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40A" w:rsidRDefault="00D45583" w:rsidP="006F04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9" o:spid="_x0000_s1027" type="#_x0000_t202" style="position:absolute;left:0;text-align:left;margin-left:-2.4pt;margin-top:-1.65pt;width:220.6pt;height:62.4pt;flip:x;z-index:2516536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" filled="f" stroked="f">
            <v:textbox style="mso-fit-shape-to-text:t">
              <w:txbxContent>
                <w:p w:rsidR="00A15D59" w:rsidRPr="004D44E9" w:rsidRDefault="00A15D59" w:rsidP="006F040A">
                  <w:pPr>
                    <w:pStyle w:val="a3"/>
                    <w:ind w:left="72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D44E9">
                    <w:rPr>
                      <w:rFonts w:asciiTheme="majorBidi" w:hAnsiTheme="majorBidi" w:cstheme="majorBidi"/>
                      <w:sz w:val="24"/>
                      <w:szCs w:val="24"/>
                    </w:rPr>
                    <w:t>Kingdom of Saudi Arabia</w:t>
                  </w:r>
                </w:p>
                <w:p w:rsidR="00A15D59" w:rsidRPr="004D44E9" w:rsidRDefault="00A15D59" w:rsidP="006F040A">
                  <w:pPr>
                    <w:pStyle w:val="a3"/>
                    <w:ind w:left="72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D44E9">
                    <w:rPr>
                      <w:rFonts w:asciiTheme="majorBidi" w:hAnsiTheme="majorBidi" w:cstheme="majorBidi"/>
                      <w:sz w:val="24"/>
                      <w:szCs w:val="24"/>
                    </w:rPr>
                    <w:t>Ministry of Education</w:t>
                  </w:r>
                </w:p>
                <w:p w:rsidR="00A15D59" w:rsidRDefault="00A15D59" w:rsidP="00413C84">
                  <w:pPr>
                    <w:pStyle w:val="a3"/>
                    <w:ind w:left="720"/>
                    <w:jc w:val="center"/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</w:rPr>
                  </w:pPr>
                  <w:r w:rsidRPr="00413C84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</w:rPr>
                    <w:t>Qassim University</w:t>
                  </w:r>
                </w:p>
                <w:p w:rsidR="00A15D59" w:rsidRPr="00413C84" w:rsidRDefault="00A15D59" w:rsidP="00AF1DFA">
                  <w:pPr>
                    <w:pStyle w:val="a3"/>
                    <w:ind w:left="720"/>
                    <w:jc w:val="center"/>
                    <w:rPr>
                      <w:rFonts w:asciiTheme="majorBidi" w:hAnsiTheme="majorBidi" w:cstheme="majorBidi"/>
                      <w:color w:val="0070C0"/>
                      <w:rtl/>
                    </w:rPr>
                  </w:pPr>
                  <w:r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</w:rPr>
                    <w:t xml:space="preserve">College of </w:t>
                  </w:r>
                </w:p>
              </w:txbxContent>
            </v:textbox>
          </v:shape>
        </w:pict>
      </w:r>
      <w:r w:rsidR="00A15D5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200025</wp:posOffset>
            </wp:positionV>
            <wp:extent cx="1895475" cy="11239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جامعة_القصيم[1]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مربع نص 307" o:spid="_x0000_s1026" type="#_x0000_t202" style="position:absolute;left:0;text-align:left;margin-left:341.15pt;margin-top:.4pt;width:3in;height:62.4pt;flip:x;z-index:25165260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" filled="f" stroked="f">
            <v:textbox style="mso-fit-shape-to-text:t">
              <w:txbxContent>
                <w:p w:rsidR="00A15D59" w:rsidRPr="00413C84" w:rsidRDefault="00A15D59" w:rsidP="006F040A">
                  <w:pPr>
                    <w:pStyle w:val="a3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13C8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مملكة العربية السعودية</w:t>
                  </w:r>
                </w:p>
                <w:p w:rsidR="00A15D59" w:rsidRPr="00413C84" w:rsidRDefault="00A15D59" w:rsidP="006F040A">
                  <w:pPr>
                    <w:pStyle w:val="a3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13C8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وزارة التعليم</w:t>
                  </w:r>
                </w:p>
                <w:p w:rsidR="00A15D59" w:rsidRDefault="00A15D59" w:rsidP="00413C84">
                  <w:pPr>
                    <w:pStyle w:val="a3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4"/>
                      <w:szCs w:val="24"/>
                      <w:rtl/>
                    </w:rPr>
                  </w:pPr>
                  <w:r w:rsidRPr="00413C84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24"/>
                      <w:szCs w:val="24"/>
                      <w:rtl/>
                    </w:rPr>
                    <w:t>جامعة القصيم</w:t>
                  </w:r>
                </w:p>
                <w:p w:rsidR="00A15D59" w:rsidRPr="00413C84" w:rsidRDefault="00A15D59" w:rsidP="00AF1DFA">
                  <w:pPr>
                    <w:pStyle w:val="a3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24"/>
                      <w:szCs w:val="24"/>
                      <w:rtl/>
                    </w:rPr>
                    <w:t xml:space="preserve">كلية </w:t>
                  </w:r>
                </w:p>
              </w:txbxContent>
            </v:textbox>
          </v:shape>
        </w:pict>
      </w:r>
    </w:p>
    <w:p w:rsidR="00D65B6C" w:rsidRDefault="00D45583" w:rsidP="000D6217">
      <w:pPr>
        <w:ind w:left="-1333" w:firstLine="425"/>
        <w:rPr>
          <w:rtl/>
        </w:rPr>
      </w:pPr>
      <w:r>
        <w:rPr>
          <w:noProof/>
          <w:rtl/>
        </w:rPr>
        <w:pict>
          <v:line id="رابط مستقيم 13" o:spid="_x0000_s1041" style="position:absolute;left:0;text-align:left;z-index:251657728;visibility:visible;mso-wrap-distance-top:-3e-5mm;mso-wrap-distance-bottom:-3e-5mm;mso-width-relative:margin" from="62.7pt,445.4pt" to="377.85pt,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" strokecolor="#76923c [2406]" strokeweight="1pt">
            <o:lock v:ext="edit" shapetype="f"/>
          </v:line>
        </w:pict>
      </w:r>
      <w:r>
        <w:rPr>
          <w:noProof/>
          <w:rtl/>
        </w:rPr>
        <w:pict>
          <v:line id="رابط مستقيم 295" o:spid="_x0000_s1040" style="position:absolute;left:0;text-align:left;z-index:251654656;visibility:visible;mso-wrap-distance-top:-3e-5mm;mso-wrap-distance-bottom:-3e-5mm;mso-width-relative:margin" from="62.9pt,249.3pt" to="378.0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" strokecolor="#76923c [2406]" strokeweight="1pt">
            <o:lock v:ext="edit" shapetype="f"/>
          </v:line>
        </w:pict>
      </w:r>
    </w:p>
    <w:p w:rsidR="00D65B6C" w:rsidRPr="00D65B6C" w:rsidRDefault="00D65B6C" w:rsidP="00D65B6C">
      <w:pPr>
        <w:rPr>
          <w:rtl/>
        </w:rPr>
      </w:pPr>
    </w:p>
    <w:p w:rsidR="00D65B6C" w:rsidRPr="00D65B6C" w:rsidRDefault="00D45583" w:rsidP="00D65B6C">
      <w:pPr>
        <w:rPr>
          <w:rtl/>
        </w:rPr>
      </w:pPr>
      <w:r>
        <w:rPr>
          <w:noProof/>
          <w:rtl/>
        </w:rPr>
        <w:pict>
          <v:line id="رابط مستقيم 290" o:spid="_x0000_s1039" style="position:absolute;left:0;text-align:left;z-index:251651584;visibility:visible;mso-wrap-distance-top:-3e-5mm;mso-wrap-distance-bottom:-3e-5mm;mso-width-relative:margin" from="40.25pt,21.45pt" to="484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" strokecolor="#f68c36 [3049]">
            <o:lock v:ext="edit" shapetype="f"/>
          </v:line>
        </w:pict>
      </w:r>
    </w:p>
    <w:p w:rsidR="00D65B6C" w:rsidRDefault="00D65B6C" w:rsidP="00D65B6C">
      <w:pPr>
        <w:rPr>
          <w:rtl/>
        </w:rPr>
      </w:pPr>
      <w:bookmarkStart w:id="0" w:name="_GoBack"/>
      <w:bookmarkEnd w:id="0"/>
    </w:p>
    <w:p w:rsidR="00413C84" w:rsidRDefault="00413C84" w:rsidP="00D65B6C">
      <w:pPr>
        <w:rPr>
          <w:rtl/>
        </w:rPr>
      </w:pPr>
    </w:p>
    <w:p w:rsidR="00413C84" w:rsidRDefault="00D45583" w:rsidP="00D65B6C">
      <w:pPr>
        <w:rPr>
          <w:rtl/>
        </w:rPr>
      </w:pPr>
      <w:r>
        <w:rPr>
          <w:noProof/>
          <w:rtl/>
        </w:rPr>
        <w:pict>
          <v:shape id="مربع نص 12" o:spid="_x0000_s1028" type="#_x0000_t202" style="position:absolute;left:0;text-align:left;margin-left:41.25pt;margin-top:14.6pt;width:445.05pt;height:397.5pt;flip:x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" fillcolor="white [3201]" strokecolor="#c0504d [3205]" strokeweight="2pt">
            <v:textbox>
              <w:txbxContent>
                <w:p w:rsidR="00A15D59" w:rsidRPr="00413C84" w:rsidRDefault="00A15D59" w:rsidP="00BA32B8">
                  <w:pPr>
                    <w:spacing w:after="0" w:line="240" w:lineRule="auto"/>
                    <w:jc w:val="center"/>
                    <w:rPr>
                      <w:rFonts w:ascii="Sakkal Majalla" w:hAnsi="Sakkal Majalla" w:cs="AL-Mohanad Bold"/>
                      <w:b/>
                      <w:bCs/>
                      <w:sz w:val="44"/>
                      <w:szCs w:val="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rtl/>
                    </w:rPr>
                    <w:br/>
                  </w:r>
                  <w:r>
                    <w:rPr>
                      <w:rFonts w:ascii="Sakkal Majalla" w:hAnsi="Sakkal Majalla" w:cs="AL-Mohanad Bold" w:hint="cs"/>
                      <w:bCs/>
                      <w:color w:val="000000" w:themeColor="text1"/>
                      <w:sz w:val="44"/>
                      <w:szCs w:val="44"/>
                      <w:rtl/>
                    </w:rPr>
                    <w:t>نموذج</w:t>
                  </w:r>
                  <w:r w:rsidRPr="007D4DDC">
                    <w:rPr>
                      <w:rFonts w:ascii="Sakkal Majalla" w:hAnsi="Sakkal Majalla" w:cs="AL-Mohanad Bold" w:hint="cs"/>
                      <w:bCs/>
                      <w:color w:val="000000" w:themeColor="text1"/>
                      <w:sz w:val="44"/>
                      <w:szCs w:val="44"/>
                      <w:rtl/>
                    </w:rPr>
                    <w:t xml:space="preserve"> </w:t>
                  </w:r>
                  <w:r>
                    <w:rPr>
                      <w:rFonts w:ascii="Sakkal Majalla" w:hAnsi="Sakkal Majalla" w:cs="AL-Mohanad Bold" w:hint="cs"/>
                      <w:bCs/>
                      <w:color w:val="000000" w:themeColor="text1"/>
                      <w:sz w:val="44"/>
                      <w:szCs w:val="44"/>
                      <w:rtl/>
                    </w:rPr>
                    <w:t>(</w:t>
                  </w:r>
                  <w:r w:rsidRPr="007D4DDC">
                    <w:rPr>
                      <w:rFonts w:ascii="Sakkal Majalla" w:hAnsi="Sakkal Majalla" w:cs="AL-Mohanad Bold" w:hint="cs"/>
                      <w:bCs/>
                      <w:color w:val="000000" w:themeColor="text1"/>
                      <w:sz w:val="44"/>
                      <w:szCs w:val="44"/>
                      <w:rtl/>
                    </w:rPr>
                    <w:t>استحداث</w:t>
                  </w:r>
                  <w:r>
                    <w:rPr>
                      <w:rFonts w:ascii="Sakkal Majalla" w:hAnsi="Sakkal Majalla" w:cs="AL-Mohanad Bold" w:hint="cs"/>
                      <w:bCs/>
                      <w:color w:val="000000" w:themeColor="text1"/>
                      <w:sz w:val="44"/>
                      <w:szCs w:val="44"/>
                      <w:rtl/>
                    </w:rPr>
                    <w:t xml:space="preserve">/تطوير) </w:t>
                  </w:r>
                  <w:r w:rsidRPr="007D4DDC">
                    <w:rPr>
                      <w:rFonts w:ascii="Sakkal Majalla" w:hAnsi="Sakkal Majalla" w:cs="AL-Mohanad Bold" w:hint="cs"/>
                      <w:bCs/>
                      <w:color w:val="000000" w:themeColor="text1"/>
                      <w:sz w:val="44"/>
                      <w:szCs w:val="44"/>
                      <w:rtl/>
                    </w:rPr>
                    <w:t xml:space="preserve">برنامج </w:t>
                  </w:r>
                  <w:r>
                    <w:rPr>
                      <w:rFonts w:ascii="Sakkal Majalla" w:hAnsi="Sakkal Majalla" w:cs="AL-Mohanad Bold" w:hint="cs"/>
                      <w:bCs/>
                      <w:color w:val="000000" w:themeColor="text1"/>
                      <w:sz w:val="44"/>
                      <w:szCs w:val="44"/>
                      <w:rtl/>
                    </w:rPr>
                    <w:t>(بكالوريوس/دبلوم/ماجستير/دكتوراه)</w:t>
                  </w:r>
                </w:p>
                <w:p w:rsidR="00A15D59" w:rsidRDefault="00A15D59" w:rsidP="00A94161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rtl/>
                    </w:rPr>
                  </w:pPr>
                </w:p>
                <w:p w:rsidR="00A15D59" w:rsidRDefault="00A15D59" w:rsidP="0056210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>اسم البرنامج ..........</w:t>
                  </w:r>
                  <w:r w:rsidRPr="008B05D1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>...............................</w:t>
                  </w:r>
                </w:p>
                <w:p w:rsidR="00A15D59" w:rsidRPr="008B05D1" w:rsidRDefault="00A15D59" w:rsidP="000D621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rtl/>
                    </w:rPr>
                  </w:pPr>
                  <w:r w:rsidRPr="008B05D1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>القسم ..................................................</w:t>
                  </w:r>
                </w:p>
                <w:p w:rsidR="00A15D59" w:rsidRPr="008B05D1" w:rsidRDefault="00A15D59" w:rsidP="000D621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rtl/>
                    </w:rPr>
                  </w:pPr>
                  <w:r w:rsidRPr="008B05D1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>الكلية  :.................................................</w:t>
                  </w:r>
                </w:p>
                <w:p w:rsidR="00A15D59" w:rsidRDefault="00A15D59" w:rsidP="000D6217">
                  <w:pPr>
                    <w:spacing w:before="240" w:line="24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A15D59" w:rsidRDefault="00A15D59" w:rsidP="000D6217">
                  <w:pPr>
                    <w:spacing w:before="240" w:line="24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color w:val="76923C" w:themeColor="accent3" w:themeShade="BF"/>
                      <w:sz w:val="24"/>
                      <w:szCs w:val="24"/>
                      <w:rtl/>
                    </w:rPr>
                  </w:pPr>
                </w:p>
                <w:p w:rsidR="00A15D59" w:rsidRPr="00413C84" w:rsidRDefault="00A15D59" w:rsidP="00E117B9">
                  <w:pPr>
                    <w:spacing w:before="240" w:line="240" w:lineRule="auto"/>
                    <w:jc w:val="both"/>
                    <w:rPr>
                      <w:rFonts w:cs="AL-Mohanad Bold"/>
                    </w:rPr>
                  </w:pPr>
                  <w:r>
                    <w:rPr>
                      <w:rFonts w:ascii="Sakkal Majalla" w:hAnsi="Sakkal Majalla" w:cs="AL-Mohanad Bold" w:hint="cs"/>
                      <w:b/>
                      <w:bCs/>
                      <w:color w:val="0070C0"/>
                      <w:sz w:val="24"/>
                      <w:szCs w:val="24"/>
                      <w:rtl/>
                    </w:rPr>
                    <w:t>نموذج</w:t>
                  </w:r>
                  <w:r w:rsidRPr="00413C84">
                    <w:rPr>
                      <w:rFonts w:ascii="Sakkal Majalla" w:hAnsi="Sakkal Majalla" w:cs="AL-Mohanad Bold" w:hint="cs"/>
                      <w:b/>
                      <w:bCs/>
                      <w:color w:val="0070C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kkal Majalla" w:hAnsi="Sakkal Majalla" w:cs="AL-Mohanad Bold" w:hint="cs"/>
                      <w:b/>
                      <w:bCs/>
                      <w:color w:val="0070C0"/>
                      <w:sz w:val="24"/>
                      <w:szCs w:val="24"/>
                      <w:rtl/>
                    </w:rPr>
                    <w:t>ال</w:t>
                  </w:r>
                  <w:r w:rsidRPr="00413C84">
                    <w:rPr>
                      <w:rFonts w:ascii="Sakkal Majalla" w:hAnsi="Sakkal Majalla" w:cs="AL-Mohanad Bold" w:hint="cs"/>
                      <w:b/>
                      <w:bCs/>
                      <w:color w:val="0070C0"/>
                      <w:sz w:val="24"/>
                      <w:szCs w:val="24"/>
                      <w:rtl/>
                    </w:rPr>
                    <w:t xml:space="preserve">برنامج: </w:t>
                  </w:r>
                  <w:r w:rsidRPr="00413C84">
                    <w:rPr>
                      <w:rFonts w:ascii="Sakkal Majalla" w:hAnsi="Sakkal Majalla" w:cs="AL-Mohanad Bold" w:hint="cs"/>
                      <w:b/>
                      <w:bCs/>
                      <w:sz w:val="24"/>
                      <w:szCs w:val="24"/>
                      <w:rtl/>
                    </w:rPr>
                    <w:t xml:space="preserve">هو </w:t>
                  </w:r>
                  <w:r>
                    <w:rPr>
                      <w:rFonts w:ascii="Sakkal Majalla" w:hAnsi="Sakkal Majalla" w:cs="AL-Mohanad Bold" w:hint="cs"/>
                      <w:b/>
                      <w:bCs/>
                      <w:sz w:val="24"/>
                      <w:szCs w:val="24"/>
                      <w:rtl/>
                    </w:rPr>
                    <w:t>مقترح مبدئي لاستحداث أو تطوير برنامج يوضح بياناته الأساسية وأهدافه واحتياج سوق العمل له، ويرفع للدراسة من قبل اللجنة الدائمة للخطط الدراسية والبرامج بالجامعة.</w:t>
                  </w:r>
                </w:p>
              </w:txbxContent>
            </v:textbox>
          </v:shape>
        </w:pict>
      </w: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413C84" w:rsidRDefault="00413C84" w:rsidP="00D65B6C">
      <w:pPr>
        <w:rPr>
          <w:rtl/>
        </w:rPr>
      </w:pPr>
    </w:p>
    <w:p w:rsidR="00A15D59" w:rsidRDefault="00A15D59">
      <w:pPr>
        <w:bidi w:val="0"/>
        <w:rPr>
          <w:b/>
          <w:bCs/>
          <w:color w:val="0070C0"/>
          <w:sz w:val="32"/>
          <w:szCs w:val="32"/>
          <w:rtl/>
        </w:rPr>
      </w:pPr>
      <w:r>
        <w:rPr>
          <w:b/>
          <w:bCs/>
          <w:color w:val="0070C0"/>
          <w:sz w:val="32"/>
          <w:szCs w:val="32"/>
          <w:rtl/>
        </w:rPr>
        <w:br w:type="page"/>
      </w:r>
    </w:p>
    <w:p w:rsidR="006E3FFB" w:rsidRPr="00587728" w:rsidRDefault="006E3FFB" w:rsidP="00AA2847">
      <w:pPr>
        <w:spacing w:after="0" w:line="240" w:lineRule="auto"/>
        <w:jc w:val="center"/>
        <w:rPr>
          <w:b/>
          <w:bCs/>
          <w:color w:val="0070C0"/>
          <w:sz w:val="32"/>
          <w:szCs w:val="32"/>
          <w:rtl/>
        </w:rPr>
      </w:pPr>
      <w:r w:rsidRPr="00587728">
        <w:rPr>
          <w:rFonts w:hint="cs"/>
          <w:b/>
          <w:bCs/>
          <w:color w:val="0070C0"/>
          <w:sz w:val="32"/>
          <w:szCs w:val="32"/>
          <w:rtl/>
        </w:rPr>
        <w:lastRenderedPageBreak/>
        <w:t>المحتويات</w:t>
      </w:r>
    </w:p>
    <w:tbl>
      <w:tblPr>
        <w:tblStyle w:val="10"/>
        <w:bidiVisual/>
        <w:tblW w:w="9170" w:type="dxa"/>
        <w:jc w:val="center"/>
        <w:tblLayout w:type="fixed"/>
        <w:tblLook w:val="04A0" w:firstRow="1" w:lastRow="0" w:firstColumn="1" w:lastColumn="0" w:noHBand="0" w:noVBand="1"/>
      </w:tblPr>
      <w:tblGrid>
        <w:gridCol w:w="8319"/>
        <w:gridCol w:w="851"/>
      </w:tblGrid>
      <w:tr w:rsidR="006E3FFB" w:rsidRPr="0080664F" w:rsidTr="00A15D59">
        <w:trPr>
          <w:trHeight w:val="20"/>
          <w:jc w:val="center"/>
        </w:trPr>
        <w:tc>
          <w:tcPr>
            <w:tcW w:w="8319" w:type="dxa"/>
            <w:shd w:val="clear" w:color="auto" w:fill="FABF8F" w:themeFill="accent6" w:themeFillTint="99"/>
          </w:tcPr>
          <w:p w:rsidR="006E3FFB" w:rsidRPr="0080664F" w:rsidRDefault="006E3FFB" w:rsidP="00E40760">
            <w:pPr>
              <w:pStyle w:val="a7"/>
              <w:ind w:left="-149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bookmarkStart w:id="1" w:name="_Toc432927119"/>
            <w:r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وضوع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6E3FFB" w:rsidRPr="0080664F" w:rsidRDefault="006E3FFB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صفحة</w:t>
            </w:r>
          </w:p>
        </w:tc>
      </w:tr>
      <w:tr w:rsidR="006E3FFB" w:rsidRPr="0080664F" w:rsidTr="00A15D59">
        <w:trPr>
          <w:trHeight w:val="20"/>
          <w:jc w:val="center"/>
        </w:trPr>
        <w:tc>
          <w:tcPr>
            <w:tcW w:w="8319" w:type="dxa"/>
            <w:shd w:val="clear" w:color="auto" w:fill="FFFFFF" w:themeFill="background1"/>
          </w:tcPr>
          <w:p w:rsidR="006E3FFB" w:rsidRPr="0080664F" w:rsidRDefault="006E3FFB" w:rsidP="00E40760">
            <w:pPr>
              <w:pStyle w:val="a7"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قدمة</w:t>
            </w:r>
          </w:p>
        </w:tc>
        <w:tc>
          <w:tcPr>
            <w:tcW w:w="851" w:type="dxa"/>
            <w:shd w:val="clear" w:color="auto" w:fill="FFFFFF" w:themeFill="background1"/>
          </w:tcPr>
          <w:p w:rsidR="006E3FFB" w:rsidRPr="0080664F" w:rsidRDefault="00DE0F8F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3</w:t>
            </w:r>
          </w:p>
        </w:tc>
      </w:tr>
      <w:tr w:rsidR="006E3FFB" w:rsidRPr="0080664F" w:rsidTr="00A15D59">
        <w:trPr>
          <w:trHeight w:val="20"/>
          <w:jc w:val="center"/>
        </w:trPr>
        <w:tc>
          <w:tcPr>
            <w:tcW w:w="8319" w:type="dxa"/>
            <w:shd w:val="clear" w:color="auto" w:fill="FDE9D9" w:themeFill="accent6" w:themeFillTint="33"/>
          </w:tcPr>
          <w:p w:rsidR="006E3FFB" w:rsidRPr="0080664F" w:rsidRDefault="006E3FFB" w:rsidP="00E40760">
            <w:pPr>
              <w:pStyle w:val="a7"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شروط تقديم الطلب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E3FFB" w:rsidRPr="0080664F" w:rsidRDefault="00DE0F8F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3</w:t>
            </w:r>
          </w:p>
        </w:tc>
      </w:tr>
      <w:tr w:rsidR="006E3FFB" w:rsidRPr="0080664F" w:rsidTr="00A15D59">
        <w:trPr>
          <w:trHeight w:val="20"/>
          <w:jc w:val="center"/>
        </w:trPr>
        <w:tc>
          <w:tcPr>
            <w:tcW w:w="8319" w:type="dxa"/>
            <w:shd w:val="clear" w:color="auto" w:fill="FFFFFF" w:themeFill="background1"/>
          </w:tcPr>
          <w:p w:rsidR="006E3FFB" w:rsidRPr="0080664F" w:rsidRDefault="00905B8E" w:rsidP="00E40760">
            <w:pPr>
              <w:pStyle w:val="a7"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تطلبات أولية لا</w:t>
            </w:r>
            <w:r w:rsidR="006E3FFB"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تحداث برنامج</w:t>
            </w:r>
            <w:r w:rsidR="005D525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أو تطويره</w:t>
            </w:r>
          </w:p>
        </w:tc>
        <w:tc>
          <w:tcPr>
            <w:tcW w:w="851" w:type="dxa"/>
            <w:shd w:val="clear" w:color="auto" w:fill="FFFFFF" w:themeFill="background1"/>
          </w:tcPr>
          <w:p w:rsidR="006E3FFB" w:rsidRPr="0080664F" w:rsidRDefault="00DE0F8F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3</w:t>
            </w:r>
          </w:p>
        </w:tc>
      </w:tr>
      <w:tr w:rsidR="006E3FFB" w:rsidRPr="0080664F" w:rsidTr="00A15D59">
        <w:trPr>
          <w:trHeight w:val="20"/>
          <w:jc w:val="center"/>
        </w:trPr>
        <w:tc>
          <w:tcPr>
            <w:tcW w:w="8319" w:type="dxa"/>
            <w:shd w:val="clear" w:color="auto" w:fill="FDE9D9" w:themeFill="accent6" w:themeFillTint="33"/>
          </w:tcPr>
          <w:p w:rsidR="006E3FFB" w:rsidRPr="0080664F" w:rsidRDefault="006E3FFB" w:rsidP="00E40760">
            <w:pPr>
              <w:pStyle w:val="a7"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بيانات الأولية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E3FFB" w:rsidRPr="0080664F" w:rsidRDefault="00DE0F8F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4</w:t>
            </w:r>
          </w:p>
        </w:tc>
      </w:tr>
      <w:tr w:rsidR="006E3FFB" w:rsidRPr="0080664F" w:rsidTr="00A15D59">
        <w:trPr>
          <w:trHeight w:val="20"/>
          <w:jc w:val="center"/>
        </w:trPr>
        <w:tc>
          <w:tcPr>
            <w:tcW w:w="8319" w:type="dxa"/>
          </w:tcPr>
          <w:p w:rsidR="006E3FFB" w:rsidRPr="00587728" w:rsidRDefault="00E16DFE" w:rsidP="00E16DFE">
            <w:pPr>
              <w:pStyle w:val="a7"/>
              <w:numPr>
                <w:ilvl w:val="0"/>
                <w:numId w:val="40"/>
              </w:numPr>
              <w:ind w:left="284" w:hanging="284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6E3FFB" w:rsidRPr="0058772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عريف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  <w:r w:rsidR="006E3FFB" w:rsidRPr="0058772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برنامج:</w:t>
            </w:r>
          </w:p>
          <w:p w:rsidR="005D5250" w:rsidRDefault="005D5250" w:rsidP="005D5250">
            <w:pPr>
              <w:ind w:left="36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1.1 </w:t>
            </w:r>
            <w:r w:rsidRP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درجة الممنوحة عند إتمام البرنامج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6E3FFB" w:rsidRPr="00587728" w:rsidRDefault="005D5250" w:rsidP="00587728">
            <w:pPr>
              <w:ind w:left="36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2</w:t>
            </w:r>
            <w:r w:rsid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.1 </w:t>
            </w:r>
            <w:r w:rsidR="006E3FFB" w:rsidRP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نظام الدراسة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2C5E54" w:rsidRDefault="005D5250" w:rsidP="00587728">
            <w:pPr>
              <w:ind w:left="36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3</w:t>
            </w:r>
            <w:r w:rsid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.1 </w:t>
            </w:r>
            <w:r w:rsidR="002C5E54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نظام القبول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6E3FFB" w:rsidRPr="00587728" w:rsidRDefault="002C5E54" w:rsidP="00587728">
            <w:pPr>
              <w:ind w:left="36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4.1 </w:t>
            </w:r>
            <w:r w:rsidR="006E3FFB" w:rsidRP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عدد المستويات الدراسية ومدتها</w:t>
            </w:r>
            <w:r w:rsidR="00D96791" w:rsidRP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(المتوقعة)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6E3FFB" w:rsidRPr="00587728" w:rsidRDefault="002C5E54" w:rsidP="005D5250">
            <w:pPr>
              <w:ind w:left="36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5</w:t>
            </w:r>
            <w:r w:rsid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.1 </w:t>
            </w:r>
            <w:r w:rsidR="006E3FFB" w:rsidRP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إجمالي عدد الساعات المعتمدة المطلوبة لإتمام البرنامج </w:t>
            </w:r>
            <w:r w:rsidR="00D96791" w:rsidRP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(المتوقعة)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6E3FFB" w:rsidRPr="00587728" w:rsidRDefault="002C5E54" w:rsidP="002C5E54">
            <w:pPr>
              <w:ind w:left="36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6</w:t>
            </w:r>
            <w:r w:rsid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.1 </w:t>
            </w:r>
            <w:r w:rsidR="006E3FFB" w:rsidRPr="0058772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مسارات (التخصصات) التي يشملها البرنامج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6E3FFB" w:rsidRPr="00587728" w:rsidRDefault="002C5E54" w:rsidP="00EC351A">
            <w:pPr>
              <w:ind w:left="360"/>
              <w:jc w:val="both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7</w:t>
            </w:r>
            <w:r w:rsidR="0058772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.1 </w:t>
            </w:r>
            <w:r w:rsidR="00D96791" w:rsidRPr="0058772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هات المستفيدة من البرنامج والمهن وال</w:t>
            </w:r>
            <w:r w:rsidR="00575355">
              <w:rPr>
                <w:rFonts w:ascii="Sakkal Majalla" w:hAnsi="Sakkal Majalla" w:cs="Sakkal Majalla" w:hint="cs"/>
                <w:sz w:val="24"/>
                <w:szCs w:val="24"/>
                <w:rtl/>
              </w:rPr>
              <w:t>وظائف التي يتأهّ</w:t>
            </w:r>
            <w:r w:rsidR="00EC351A">
              <w:rPr>
                <w:rFonts w:ascii="Sakkal Majalla" w:hAnsi="Sakkal Majalla" w:cs="Sakkal Majalla" w:hint="cs"/>
                <w:sz w:val="24"/>
                <w:szCs w:val="24"/>
                <w:rtl/>
              </w:rPr>
              <w:t>ل الطلبة لها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D96791" w:rsidRPr="00587728" w:rsidRDefault="002C5E54" w:rsidP="00E16DFE">
            <w:pPr>
              <w:ind w:left="36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8</w:t>
            </w:r>
            <w:r w:rsidR="0058772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.1 </w:t>
            </w:r>
            <w:r w:rsidR="00E16DFE">
              <w:rPr>
                <w:rFonts w:ascii="Sakkal Majalla" w:hAnsi="Sakkal Majalla" w:cs="Sakkal Majalla" w:hint="cs"/>
                <w:sz w:val="24"/>
                <w:szCs w:val="24"/>
                <w:rtl/>
              </w:rPr>
              <w:t>صلة البرنامج ببرامج أخرى (إن وجدت)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D96791" w:rsidRPr="00587728" w:rsidRDefault="002C5E54" w:rsidP="005D5250">
            <w:pPr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9</w:t>
            </w:r>
            <w:r w:rsidR="0058772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.1 </w:t>
            </w:r>
            <w:r w:rsidR="006E3FFB" w:rsidRPr="0058772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ات</w:t>
            </w:r>
            <w:r w:rsidR="005D525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والأقسام الأخرى المرتبطة بالبرنامج</w:t>
            </w:r>
            <w:r w:rsidR="00E117B9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  <w:p w:rsidR="00D96791" w:rsidRPr="00587728" w:rsidRDefault="002C5E54" w:rsidP="00E16DFE">
            <w:pPr>
              <w:ind w:left="698" w:hanging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0</w:t>
            </w:r>
            <w:r w:rsidR="0058772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.1 </w:t>
            </w:r>
            <w:r w:rsidR="00D96791" w:rsidRPr="00587728">
              <w:rPr>
                <w:rFonts w:ascii="Sakkal Majalla" w:hAnsi="Sakkal Majalla" w:cs="Sakkal Majalla" w:hint="cs"/>
                <w:sz w:val="24"/>
                <w:szCs w:val="24"/>
                <w:rtl/>
              </w:rPr>
              <w:t>بيان تقديري بعدد ال</w:t>
            </w:r>
            <w:r w:rsidR="00E16DFE">
              <w:rPr>
                <w:rFonts w:ascii="Sakkal Majalla" w:hAnsi="Sakkal Majalla" w:cs="Sakkal Majalla" w:hint="cs"/>
                <w:sz w:val="24"/>
                <w:szCs w:val="24"/>
                <w:rtl/>
              </w:rPr>
              <w:t>طلاب المتوقع قبولهم في البرنامج</w:t>
            </w:r>
            <w:r w:rsidR="00E117B9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  <w:p w:rsidR="006E3FFB" w:rsidRPr="00587728" w:rsidRDefault="00587728" w:rsidP="002C5E54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 w:rsidR="002C5E54"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.1 </w:t>
            </w:r>
            <w:r w:rsidR="002C5E54">
              <w:rPr>
                <w:rFonts w:ascii="Sakkal Majalla" w:hAnsi="Sakkal Majalla" w:cs="Sakkal Majalla" w:hint="cs"/>
                <w:sz w:val="24"/>
                <w:szCs w:val="24"/>
                <w:rtl/>
              </w:rPr>
              <w:t>شروط القبول</w:t>
            </w:r>
            <w:r w:rsidR="00E117B9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851" w:type="dxa"/>
          </w:tcPr>
          <w:p w:rsidR="006E3FFB" w:rsidRPr="0080664F" w:rsidRDefault="00DE0F8F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5 - </w:t>
            </w:r>
            <w:r w:rsidR="00D21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6E3FFB" w:rsidRPr="0080664F" w:rsidTr="00A15D59">
        <w:trPr>
          <w:trHeight w:val="20"/>
          <w:jc w:val="center"/>
        </w:trPr>
        <w:tc>
          <w:tcPr>
            <w:tcW w:w="8319" w:type="dxa"/>
            <w:shd w:val="clear" w:color="auto" w:fill="FDE9D9" w:themeFill="accent6" w:themeFillTint="33"/>
          </w:tcPr>
          <w:p w:rsidR="006E3FFB" w:rsidRPr="0080664F" w:rsidRDefault="006E3FFB" w:rsidP="00DE0F8F">
            <w:pPr>
              <w:pStyle w:val="a7"/>
              <w:numPr>
                <w:ilvl w:val="0"/>
                <w:numId w:val="39"/>
              </w:numPr>
              <w:ind w:left="-149" w:hanging="283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2. المعايير والم</w:t>
            </w:r>
            <w:r w:rsidR="00DE0F8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رجعية التي يُبنى عليها البرنامج:</w:t>
            </w:r>
          </w:p>
          <w:p w:rsidR="006E3FFB" w:rsidRPr="0080664F" w:rsidRDefault="00DE0F8F" w:rsidP="00F0624F">
            <w:pPr>
              <w:pStyle w:val="a7"/>
              <w:ind w:left="329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1</w:t>
            </w:r>
            <w:r w:rsidR="006E3FFB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2</w:t>
            </w:r>
            <w:r w:rsidR="006E3FFB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="00F062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علاقة </w:t>
            </w:r>
            <w:r w:rsidR="00F0624F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أهداف </w:t>
            </w:r>
            <w:r w:rsidR="006E3FFB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البرنامج </w:t>
            </w:r>
            <w:r w:rsidR="00F062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برسالة</w:t>
            </w:r>
            <w:r w:rsidR="006E3FFB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="00396C3B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جامعة</w:t>
            </w:r>
            <w:r w:rsidR="00F062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و</w:t>
            </w:r>
            <w:r w:rsidR="0057535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خطتها الإ</w:t>
            </w:r>
            <w:r w:rsidR="006E3FFB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ستراتيجية</w:t>
            </w:r>
            <w:r w:rsidR="0057535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DE0F8F" w:rsidRDefault="006E3FFB" w:rsidP="00BA32B8">
            <w:pPr>
              <w:pStyle w:val="a7"/>
              <w:ind w:left="329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2.2 </w:t>
            </w:r>
            <w:r w:rsidR="00BA32B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بيانات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برامج مناظرة</w:t>
            </w:r>
            <w:r w:rsidR="0057535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DE0F8F" w:rsidRDefault="00DE0F8F" w:rsidP="00BA32B8">
            <w:pPr>
              <w:pStyle w:val="a7"/>
              <w:ind w:left="329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   </w:t>
            </w:r>
            <w:r w:rsidR="00E40760" w:rsidRP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1.2.2 </w:t>
            </w:r>
            <w:r w:rsidR="00BA32B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بيانات</w:t>
            </w:r>
            <w:r w:rsidR="00D96791" w:rsidRP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برامج المناظرة المحلية (داخل المملكة)</w:t>
            </w:r>
            <w:r w:rsidR="0057535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6E3FFB" w:rsidRPr="00DE0F8F" w:rsidRDefault="00DE0F8F" w:rsidP="00BA32B8">
            <w:pPr>
              <w:pStyle w:val="a7"/>
              <w:ind w:left="329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   </w:t>
            </w:r>
            <w:r w:rsidR="00E40760" w:rsidRP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2.2.2 </w:t>
            </w:r>
            <w:r w:rsidR="00BA32B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بيانات</w:t>
            </w:r>
            <w:r w:rsidR="00E40760" w:rsidRP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برامج المناظرة الإقليمية والدولية (خارج المملكة)</w:t>
            </w:r>
            <w:r w:rsidR="0057535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E3FFB" w:rsidRPr="0080664F" w:rsidRDefault="00DE0F8F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7 - </w:t>
            </w:r>
            <w:r w:rsidR="00D21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E40760" w:rsidRPr="0080664F" w:rsidTr="00A15D59">
        <w:trPr>
          <w:trHeight w:val="20"/>
          <w:jc w:val="center"/>
        </w:trPr>
        <w:tc>
          <w:tcPr>
            <w:tcW w:w="8319" w:type="dxa"/>
          </w:tcPr>
          <w:p w:rsidR="00E40760" w:rsidRPr="0080664F" w:rsidRDefault="00E40760" w:rsidP="00E40760">
            <w:pPr>
              <w:pStyle w:val="a7"/>
              <w:numPr>
                <w:ilvl w:val="0"/>
                <w:numId w:val="39"/>
              </w:numPr>
              <w:ind w:left="-149" w:hanging="283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3. دراسة </w:t>
            </w:r>
            <w:r w:rsidR="008372E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حتياجات </w:t>
            </w:r>
            <w:r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وق العمل</w:t>
            </w:r>
            <w:r w:rsidR="008372E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من خريجي البرنامج</w:t>
            </w:r>
            <w:r w:rsidR="00DE0F8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:rsidR="00E40760" w:rsidRPr="0080664F" w:rsidRDefault="00E40760" w:rsidP="00DE0F8F">
            <w:pPr>
              <w:pStyle w:val="a7"/>
              <w:ind w:left="553" w:hanging="329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1.3 </w:t>
            </w:r>
            <w:r w:rsidRPr="0080664F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تحديد وبيان عدد القطاعات الحكومية والخاصة </w:t>
            </w:r>
            <w:r w:rsidR="0057535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التي توظ</w:t>
            </w:r>
            <w:r w:rsidR="0057535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ّ</w:t>
            </w:r>
            <w:r w:rsidR="00DE0F8F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ف خريجي البرنامج</w:t>
            </w:r>
            <w:r w:rsid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DE0F8F" w:rsidRPr="00DE0F8F" w:rsidRDefault="00DE0F8F" w:rsidP="00DE0F8F">
            <w:pPr>
              <w:pStyle w:val="a7"/>
              <w:ind w:left="553" w:hanging="329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2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.3 نتائج استطلاع آراء المستفيدين (جهات التوظيف </w:t>
            </w:r>
            <w:r w:rsidRPr="0080664F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–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طلاب </w:t>
            </w:r>
            <w:r w:rsidRPr="0080664F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–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مجتمع) حول الحاجة لاستحداث / تطوير البرنامج.</w:t>
            </w:r>
          </w:p>
          <w:p w:rsidR="00E40760" w:rsidRPr="0080664F" w:rsidRDefault="00DE0F8F" w:rsidP="00DE0F8F">
            <w:pPr>
              <w:pStyle w:val="a7"/>
              <w:ind w:left="553" w:hanging="329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3</w:t>
            </w:r>
            <w:r w:rsidR="00E40760" w:rsidRPr="0080664F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.3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مواصفات الخريج التي ستلبي متطلبات سوق العمل</w:t>
            </w:r>
            <w:r w:rsidR="00E40760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E40760" w:rsidRPr="0080664F" w:rsidRDefault="00E40760" w:rsidP="00575355">
            <w:pPr>
              <w:pStyle w:val="a7"/>
              <w:ind w:left="553" w:hanging="329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4.3 احتياج القطاعات من خريجي البرنامج ممن يحملون اسم </w:t>
            </w:r>
            <w:r w:rsidR="0057535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</w:t>
            </w:r>
            <w:r w:rsidR="00575355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لبرنامج 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نفس</w:t>
            </w:r>
            <w:r w:rsidR="00575355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ه، أو </w:t>
            </w:r>
            <w:r w:rsidR="00430A9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اسمًا 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مشابه</w:t>
            </w:r>
            <w:r w:rsidR="00430A9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ًا،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ومقارنتهم بعد</w:t>
            </w:r>
            <w:r w:rsidR="00153066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د الطلبة المتوقع تخرجهم</w:t>
            </w:r>
            <w:r w:rsidR="00430A9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،</w:t>
            </w:r>
            <w:r w:rsidR="00153066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بحيث تذكر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بشكل إحصاءات ورسوم بيانية.</w:t>
            </w:r>
          </w:p>
          <w:p w:rsidR="00E40760" w:rsidRPr="0080664F" w:rsidRDefault="00E40760" w:rsidP="00DE0F8F">
            <w:pPr>
              <w:pStyle w:val="a7"/>
              <w:ind w:left="553" w:hanging="329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5.3 نتائج مؤشرات نمو وظائف البرنامج في سوق العمل خلال </w:t>
            </w:r>
            <w:r w:rsid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ثلاث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سنوات</w:t>
            </w:r>
            <w:r w:rsid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ماضية.</w:t>
            </w:r>
          </w:p>
        </w:tc>
        <w:tc>
          <w:tcPr>
            <w:tcW w:w="851" w:type="dxa"/>
          </w:tcPr>
          <w:p w:rsidR="00E40760" w:rsidRPr="0080664F" w:rsidRDefault="00DE0F8F" w:rsidP="00DE0F8F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9 - 11 </w:t>
            </w:r>
          </w:p>
        </w:tc>
      </w:tr>
      <w:tr w:rsidR="006E3FFB" w:rsidRPr="0080664F" w:rsidTr="00A15D59">
        <w:trPr>
          <w:trHeight w:val="20"/>
          <w:jc w:val="center"/>
        </w:trPr>
        <w:tc>
          <w:tcPr>
            <w:tcW w:w="8319" w:type="dxa"/>
            <w:shd w:val="clear" w:color="auto" w:fill="FDE9D9" w:themeFill="accent6" w:themeFillTint="33"/>
          </w:tcPr>
          <w:p w:rsidR="002C5E54" w:rsidRPr="0080664F" w:rsidRDefault="006E3FFB" w:rsidP="008372EF">
            <w:pPr>
              <w:pStyle w:val="a7"/>
              <w:ind w:left="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 </w:t>
            </w:r>
            <w:r w:rsidR="002C5E54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 </w:t>
            </w:r>
            <w:r w:rsid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4</w:t>
            </w:r>
            <w:r w:rsidR="002C5E54"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. </w:t>
            </w:r>
            <w:r w:rsidR="008372E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خطة التشغيلية</w:t>
            </w:r>
            <w:r w:rsidR="002C5E54" w:rsidRPr="0080664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للبرنامج</w:t>
            </w:r>
            <w:r w:rsidR="002C5E54" w:rsidRPr="0080664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  <w:p w:rsidR="002C5E54" w:rsidRPr="0080664F" w:rsidRDefault="002C5E54" w:rsidP="00DE0F8F">
            <w:pPr>
              <w:pStyle w:val="a7"/>
              <w:ind w:left="276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1.</w:t>
            </w:r>
            <w:r w:rsid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4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موارد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بشرية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2C5E54" w:rsidRDefault="002C5E54" w:rsidP="00DE0F8F">
            <w:pPr>
              <w:pStyle w:val="a7"/>
              <w:ind w:left="276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2.</w:t>
            </w:r>
            <w:r w:rsidR="00DE0F8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4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موارد</w:t>
            </w:r>
            <w:r w:rsidRPr="0080664F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فنية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:rsidR="00DE0F8F" w:rsidRPr="0080664F" w:rsidRDefault="00DE0F8F" w:rsidP="00855F73">
            <w:pP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    </w:t>
            </w:r>
            <w:r w:rsidR="002C5E54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3.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4</w:t>
            </w:r>
            <w:r w:rsidR="002C5E54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موارد المالية</w:t>
            </w:r>
            <w:r w:rsidR="00E117B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6E3FFB" w:rsidRPr="0080664F" w:rsidRDefault="00D21279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  <w:r w:rsidR="00DE0F8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- 13</w:t>
            </w:r>
          </w:p>
        </w:tc>
      </w:tr>
      <w:tr w:rsidR="00AF67F8" w:rsidRPr="0080664F" w:rsidTr="00A15D59">
        <w:trPr>
          <w:trHeight w:val="20"/>
          <w:jc w:val="center"/>
        </w:trPr>
        <w:tc>
          <w:tcPr>
            <w:tcW w:w="8319" w:type="dxa"/>
            <w:shd w:val="clear" w:color="auto" w:fill="auto"/>
          </w:tcPr>
          <w:p w:rsidR="00AF67F8" w:rsidRPr="00855F73" w:rsidRDefault="00855F73" w:rsidP="008372EF">
            <w:pPr>
              <w:pStyle w:val="a7"/>
              <w:ind w:left="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55F7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F67F8" w:rsidRPr="00855F7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5. </w:t>
            </w:r>
            <w:r w:rsidRPr="00855F7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بررات أخرى لاستحداث/تطوير البرنامج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F67F8" w:rsidRDefault="00855F73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855F73" w:rsidRPr="0080664F" w:rsidTr="00A15D59">
        <w:trPr>
          <w:trHeight w:val="20"/>
          <w:jc w:val="center"/>
        </w:trPr>
        <w:tc>
          <w:tcPr>
            <w:tcW w:w="8319" w:type="dxa"/>
            <w:shd w:val="clear" w:color="auto" w:fill="FDE9D9" w:themeFill="accent6" w:themeFillTint="33"/>
          </w:tcPr>
          <w:p w:rsidR="00AA2847" w:rsidRDefault="00855F73" w:rsidP="00AA2847">
            <w:pPr>
              <w:pStyle w:val="a7"/>
              <w:numPr>
                <w:ilvl w:val="0"/>
                <w:numId w:val="41"/>
              </w:num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55F7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وصية مجلسي القسم والكلية.</w:t>
            </w:r>
          </w:p>
          <w:p w:rsidR="00855F73" w:rsidRPr="00AA2847" w:rsidRDefault="00D24124" w:rsidP="00AA2847">
            <w:pPr>
              <w:pStyle w:val="a7"/>
              <w:numPr>
                <w:ilvl w:val="0"/>
                <w:numId w:val="41"/>
              </w:num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A2847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عتماد طلب استحداث/تطوير </w:t>
            </w:r>
            <w:r w:rsidR="00AA2847" w:rsidRPr="00AA2847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برنامج.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55F73" w:rsidRDefault="00855F73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  <w:p w:rsidR="00855F73" w:rsidRDefault="00855F73" w:rsidP="00E407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</w:tbl>
    <w:p w:rsidR="00054DE3" w:rsidRDefault="00054DE3" w:rsidP="00391C9D">
      <w:pPr>
        <w:shd w:val="clear" w:color="auto" w:fill="FFFFFF"/>
        <w:spacing w:line="240" w:lineRule="auto"/>
        <w:ind w:right="-567"/>
        <w:rPr>
          <w:rFonts w:ascii="Sakkal Majalla" w:hAnsi="Sakkal Majalla" w:cs="AL-Mohanad Bold"/>
          <w:bCs/>
          <w:color w:val="002060"/>
          <w:sz w:val="36"/>
          <w:szCs w:val="40"/>
          <w:rtl/>
        </w:rPr>
      </w:pPr>
    </w:p>
    <w:p w:rsidR="00E117B9" w:rsidRDefault="00E117B9">
      <w:pPr>
        <w:bidi w:val="0"/>
        <w:rPr>
          <w:rFonts w:cs="PT Bold Heading"/>
          <w:sz w:val="24"/>
          <w:szCs w:val="24"/>
          <w:shd w:val="clear" w:color="auto" w:fill="FFFFFF"/>
          <w:rtl/>
        </w:rPr>
      </w:pPr>
      <w:r>
        <w:rPr>
          <w:rFonts w:cs="PT Bold Heading"/>
          <w:sz w:val="24"/>
          <w:szCs w:val="24"/>
          <w:shd w:val="clear" w:color="auto" w:fill="FFFFFF"/>
          <w:rtl/>
        </w:rPr>
        <w:br w:type="page"/>
      </w:r>
    </w:p>
    <w:p w:rsidR="00D30536" w:rsidRPr="00391C9D" w:rsidRDefault="006E3FFB" w:rsidP="00391C9D">
      <w:pPr>
        <w:shd w:val="clear" w:color="auto" w:fill="FFFFFF"/>
        <w:spacing w:line="240" w:lineRule="auto"/>
        <w:ind w:right="-567"/>
        <w:rPr>
          <w:rFonts w:cs="PT Bold Heading"/>
          <w:color w:val="002060"/>
          <w:sz w:val="24"/>
          <w:szCs w:val="24"/>
          <w:shd w:val="clear" w:color="auto" w:fill="FFFFFF"/>
          <w:rtl/>
        </w:rPr>
      </w:pPr>
      <w:r>
        <w:rPr>
          <w:rFonts w:cs="PT Bold Heading" w:hint="cs"/>
          <w:sz w:val="24"/>
          <w:szCs w:val="24"/>
          <w:shd w:val="clear" w:color="auto" w:fill="FFFFFF"/>
          <w:rtl/>
        </w:rPr>
        <w:lastRenderedPageBreak/>
        <w:t>ال</w:t>
      </w:r>
      <w:r w:rsidR="00D30536" w:rsidRPr="00AB68DE">
        <w:rPr>
          <w:rFonts w:cs="PT Bold Heading" w:hint="cs"/>
          <w:sz w:val="24"/>
          <w:szCs w:val="24"/>
          <w:shd w:val="clear" w:color="auto" w:fill="FFFFFF"/>
          <w:rtl/>
        </w:rPr>
        <w:t xml:space="preserve">مقدمة </w:t>
      </w:r>
      <w:r w:rsidR="00D30536" w:rsidRPr="00391C9D">
        <w:rPr>
          <w:rFonts w:cs="PT Bold Heading" w:hint="cs"/>
          <w:color w:val="002060"/>
          <w:sz w:val="24"/>
          <w:szCs w:val="24"/>
          <w:shd w:val="clear" w:color="auto" w:fill="FFFFFF"/>
          <w:rtl/>
        </w:rPr>
        <w:t>:</w:t>
      </w:r>
    </w:p>
    <w:p w:rsidR="009343AA" w:rsidRDefault="00E117B9" w:rsidP="00460667">
      <w:pPr>
        <w:spacing w:after="0" w:line="360" w:lineRule="auto"/>
        <w:ind w:firstLine="567"/>
        <w:jc w:val="both"/>
        <w:rPr>
          <w:rFonts w:ascii="Sakkal Majalla" w:hAnsi="Sakkal Majalla" w:cs="Sakkal Majalla"/>
          <w:sz w:val="32"/>
          <w:szCs w:val="28"/>
          <w:rtl/>
        </w:rPr>
      </w:pPr>
      <w:r>
        <w:rPr>
          <w:rFonts w:ascii="Sakkal Majalla" w:hAnsi="Sakkal Majalla" w:cs="Sakkal Majalla"/>
          <w:sz w:val="32"/>
          <w:szCs w:val="28"/>
          <w:rtl/>
        </w:rPr>
        <w:t>يع</w:t>
      </w:r>
      <w:r>
        <w:rPr>
          <w:rFonts w:ascii="Sakkal Majalla" w:hAnsi="Sakkal Majalla" w:cs="Sakkal Majalla" w:hint="cs"/>
          <w:sz w:val="32"/>
          <w:szCs w:val="28"/>
          <w:rtl/>
        </w:rPr>
        <w:t>دُّ</w:t>
      </w:r>
      <w:r w:rsidR="00D30536" w:rsidRPr="00C3762F">
        <w:rPr>
          <w:rFonts w:ascii="Sakkal Majalla" w:hAnsi="Sakkal Majalla" w:cs="Sakkal Majalla"/>
          <w:sz w:val="32"/>
          <w:szCs w:val="28"/>
          <w:rtl/>
        </w:rPr>
        <w:t xml:space="preserve"> التقدم بمقترح </w:t>
      </w:r>
      <w:r w:rsidR="00632F00">
        <w:rPr>
          <w:rFonts w:ascii="Sakkal Majalla" w:hAnsi="Sakkal Majalla" w:cs="Sakkal Majalla" w:hint="cs"/>
          <w:sz w:val="32"/>
          <w:szCs w:val="28"/>
          <w:rtl/>
        </w:rPr>
        <w:t>ل</w:t>
      </w:r>
      <w:r w:rsidR="00D30536" w:rsidRPr="00C3762F">
        <w:rPr>
          <w:rFonts w:ascii="Sakkal Majalla" w:hAnsi="Sakkal Majalla" w:cs="Sakkal Majalla"/>
          <w:sz w:val="32"/>
          <w:szCs w:val="28"/>
          <w:rtl/>
        </w:rPr>
        <w:t>استحداث</w:t>
      </w:r>
      <w:r w:rsidR="00632F00">
        <w:rPr>
          <w:rFonts w:ascii="Sakkal Majalla" w:hAnsi="Sakkal Majalla" w:cs="Sakkal Majalla" w:hint="cs"/>
          <w:sz w:val="32"/>
          <w:szCs w:val="28"/>
          <w:rtl/>
        </w:rPr>
        <w:t xml:space="preserve"> </w:t>
      </w:r>
      <w:r w:rsidR="00D30536" w:rsidRPr="00C3762F">
        <w:rPr>
          <w:rFonts w:ascii="Sakkal Majalla" w:hAnsi="Sakkal Majalla" w:cs="Sakkal Majalla"/>
          <w:sz w:val="32"/>
          <w:szCs w:val="28"/>
          <w:rtl/>
        </w:rPr>
        <w:t>برنامج أكاديمي</w:t>
      </w:r>
      <w:r w:rsidR="00AB68DE">
        <w:rPr>
          <w:rFonts w:ascii="Sakkal Majalla" w:hAnsi="Sakkal Majalla" w:cs="Sakkal Majalla" w:hint="cs"/>
          <w:sz w:val="32"/>
          <w:szCs w:val="28"/>
          <w:rtl/>
        </w:rPr>
        <w:t xml:space="preserve"> من خلال تعبئة هذا النموذج خطوة </w:t>
      </w:r>
      <w:r>
        <w:rPr>
          <w:rFonts w:ascii="Sakkal Majalla" w:hAnsi="Sakkal Majalla" w:cs="Sakkal Majalla" w:hint="cs"/>
          <w:sz w:val="32"/>
          <w:szCs w:val="28"/>
          <w:rtl/>
        </w:rPr>
        <w:t>مه</w:t>
      </w:r>
      <w:r w:rsidR="00AB68DE">
        <w:rPr>
          <w:rFonts w:ascii="Sakkal Majalla" w:hAnsi="Sakkal Majalla" w:cs="Sakkal Majalla" w:hint="cs"/>
          <w:sz w:val="32"/>
          <w:szCs w:val="28"/>
          <w:rtl/>
        </w:rPr>
        <w:t>مة لتوضيح الفكرة الأساسية لهذا البرنامج من خلال إبراز رسالته وأهدافه ومواصفات خريجيه، والأهم من ذلك مدى الح</w:t>
      </w:r>
      <w:r>
        <w:rPr>
          <w:rFonts w:ascii="Sakkal Majalla" w:hAnsi="Sakkal Majalla" w:cs="Sakkal Majalla" w:hint="cs"/>
          <w:sz w:val="32"/>
          <w:szCs w:val="28"/>
          <w:rtl/>
        </w:rPr>
        <w:t>اجة له وتلبيته لحاجات سوق العمل؛</w:t>
      </w:r>
      <w:r w:rsidR="00AB68DE">
        <w:rPr>
          <w:rFonts w:ascii="Sakkal Majalla" w:hAnsi="Sakkal Majalla" w:cs="Sakkal Majalla" w:hint="cs"/>
          <w:sz w:val="32"/>
          <w:szCs w:val="28"/>
          <w:rtl/>
        </w:rPr>
        <w:t xml:space="preserve"> ولذلك فإن</w:t>
      </w:r>
      <w:r>
        <w:rPr>
          <w:rFonts w:ascii="Sakkal Majalla" w:hAnsi="Sakkal Majalla" w:cs="Sakkal Majalla" w:hint="cs"/>
          <w:sz w:val="32"/>
          <w:szCs w:val="28"/>
          <w:rtl/>
        </w:rPr>
        <w:t>َّ</w:t>
      </w:r>
      <w:r w:rsidR="00AB68DE">
        <w:rPr>
          <w:rFonts w:ascii="Sakkal Majalla" w:hAnsi="Sakkal Majalla" w:cs="Sakkal Majalla" w:hint="cs"/>
          <w:sz w:val="32"/>
          <w:szCs w:val="28"/>
          <w:rtl/>
        </w:rPr>
        <w:t xml:space="preserve"> هذه العملية</w:t>
      </w:r>
      <w:r>
        <w:rPr>
          <w:rFonts w:ascii="Sakkal Majalla" w:hAnsi="Sakkal Majalla" w:cs="Sakkal Majalla" w:hint="cs"/>
          <w:sz w:val="32"/>
          <w:szCs w:val="28"/>
          <w:rtl/>
        </w:rPr>
        <w:t>َ</w:t>
      </w:r>
      <w:r w:rsidR="00AB68DE">
        <w:rPr>
          <w:rFonts w:ascii="Sakkal Majalla" w:hAnsi="Sakkal Majalla" w:cs="Sakkal Majalla" w:hint="cs"/>
          <w:sz w:val="32"/>
          <w:szCs w:val="28"/>
          <w:rtl/>
        </w:rPr>
        <w:t xml:space="preserve"> تتطلب دقة</w:t>
      </w:r>
      <w:r>
        <w:rPr>
          <w:rFonts w:ascii="Sakkal Majalla" w:hAnsi="Sakkal Majalla" w:cs="Sakkal Majalla" w:hint="cs"/>
          <w:sz w:val="32"/>
          <w:szCs w:val="28"/>
          <w:rtl/>
        </w:rPr>
        <w:t>ً</w:t>
      </w:r>
      <w:r w:rsidR="00AB68DE">
        <w:rPr>
          <w:rFonts w:ascii="Sakkal Majalla" w:hAnsi="Sakkal Majalla" w:cs="Sakkal Majalla" w:hint="cs"/>
          <w:sz w:val="32"/>
          <w:szCs w:val="28"/>
          <w:rtl/>
        </w:rPr>
        <w:t xml:space="preserve"> في جمع البيانات، وتقديمها بشكل واضح من خلال هذا النموذج ل</w:t>
      </w:r>
      <w:r w:rsidR="00460667">
        <w:rPr>
          <w:rFonts w:ascii="Sakkal Majalla" w:hAnsi="Sakkal Majalla" w:cs="Sakkal Majalla" w:hint="cs"/>
          <w:sz w:val="32"/>
          <w:szCs w:val="28"/>
          <w:rtl/>
        </w:rPr>
        <w:t xml:space="preserve">رئيس اللجنة الدائمة للخطط الدراسية والبرامج بالجامعة </w:t>
      </w:r>
      <w:r w:rsidR="00AB68DE">
        <w:rPr>
          <w:rFonts w:ascii="Sakkal Majalla" w:hAnsi="Sakkal Majalla" w:cs="Sakkal Majalla" w:hint="cs"/>
          <w:sz w:val="32"/>
          <w:szCs w:val="28"/>
          <w:rtl/>
        </w:rPr>
        <w:t xml:space="preserve">بهدف الحصول على الموافقة للبدء بخطوات </w:t>
      </w:r>
      <w:r w:rsidR="009343AA">
        <w:rPr>
          <w:rFonts w:ascii="Sakkal Majalla" w:hAnsi="Sakkal Majalla" w:cs="Sakkal Majalla" w:hint="cs"/>
          <w:sz w:val="32"/>
          <w:szCs w:val="28"/>
          <w:rtl/>
        </w:rPr>
        <w:t>بناء أو تطوير البرنامج.</w:t>
      </w:r>
    </w:p>
    <w:p w:rsidR="00D30536" w:rsidRPr="00C3762F" w:rsidRDefault="00D30536" w:rsidP="00E117B9">
      <w:pPr>
        <w:spacing w:after="0" w:line="360" w:lineRule="auto"/>
        <w:ind w:firstLine="567"/>
        <w:jc w:val="both"/>
        <w:rPr>
          <w:rFonts w:ascii="Sakkal Majalla" w:hAnsi="Sakkal Majalla" w:cs="Sakkal Majalla"/>
          <w:sz w:val="32"/>
          <w:szCs w:val="28"/>
          <w:rtl/>
        </w:rPr>
      </w:pPr>
      <w:r w:rsidRPr="00C3762F">
        <w:rPr>
          <w:rFonts w:ascii="Sakkal Majalla" w:hAnsi="Sakkal Majalla" w:cs="Sakkal Majalla"/>
          <w:sz w:val="32"/>
          <w:szCs w:val="28"/>
          <w:rtl/>
        </w:rPr>
        <w:t xml:space="preserve">لذلك </w:t>
      </w:r>
      <w:r w:rsidR="00C3762F" w:rsidRPr="00C3762F">
        <w:rPr>
          <w:rFonts w:ascii="Sakkal Majalla" w:hAnsi="Sakkal Majalla" w:cs="Sakkal Majalla"/>
          <w:sz w:val="32"/>
          <w:szCs w:val="28"/>
          <w:rtl/>
        </w:rPr>
        <w:t>لا بد</w:t>
      </w:r>
      <w:r w:rsidR="00E117B9">
        <w:rPr>
          <w:rFonts w:ascii="Sakkal Majalla" w:hAnsi="Sakkal Majalla" w:cs="Sakkal Majalla" w:hint="cs"/>
          <w:sz w:val="32"/>
          <w:szCs w:val="28"/>
          <w:rtl/>
        </w:rPr>
        <w:t>َّ</w:t>
      </w:r>
      <w:r w:rsidR="00C3762F" w:rsidRPr="00C3762F">
        <w:rPr>
          <w:rFonts w:ascii="Sakkal Majalla" w:hAnsi="Sakkal Majalla" w:cs="Sakkal Majalla"/>
          <w:sz w:val="32"/>
          <w:szCs w:val="28"/>
          <w:rtl/>
        </w:rPr>
        <w:t xml:space="preserve"> من</w:t>
      </w:r>
      <w:r w:rsidRPr="00C3762F">
        <w:rPr>
          <w:rFonts w:ascii="Sakkal Majalla" w:hAnsi="Sakkal Majalla" w:cs="Sakkal Majalla"/>
          <w:sz w:val="32"/>
          <w:szCs w:val="28"/>
          <w:rtl/>
        </w:rPr>
        <w:t xml:space="preserve"> استكمال جميع البيانات</w:t>
      </w:r>
      <w:r w:rsidR="00C3762F" w:rsidRPr="00C3762F">
        <w:rPr>
          <w:rFonts w:ascii="Sakkal Majalla" w:hAnsi="Sakkal Majalla" w:cs="Sakkal Majalla"/>
          <w:sz w:val="32"/>
          <w:szCs w:val="28"/>
          <w:rtl/>
        </w:rPr>
        <w:t xml:space="preserve"> الأساسية</w:t>
      </w:r>
      <w:r w:rsidRPr="00C3762F">
        <w:rPr>
          <w:rFonts w:ascii="Sakkal Majalla" w:hAnsi="Sakkal Majalla" w:cs="Sakkal Majalla"/>
          <w:sz w:val="32"/>
          <w:szCs w:val="28"/>
          <w:rtl/>
        </w:rPr>
        <w:t xml:space="preserve"> اللازمة </w:t>
      </w:r>
      <w:r w:rsidR="00C3762F" w:rsidRPr="00C3762F">
        <w:rPr>
          <w:rFonts w:ascii="Sakkal Majalla" w:hAnsi="Sakkal Majalla" w:cs="Sakkal Majalla"/>
          <w:sz w:val="32"/>
          <w:szCs w:val="28"/>
          <w:rtl/>
        </w:rPr>
        <w:t>ف</w:t>
      </w:r>
      <w:r w:rsidR="00E117B9">
        <w:rPr>
          <w:rFonts w:ascii="Sakkal Majalla" w:hAnsi="Sakkal Majalla" w:cs="Sakkal Majalla"/>
          <w:sz w:val="32"/>
          <w:szCs w:val="28"/>
          <w:rtl/>
        </w:rPr>
        <w:t xml:space="preserve">ي هذا النموذج والتي يمكن حصرها </w:t>
      </w:r>
      <w:r w:rsidR="00E117B9">
        <w:rPr>
          <w:rFonts w:ascii="Sakkal Majalla" w:hAnsi="Sakkal Majalla" w:cs="Sakkal Majalla" w:hint="cs"/>
          <w:sz w:val="32"/>
          <w:szCs w:val="28"/>
          <w:rtl/>
        </w:rPr>
        <w:t xml:space="preserve">في </w:t>
      </w:r>
      <w:r w:rsidR="00C3762F" w:rsidRPr="00C3762F">
        <w:rPr>
          <w:rFonts w:ascii="Sakkal Majalla" w:hAnsi="Sakkal Majalla" w:cs="Sakkal Majalla"/>
          <w:sz w:val="32"/>
          <w:szCs w:val="28"/>
          <w:rtl/>
        </w:rPr>
        <w:t>الآتي:</w:t>
      </w:r>
    </w:p>
    <w:p w:rsidR="00D30536" w:rsidRPr="00C3762F" w:rsidRDefault="00D24124" w:rsidP="00D24124">
      <w:pPr>
        <w:pStyle w:val="a7"/>
        <w:numPr>
          <w:ilvl w:val="2"/>
          <w:numId w:val="37"/>
        </w:numPr>
        <w:shd w:val="clear" w:color="auto" w:fill="FFFFFF"/>
        <w:spacing w:line="240" w:lineRule="auto"/>
        <w:ind w:left="688" w:right="-567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>ال</w:t>
      </w:r>
      <w:r>
        <w:rPr>
          <w:rFonts w:ascii="Sakkal Majalla" w:eastAsia="Times New Roman" w:hAnsi="Sakkal Majalla" w:cs="Sakkal Majalla"/>
          <w:sz w:val="28"/>
          <w:szCs w:val="28"/>
          <w:rtl/>
        </w:rPr>
        <w:t xml:space="preserve">تعريف 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>ب</w:t>
      </w:r>
      <w:r>
        <w:rPr>
          <w:rFonts w:ascii="Sakkal Majalla" w:eastAsia="Times New Roman" w:hAnsi="Sakkal Majalla" w:cs="Sakkal Majalla"/>
          <w:sz w:val="28"/>
          <w:szCs w:val="28"/>
          <w:rtl/>
        </w:rPr>
        <w:t>البرنامج</w:t>
      </w:r>
      <w:r w:rsidR="00D30536" w:rsidRPr="00C3762F">
        <w:rPr>
          <w:rFonts w:ascii="Sakkal Majalla" w:eastAsia="Times New Roman" w:hAnsi="Sakkal Majalla" w:cs="Sakkal Majalla"/>
          <w:sz w:val="28"/>
          <w:szCs w:val="28"/>
          <w:rtl/>
        </w:rPr>
        <w:t>.</w:t>
      </w:r>
    </w:p>
    <w:p w:rsidR="00D30536" w:rsidRDefault="00D30536" w:rsidP="00391C9D">
      <w:pPr>
        <w:pStyle w:val="a7"/>
        <w:numPr>
          <w:ilvl w:val="2"/>
          <w:numId w:val="37"/>
        </w:numPr>
        <w:spacing w:line="240" w:lineRule="auto"/>
        <w:ind w:left="688"/>
        <w:jc w:val="both"/>
        <w:rPr>
          <w:rFonts w:ascii="Sakkal Majalla" w:hAnsi="Sakkal Majalla" w:cs="Sakkal Majalla"/>
          <w:sz w:val="28"/>
          <w:szCs w:val="28"/>
        </w:rPr>
      </w:pPr>
      <w:r w:rsidRPr="00C3762F">
        <w:rPr>
          <w:rFonts w:ascii="Sakkal Majalla" w:eastAsia="Times New Roman" w:hAnsi="Sakkal Majalla" w:cs="Sakkal Majalla"/>
          <w:sz w:val="28"/>
          <w:szCs w:val="28"/>
          <w:rtl/>
        </w:rPr>
        <w:t>المعايير و</w:t>
      </w:r>
      <w:r w:rsidR="00C3762F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المقارنة </w:t>
      </w:r>
      <w:r w:rsidRPr="00C3762F">
        <w:rPr>
          <w:rFonts w:ascii="Sakkal Majalla" w:eastAsia="Times New Roman" w:hAnsi="Sakkal Majalla" w:cs="Sakkal Majalla"/>
          <w:sz w:val="28"/>
          <w:szCs w:val="28"/>
          <w:rtl/>
        </w:rPr>
        <w:t>المرجعية</w:t>
      </w:r>
      <w:r w:rsidR="00C3762F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الأولية </w:t>
      </w:r>
      <w:r w:rsidRPr="00C3762F">
        <w:rPr>
          <w:rFonts w:ascii="Sakkal Majalla" w:eastAsia="Times New Roman" w:hAnsi="Sakkal Majalla" w:cs="Sakkal Majalla"/>
          <w:sz w:val="28"/>
          <w:szCs w:val="28"/>
          <w:rtl/>
        </w:rPr>
        <w:t>التي يُبنى عليها البرنامج المقترح</w:t>
      </w:r>
      <w:r w:rsidR="00391C9D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391C9D" w:rsidRDefault="00391C9D" w:rsidP="00391C9D">
      <w:pPr>
        <w:pStyle w:val="a7"/>
        <w:numPr>
          <w:ilvl w:val="2"/>
          <w:numId w:val="37"/>
        </w:numPr>
        <w:spacing w:line="240" w:lineRule="auto"/>
        <w:ind w:left="688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دراسة احتياجات سوق العمل.</w:t>
      </w:r>
    </w:p>
    <w:p w:rsidR="00C3762F" w:rsidRDefault="0029382F" w:rsidP="0029382F">
      <w:pPr>
        <w:pStyle w:val="a7"/>
        <w:numPr>
          <w:ilvl w:val="2"/>
          <w:numId w:val="37"/>
        </w:numPr>
        <w:spacing w:line="240" w:lineRule="auto"/>
        <w:ind w:left="688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</w:t>
      </w:r>
      <w:r w:rsidR="00C3762F">
        <w:rPr>
          <w:rFonts w:ascii="Sakkal Majalla" w:hAnsi="Sakkal Majalla" w:cs="Sakkal Majalla" w:hint="cs"/>
          <w:sz w:val="28"/>
          <w:szCs w:val="28"/>
          <w:rtl/>
        </w:rPr>
        <w:t xml:space="preserve">توصيف </w:t>
      </w:r>
      <w:r>
        <w:rPr>
          <w:rFonts w:ascii="Sakkal Majalla" w:hAnsi="Sakkal Majalla" w:cs="Sakkal Majalla" w:hint="cs"/>
          <w:sz w:val="28"/>
          <w:szCs w:val="28"/>
          <w:rtl/>
        </w:rPr>
        <w:t>المبدئي ل</w:t>
      </w:r>
      <w:r w:rsidR="00C3762F">
        <w:rPr>
          <w:rFonts w:ascii="Sakkal Majalla" w:hAnsi="Sakkal Majalla" w:cs="Sakkal Majalla" w:hint="cs"/>
          <w:sz w:val="28"/>
          <w:szCs w:val="28"/>
          <w:rtl/>
        </w:rPr>
        <w:t>لبرنامج (رسالة وأهداف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برنامج</w:t>
      </w:r>
      <w:r w:rsidR="00C3762F">
        <w:rPr>
          <w:rFonts w:ascii="Sakkal Majalla" w:hAnsi="Sakkal Majalla" w:cs="Sakkal Majalla" w:hint="cs"/>
          <w:sz w:val="28"/>
          <w:szCs w:val="28"/>
          <w:rtl/>
        </w:rPr>
        <w:t xml:space="preserve"> ومو</w:t>
      </w:r>
      <w:r w:rsidR="00391C9D">
        <w:rPr>
          <w:rFonts w:ascii="Sakkal Majalla" w:hAnsi="Sakkal Majalla" w:cs="Sakkal Majalla" w:hint="cs"/>
          <w:sz w:val="28"/>
          <w:szCs w:val="28"/>
          <w:rtl/>
        </w:rPr>
        <w:t>ا</w:t>
      </w:r>
      <w:r w:rsidR="00C3762F">
        <w:rPr>
          <w:rFonts w:ascii="Sakkal Majalla" w:hAnsi="Sakkal Majalla" w:cs="Sakkal Majalla" w:hint="cs"/>
          <w:sz w:val="28"/>
          <w:szCs w:val="28"/>
          <w:rtl/>
        </w:rPr>
        <w:t xml:space="preserve">صفات الخريج ونواتج التعلم </w:t>
      </w:r>
      <w:r w:rsidR="00391C9D">
        <w:rPr>
          <w:rFonts w:ascii="Sakkal Majalla" w:hAnsi="Sakkal Majalla" w:cs="Sakkal Majalla" w:hint="cs"/>
          <w:sz w:val="28"/>
          <w:szCs w:val="28"/>
          <w:rtl/>
        </w:rPr>
        <w:t>المقترحة للبرنامج).</w:t>
      </w:r>
      <w:r w:rsidR="00C3762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D30536" w:rsidRPr="006E3FFB" w:rsidRDefault="006E3FFB" w:rsidP="006E3FFB">
      <w:pPr>
        <w:pStyle w:val="a7"/>
        <w:numPr>
          <w:ilvl w:val="2"/>
          <w:numId w:val="37"/>
        </w:numPr>
        <w:spacing w:line="240" w:lineRule="auto"/>
        <w:ind w:left="688"/>
        <w:jc w:val="both"/>
        <w:rPr>
          <w:rFonts w:ascii="Sakkal Majalla" w:hAnsi="Sakkal Majalla" w:cs="Sakkal Majalla"/>
          <w:sz w:val="28"/>
          <w:szCs w:val="28"/>
          <w:rtl/>
        </w:rPr>
      </w:pPr>
      <w:r w:rsidRPr="006E3FFB">
        <w:rPr>
          <w:rFonts w:ascii="Sakkal Majalla" w:hAnsi="Sakkal Majalla" w:cs="Sakkal Majalla" w:hint="cs"/>
          <w:sz w:val="28"/>
          <w:szCs w:val="28"/>
          <w:rtl/>
        </w:rPr>
        <w:t xml:space="preserve">الإمكانات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بشرية والفنية </w:t>
      </w:r>
      <w:r w:rsidRPr="006E3FFB">
        <w:rPr>
          <w:rFonts w:ascii="Sakkal Majalla" w:hAnsi="Sakkal Majalla" w:cs="Sakkal Majalla" w:hint="cs"/>
          <w:sz w:val="28"/>
          <w:szCs w:val="28"/>
          <w:rtl/>
        </w:rPr>
        <w:t>المتوفرة لدى القسم العلمي للبرنامج المقترح استحداثه</w:t>
      </w:r>
      <w:r w:rsidR="00D30536" w:rsidRPr="006E3FFB">
        <w:rPr>
          <w:rFonts w:ascii="Sakkal Majalla" w:hAnsi="Sakkal Majalla" w:cs="Sakkal Majalla"/>
          <w:sz w:val="28"/>
          <w:szCs w:val="28"/>
          <w:rtl/>
        </w:rPr>
        <w:t>.</w:t>
      </w:r>
    </w:p>
    <w:p w:rsidR="00D30536" w:rsidRPr="00AB68DE" w:rsidRDefault="00D30536" w:rsidP="00391C9D">
      <w:pPr>
        <w:shd w:val="clear" w:color="auto" w:fill="FFFFFF"/>
        <w:spacing w:line="240" w:lineRule="auto"/>
        <w:ind w:right="-567"/>
        <w:rPr>
          <w:rFonts w:cs="PT Bold Heading"/>
          <w:sz w:val="24"/>
          <w:szCs w:val="24"/>
          <w:shd w:val="clear" w:color="auto" w:fill="FFFFFF"/>
          <w:rtl/>
        </w:rPr>
      </w:pPr>
      <w:r w:rsidRPr="00AB68DE">
        <w:rPr>
          <w:rFonts w:cs="PT Bold Heading" w:hint="cs"/>
          <w:sz w:val="24"/>
          <w:szCs w:val="24"/>
          <w:shd w:val="clear" w:color="auto" w:fill="FFFFFF"/>
          <w:rtl/>
        </w:rPr>
        <w:t>شروط تقديم الطلب:</w:t>
      </w:r>
    </w:p>
    <w:p w:rsidR="00D30536" w:rsidRPr="00391C9D" w:rsidRDefault="00D30536" w:rsidP="00391C9D">
      <w:pPr>
        <w:pStyle w:val="a7"/>
        <w:numPr>
          <w:ilvl w:val="0"/>
          <w:numId w:val="38"/>
        </w:numPr>
        <w:spacing w:line="240" w:lineRule="auto"/>
        <w:ind w:left="688"/>
        <w:jc w:val="both"/>
        <w:rPr>
          <w:rFonts w:ascii="Sakkal Majalla" w:hAnsi="Sakkal Majalla" w:cs="Sakkal Majalla"/>
          <w:sz w:val="32"/>
          <w:szCs w:val="28"/>
        </w:rPr>
      </w:pPr>
      <w:r w:rsidRPr="00391C9D">
        <w:rPr>
          <w:rFonts w:ascii="Sakkal Majalla" w:hAnsi="Sakkal Majalla" w:cs="Sakkal Majalla" w:hint="cs"/>
          <w:sz w:val="32"/>
          <w:szCs w:val="28"/>
          <w:rtl/>
        </w:rPr>
        <w:t>تعبئة المعل</w:t>
      </w:r>
      <w:r w:rsidR="00391C9D" w:rsidRPr="00391C9D">
        <w:rPr>
          <w:rFonts w:ascii="Sakkal Majalla" w:hAnsi="Sakkal Majalla" w:cs="Sakkal Majalla" w:hint="cs"/>
          <w:sz w:val="32"/>
          <w:szCs w:val="28"/>
          <w:rtl/>
        </w:rPr>
        <w:t>ومات في النماذج المرفقة كاملة</w:t>
      </w:r>
      <w:r w:rsidR="0029382F">
        <w:rPr>
          <w:rFonts w:ascii="Sakkal Majalla" w:hAnsi="Sakkal Majalla" w:cs="Sakkal Majalla" w:hint="cs"/>
          <w:sz w:val="32"/>
          <w:szCs w:val="28"/>
          <w:rtl/>
        </w:rPr>
        <w:t xml:space="preserve"> وبدقة ووضوح</w:t>
      </w:r>
      <w:r w:rsidR="00391C9D" w:rsidRPr="00391C9D">
        <w:rPr>
          <w:rFonts w:ascii="Sakkal Majalla" w:hAnsi="Sakkal Majalla" w:cs="Sakkal Majalla" w:hint="cs"/>
          <w:sz w:val="32"/>
          <w:szCs w:val="28"/>
          <w:rtl/>
        </w:rPr>
        <w:t>.</w:t>
      </w:r>
    </w:p>
    <w:p w:rsidR="00D30536" w:rsidRPr="00391C9D" w:rsidRDefault="00D30536" w:rsidP="00391C9D">
      <w:pPr>
        <w:pStyle w:val="a7"/>
        <w:numPr>
          <w:ilvl w:val="0"/>
          <w:numId w:val="38"/>
        </w:numPr>
        <w:spacing w:line="240" w:lineRule="auto"/>
        <w:ind w:left="688"/>
        <w:jc w:val="both"/>
        <w:rPr>
          <w:rFonts w:ascii="Sakkal Majalla" w:hAnsi="Sakkal Majalla" w:cs="Sakkal Majalla"/>
          <w:sz w:val="32"/>
          <w:szCs w:val="28"/>
        </w:rPr>
      </w:pPr>
      <w:r w:rsidRPr="00391C9D">
        <w:rPr>
          <w:rFonts w:ascii="Sakkal Majalla" w:hAnsi="Sakkal Majalla" w:cs="Sakkal Majalla" w:hint="cs"/>
          <w:sz w:val="32"/>
          <w:szCs w:val="28"/>
          <w:rtl/>
        </w:rPr>
        <w:t>إرفاق جميع الوثائق والبيانات المطلوب تقديمها مع الطلب.</w:t>
      </w:r>
    </w:p>
    <w:p w:rsidR="00D30536" w:rsidRDefault="00271077" w:rsidP="00BA32B8">
      <w:pPr>
        <w:pStyle w:val="a7"/>
        <w:numPr>
          <w:ilvl w:val="0"/>
          <w:numId w:val="38"/>
        </w:numPr>
        <w:spacing w:line="240" w:lineRule="auto"/>
        <w:ind w:left="688"/>
        <w:jc w:val="both"/>
        <w:rPr>
          <w:rFonts w:ascii="Sakkal Majalla" w:hAnsi="Sakkal Majalla" w:cs="Sakkal Majalla"/>
          <w:sz w:val="32"/>
          <w:szCs w:val="28"/>
        </w:rPr>
      </w:pPr>
      <w:r>
        <w:rPr>
          <w:rFonts w:ascii="Sakkal Majalla" w:hAnsi="Sakkal Majalla" w:cs="Sakkal Majalla" w:hint="cs"/>
          <w:sz w:val="32"/>
          <w:szCs w:val="28"/>
          <w:rtl/>
        </w:rPr>
        <w:t>يُعَبَّأ الطلب إلكترونيًّا،</w:t>
      </w:r>
      <w:r w:rsidR="00D30536" w:rsidRPr="00391C9D">
        <w:rPr>
          <w:rFonts w:ascii="Sakkal Majalla" w:hAnsi="Sakkal Majalla" w:cs="Sakkal Majalla" w:hint="cs"/>
          <w:sz w:val="32"/>
          <w:szCs w:val="28"/>
          <w:rtl/>
        </w:rPr>
        <w:t xml:space="preserve"> وم</w:t>
      </w:r>
      <w:r w:rsidR="0009001E">
        <w:rPr>
          <w:rFonts w:ascii="Sakkal Majalla" w:hAnsi="Sakkal Majalla" w:cs="Sakkal Majalla" w:hint="cs"/>
          <w:sz w:val="32"/>
          <w:szCs w:val="28"/>
          <w:rtl/>
        </w:rPr>
        <w:t>ِ</w:t>
      </w:r>
      <w:r w:rsidR="00D30536" w:rsidRPr="00391C9D">
        <w:rPr>
          <w:rFonts w:ascii="Sakkal Majalla" w:hAnsi="Sakkal Majalla" w:cs="Sakkal Majalla" w:hint="cs"/>
          <w:sz w:val="32"/>
          <w:szCs w:val="28"/>
          <w:rtl/>
        </w:rPr>
        <w:t>ن</w:t>
      </w:r>
      <w:r w:rsidR="0009001E">
        <w:rPr>
          <w:rFonts w:ascii="Sakkal Majalla" w:hAnsi="Sakkal Majalla" w:cs="Sakkal Majalla" w:hint="cs"/>
          <w:sz w:val="32"/>
          <w:szCs w:val="28"/>
          <w:rtl/>
        </w:rPr>
        <w:t>ْ</w:t>
      </w:r>
      <w:r w:rsidR="00D30536" w:rsidRPr="00391C9D">
        <w:rPr>
          <w:rFonts w:ascii="Sakkal Majalla" w:hAnsi="Sakkal Majalla" w:cs="Sakkal Majalla" w:hint="cs"/>
          <w:sz w:val="32"/>
          <w:szCs w:val="28"/>
          <w:rtl/>
        </w:rPr>
        <w:t xml:space="preserve"> ث</w:t>
      </w:r>
      <w:r w:rsidR="0009001E">
        <w:rPr>
          <w:rFonts w:ascii="Sakkal Majalla" w:hAnsi="Sakkal Majalla" w:cs="Sakkal Majalla" w:hint="cs"/>
          <w:sz w:val="32"/>
          <w:szCs w:val="28"/>
          <w:rtl/>
        </w:rPr>
        <w:t>َ</w:t>
      </w:r>
      <w:r w:rsidR="00D30536" w:rsidRPr="00391C9D">
        <w:rPr>
          <w:rFonts w:ascii="Sakkal Majalla" w:hAnsi="Sakkal Majalla" w:cs="Sakkal Majalla" w:hint="cs"/>
          <w:sz w:val="32"/>
          <w:szCs w:val="28"/>
          <w:rtl/>
        </w:rPr>
        <w:t>م</w:t>
      </w:r>
      <w:r w:rsidR="0009001E">
        <w:rPr>
          <w:rFonts w:ascii="Sakkal Majalla" w:hAnsi="Sakkal Majalla" w:cs="Sakkal Majalla" w:hint="cs"/>
          <w:sz w:val="32"/>
          <w:szCs w:val="28"/>
          <w:rtl/>
        </w:rPr>
        <w:t>َّ</w:t>
      </w:r>
      <w:r w:rsidR="00D30536" w:rsidRPr="00391C9D">
        <w:rPr>
          <w:rFonts w:ascii="Sakkal Majalla" w:hAnsi="Sakkal Majalla" w:cs="Sakkal Majalla" w:hint="cs"/>
          <w:sz w:val="32"/>
          <w:szCs w:val="28"/>
          <w:rtl/>
        </w:rPr>
        <w:t xml:space="preserve"> طباعته وتوقيعه</w:t>
      </w:r>
      <w:r>
        <w:rPr>
          <w:rFonts w:ascii="Sakkal Majalla" w:hAnsi="Sakkal Majalla" w:cs="Sakkal Majalla" w:hint="cs"/>
          <w:sz w:val="32"/>
          <w:szCs w:val="28"/>
          <w:rtl/>
        </w:rPr>
        <w:t>،</w:t>
      </w:r>
      <w:r w:rsidR="00D30536" w:rsidRPr="00391C9D">
        <w:rPr>
          <w:rFonts w:ascii="Sakkal Majalla" w:hAnsi="Sakkal Majalla" w:cs="Sakkal Majalla" w:hint="cs"/>
          <w:sz w:val="32"/>
          <w:szCs w:val="28"/>
          <w:rtl/>
        </w:rPr>
        <w:t xml:space="preserve"> </w:t>
      </w:r>
      <w:r w:rsidR="00BA32B8">
        <w:rPr>
          <w:rFonts w:ascii="Sakkal Majalla" w:hAnsi="Sakkal Majalla" w:cs="Sakkal Majalla" w:hint="cs"/>
          <w:sz w:val="32"/>
          <w:szCs w:val="28"/>
          <w:rtl/>
        </w:rPr>
        <w:t>ورفعه</w:t>
      </w:r>
      <w:r w:rsidR="00D30536" w:rsidRPr="00391C9D">
        <w:rPr>
          <w:rFonts w:ascii="Sakkal Majalla" w:hAnsi="Sakkal Majalla" w:cs="Sakkal Majalla" w:hint="cs"/>
          <w:sz w:val="32"/>
          <w:szCs w:val="28"/>
          <w:rtl/>
        </w:rPr>
        <w:t xml:space="preserve"> مع المرفقات</w:t>
      </w:r>
      <w:r w:rsidR="00BA32B8">
        <w:rPr>
          <w:rFonts w:ascii="Sakkal Majalla" w:hAnsi="Sakkal Majalla" w:cs="Sakkal Majalla" w:hint="cs"/>
          <w:sz w:val="32"/>
          <w:szCs w:val="28"/>
          <w:rtl/>
        </w:rPr>
        <w:t xml:space="preserve"> لسعادة رئيس اللجنة الدائمة للخطط الدراسية والبرامج بالجامعة</w:t>
      </w:r>
      <w:r w:rsidR="00D30536" w:rsidRPr="00391C9D">
        <w:rPr>
          <w:rFonts w:ascii="Sakkal Majalla" w:hAnsi="Sakkal Majalla" w:cs="Sakkal Majalla" w:hint="cs"/>
          <w:sz w:val="32"/>
          <w:szCs w:val="28"/>
          <w:rtl/>
        </w:rPr>
        <w:t>.</w:t>
      </w:r>
    </w:p>
    <w:p w:rsidR="00855F73" w:rsidRPr="00D24124" w:rsidRDefault="00855F73" w:rsidP="00271077">
      <w:pPr>
        <w:pStyle w:val="a7"/>
        <w:spacing w:line="240" w:lineRule="auto"/>
        <w:ind w:left="688"/>
        <w:jc w:val="both"/>
        <w:rPr>
          <w:rFonts w:ascii="Sakkal Majalla" w:hAnsi="Sakkal Majalla" w:cs="Sakkal Majalla"/>
          <w:sz w:val="32"/>
          <w:szCs w:val="28"/>
          <w:u w:val="single"/>
        </w:rPr>
      </w:pPr>
      <w:r w:rsidRPr="00D24124">
        <w:rPr>
          <w:rFonts w:ascii="Sakkal Majalla" w:hAnsi="Sakkal Majalla" w:cs="Sakkal Majalla" w:hint="cs"/>
          <w:sz w:val="32"/>
          <w:szCs w:val="28"/>
          <w:u w:val="single"/>
          <w:rtl/>
        </w:rPr>
        <w:t>(</w:t>
      </w:r>
      <w:r w:rsidRPr="00D24124">
        <w:rPr>
          <w:rFonts w:ascii="Sakkal Majalla" w:hAnsi="Sakkal Majalla" w:cs="Sakkal Majalla" w:hint="cs"/>
          <w:b/>
          <w:bCs/>
          <w:sz w:val="32"/>
          <w:szCs w:val="28"/>
          <w:u w:val="single"/>
          <w:rtl/>
        </w:rPr>
        <w:t>ملحوظة:</w:t>
      </w:r>
      <w:r w:rsidRPr="00D24124">
        <w:rPr>
          <w:rFonts w:ascii="Sakkal Majalla" w:hAnsi="Sakkal Majalla" w:cs="Sakkal Majalla" w:hint="cs"/>
          <w:sz w:val="32"/>
          <w:szCs w:val="28"/>
          <w:u w:val="single"/>
          <w:rtl/>
        </w:rPr>
        <w:t xml:space="preserve"> يجب أن يقوم مدير البرنامج بالتأشير على صفحات الطلب </w:t>
      </w:r>
      <w:r w:rsidR="00271077" w:rsidRPr="00D24124">
        <w:rPr>
          <w:rFonts w:ascii="Sakkal Majalla" w:hAnsi="Sakkal Majalla" w:cs="Sakkal Majalla" w:hint="cs"/>
          <w:sz w:val="32"/>
          <w:szCs w:val="28"/>
          <w:u w:val="single"/>
          <w:rtl/>
        </w:rPr>
        <w:t xml:space="preserve">كافة </w:t>
      </w:r>
      <w:r w:rsidRPr="00D24124">
        <w:rPr>
          <w:rFonts w:ascii="Sakkal Majalla" w:hAnsi="Sakkal Majalla" w:cs="Sakkal Majalla" w:hint="cs"/>
          <w:sz w:val="32"/>
          <w:szCs w:val="28"/>
          <w:u w:val="single"/>
          <w:rtl/>
        </w:rPr>
        <w:t>بعد تعبئته)</w:t>
      </w:r>
    </w:p>
    <w:p w:rsidR="00391C9D" w:rsidRPr="00AB68DE" w:rsidRDefault="00391C9D" w:rsidP="0029382F">
      <w:pPr>
        <w:shd w:val="clear" w:color="auto" w:fill="FFFFFF"/>
        <w:spacing w:line="240" w:lineRule="auto"/>
        <w:ind w:right="-567"/>
        <w:rPr>
          <w:rFonts w:cs="PT Bold Heading"/>
          <w:sz w:val="24"/>
          <w:szCs w:val="24"/>
          <w:shd w:val="clear" w:color="auto" w:fill="FFFFFF"/>
          <w:rtl/>
        </w:rPr>
      </w:pPr>
      <w:r w:rsidRPr="00AB68DE">
        <w:rPr>
          <w:rFonts w:cs="PT Bold Heading" w:hint="cs"/>
          <w:sz w:val="24"/>
          <w:szCs w:val="24"/>
          <w:shd w:val="clear" w:color="auto" w:fill="FFFFFF"/>
          <w:rtl/>
        </w:rPr>
        <w:t>متطلبات أولية لاستحداث برنامج</w:t>
      </w:r>
      <w:r w:rsidR="0029382F" w:rsidRPr="0029382F">
        <w:rPr>
          <w:rFonts w:cs="PT Bold Heading" w:hint="cs"/>
          <w:sz w:val="24"/>
          <w:szCs w:val="24"/>
          <w:shd w:val="clear" w:color="auto" w:fill="FFFFFF"/>
          <w:rtl/>
        </w:rPr>
        <w:t xml:space="preserve"> </w:t>
      </w:r>
      <w:r w:rsidR="0029382F">
        <w:rPr>
          <w:rFonts w:cs="PT Bold Heading" w:hint="cs"/>
          <w:sz w:val="24"/>
          <w:szCs w:val="24"/>
          <w:shd w:val="clear" w:color="auto" w:fill="FFFFFF"/>
          <w:rtl/>
        </w:rPr>
        <w:t xml:space="preserve">أو </w:t>
      </w:r>
      <w:r w:rsidR="0029382F" w:rsidRPr="00AB68DE">
        <w:rPr>
          <w:rFonts w:cs="PT Bold Heading" w:hint="cs"/>
          <w:sz w:val="24"/>
          <w:szCs w:val="24"/>
          <w:shd w:val="clear" w:color="auto" w:fill="FFFFFF"/>
          <w:rtl/>
        </w:rPr>
        <w:t>تطوير</w:t>
      </w:r>
      <w:r w:rsidR="0029382F">
        <w:rPr>
          <w:rFonts w:cs="PT Bold Heading" w:hint="cs"/>
          <w:sz w:val="24"/>
          <w:szCs w:val="24"/>
          <w:shd w:val="clear" w:color="auto" w:fill="FFFFFF"/>
          <w:rtl/>
        </w:rPr>
        <w:t>ه</w:t>
      </w:r>
      <w:r w:rsidRPr="00AB68DE">
        <w:rPr>
          <w:rFonts w:cs="PT Bold Heading" w:hint="cs"/>
          <w:sz w:val="24"/>
          <w:szCs w:val="24"/>
          <w:shd w:val="clear" w:color="auto" w:fill="FFFFFF"/>
          <w:rtl/>
        </w:rPr>
        <w:t>:</w:t>
      </w:r>
    </w:p>
    <w:p w:rsidR="00391C9D" w:rsidRPr="00391C9D" w:rsidRDefault="00391C9D" w:rsidP="008372EF">
      <w:pPr>
        <w:numPr>
          <w:ilvl w:val="0"/>
          <w:numId w:val="6"/>
        </w:numPr>
        <w:spacing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391C9D">
        <w:rPr>
          <w:rFonts w:ascii="Sakkal Majalla" w:hAnsi="Sakkal Majalla" w:cs="Sakkal Majalla"/>
          <w:sz w:val="28"/>
          <w:szCs w:val="28"/>
          <w:rtl/>
        </w:rPr>
        <w:t xml:space="preserve">أن يتماشى البرنامج المقترح مع الإطار </w:t>
      </w:r>
      <w:r w:rsidR="008372EF">
        <w:rPr>
          <w:rFonts w:ascii="Sakkal Majalla" w:hAnsi="Sakkal Majalla" w:cs="Sakkal Majalla" w:hint="cs"/>
          <w:sz w:val="28"/>
          <w:szCs w:val="28"/>
          <w:rtl/>
        </w:rPr>
        <w:t>السعودي</w:t>
      </w:r>
      <w:r w:rsidRPr="00391C9D">
        <w:rPr>
          <w:rFonts w:ascii="Sakkal Majalla" w:hAnsi="Sakkal Majalla" w:cs="Sakkal Majalla"/>
          <w:sz w:val="28"/>
          <w:szCs w:val="28"/>
          <w:rtl/>
        </w:rPr>
        <w:t xml:space="preserve"> للمؤهلات ومتطلبات </w:t>
      </w:r>
      <w:r w:rsidR="0029382F">
        <w:rPr>
          <w:rFonts w:ascii="Sakkal Majalla" w:hAnsi="Sakkal Majalla" w:cs="Sakkal Majalla" w:hint="cs"/>
          <w:sz w:val="28"/>
          <w:szCs w:val="28"/>
          <w:rtl/>
        </w:rPr>
        <w:t>هيئة تقويم التعليم.</w:t>
      </w:r>
    </w:p>
    <w:p w:rsidR="00391C9D" w:rsidRPr="00391C9D" w:rsidRDefault="00D24124" w:rsidP="008372EF">
      <w:pPr>
        <w:numPr>
          <w:ilvl w:val="0"/>
          <w:numId w:val="6"/>
        </w:numPr>
        <w:spacing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ن </w:t>
      </w:r>
      <w:r w:rsidR="008372EF">
        <w:rPr>
          <w:rFonts w:ascii="Sakkal Majalla" w:hAnsi="Sakkal Majalla" w:cs="Sakkal Majalla" w:hint="cs"/>
          <w:sz w:val="28"/>
          <w:szCs w:val="28"/>
          <w:rtl/>
        </w:rPr>
        <w:t>ت</w:t>
      </w:r>
      <w:r>
        <w:rPr>
          <w:rFonts w:ascii="Sakkal Majalla" w:hAnsi="Sakkal Majalla" w:cs="Sakkal Majalla" w:hint="cs"/>
          <w:sz w:val="28"/>
          <w:szCs w:val="28"/>
          <w:rtl/>
        </w:rPr>
        <w:t>حد</w:t>
      </w:r>
      <w:r w:rsidR="008372EF">
        <w:rPr>
          <w:rFonts w:ascii="Sakkal Majalla" w:hAnsi="Sakkal Majalla" w:cs="Sakkal Majalla" w:hint="cs"/>
          <w:sz w:val="28"/>
          <w:szCs w:val="28"/>
          <w:rtl/>
        </w:rPr>
        <w:t>د علاقة</w:t>
      </w:r>
      <w:r w:rsidR="00391C9D" w:rsidRPr="00391C9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0624F">
        <w:rPr>
          <w:rFonts w:ascii="Sakkal Majalla" w:hAnsi="Sakkal Majalla" w:cs="Sakkal Majalla" w:hint="cs"/>
          <w:sz w:val="28"/>
          <w:szCs w:val="28"/>
          <w:rtl/>
        </w:rPr>
        <w:t xml:space="preserve">أهداف </w:t>
      </w:r>
      <w:r w:rsidR="00391C9D" w:rsidRPr="00391C9D">
        <w:rPr>
          <w:rFonts w:ascii="Sakkal Majalla" w:hAnsi="Sakkal Majalla" w:cs="Sakkal Majalla"/>
          <w:sz w:val="28"/>
          <w:szCs w:val="28"/>
          <w:rtl/>
        </w:rPr>
        <w:t xml:space="preserve">البرنامج المقترح </w:t>
      </w:r>
      <w:r w:rsidR="008372EF">
        <w:rPr>
          <w:rFonts w:ascii="Sakkal Majalla" w:hAnsi="Sakkal Majalla" w:cs="Sakkal Majalla" w:hint="cs"/>
          <w:sz w:val="28"/>
          <w:szCs w:val="28"/>
          <w:rtl/>
        </w:rPr>
        <w:t>ب</w:t>
      </w:r>
      <w:r w:rsidR="00391C9D" w:rsidRPr="00391C9D">
        <w:rPr>
          <w:rFonts w:ascii="Sakkal Majalla" w:hAnsi="Sakkal Majalla" w:cs="Sakkal Majalla"/>
          <w:sz w:val="28"/>
          <w:szCs w:val="28"/>
          <w:rtl/>
        </w:rPr>
        <w:t xml:space="preserve">رسالة </w:t>
      </w:r>
      <w:r w:rsidR="008372EF">
        <w:rPr>
          <w:rFonts w:ascii="Sakkal Majalla" w:hAnsi="Sakkal Majalla" w:cs="Sakkal Majalla" w:hint="cs"/>
          <w:sz w:val="28"/>
          <w:szCs w:val="28"/>
          <w:rtl/>
        </w:rPr>
        <w:t>الجامعة</w:t>
      </w:r>
      <w:r w:rsidR="00391C9D" w:rsidRPr="00391C9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8372EF">
        <w:rPr>
          <w:rFonts w:ascii="Sakkal Majalla" w:hAnsi="Sakkal Majalla" w:cs="Sakkal Majalla" w:hint="cs"/>
          <w:sz w:val="28"/>
          <w:szCs w:val="28"/>
          <w:rtl/>
        </w:rPr>
        <w:t>و</w:t>
      </w:r>
      <w:r>
        <w:rPr>
          <w:rFonts w:ascii="Sakkal Majalla" w:hAnsi="Sakkal Majalla" w:cs="Sakkal Majalla"/>
          <w:sz w:val="28"/>
          <w:szCs w:val="28"/>
          <w:rtl/>
        </w:rPr>
        <w:t>خطتها الإستراتيجية</w:t>
      </w:r>
      <w:r w:rsidR="00391C9D" w:rsidRPr="00391C9D">
        <w:rPr>
          <w:rFonts w:ascii="Sakkal Majalla" w:hAnsi="Sakkal Majalla" w:cs="Sakkal Majalla"/>
          <w:sz w:val="28"/>
          <w:szCs w:val="28"/>
          <w:rtl/>
        </w:rPr>
        <w:t>.</w:t>
      </w:r>
    </w:p>
    <w:p w:rsidR="00391C9D" w:rsidRPr="00391C9D" w:rsidRDefault="00391C9D" w:rsidP="00391C9D">
      <w:pPr>
        <w:numPr>
          <w:ilvl w:val="0"/>
          <w:numId w:val="6"/>
        </w:numPr>
        <w:spacing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391C9D">
        <w:rPr>
          <w:rFonts w:ascii="Sakkal Majalla" w:hAnsi="Sakkal Majalla" w:cs="Sakkal Majalla"/>
          <w:sz w:val="28"/>
          <w:szCs w:val="28"/>
          <w:rtl/>
        </w:rPr>
        <w:t>ملائمة البرنامج المقترح لاحتياجات سوق العمل.</w:t>
      </w:r>
    </w:p>
    <w:p w:rsidR="00391C9D" w:rsidRPr="00391C9D" w:rsidRDefault="00391C9D" w:rsidP="0029382F">
      <w:pPr>
        <w:numPr>
          <w:ilvl w:val="0"/>
          <w:numId w:val="6"/>
        </w:numPr>
        <w:spacing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391C9D">
        <w:rPr>
          <w:rFonts w:ascii="Sakkal Majalla" w:hAnsi="Sakkal Majalla" w:cs="Sakkal Majalla"/>
          <w:sz w:val="28"/>
          <w:szCs w:val="28"/>
          <w:rtl/>
        </w:rPr>
        <w:t xml:space="preserve">أن  </w:t>
      </w:r>
      <w:r w:rsidR="0029382F" w:rsidRPr="00391C9D">
        <w:rPr>
          <w:rFonts w:ascii="Sakkal Majalla" w:hAnsi="Sakkal Majalla" w:cs="Sakkal Majalla"/>
          <w:sz w:val="28"/>
          <w:szCs w:val="28"/>
          <w:rtl/>
        </w:rPr>
        <w:t xml:space="preserve">يتماشى </w:t>
      </w:r>
      <w:r w:rsidR="0029382F">
        <w:rPr>
          <w:rFonts w:ascii="Sakkal Majalla" w:hAnsi="Sakkal Majalla" w:cs="Sakkal Majalla"/>
          <w:sz w:val="28"/>
          <w:szCs w:val="28"/>
          <w:rtl/>
        </w:rPr>
        <w:t xml:space="preserve">البرنامج </w:t>
      </w:r>
      <w:r w:rsidRPr="00391C9D">
        <w:rPr>
          <w:rFonts w:ascii="Sakkal Majalla" w:hAnsi="Sakkal Majalla" w:cs="Sakkal Majalla"/>
          <w:sz w:val="28"/>
          <w:szCs w:val="28"/>
          <w:rtl/>
        </w:rPr>
        <w:t>مع التطورات الجديدة في مجال العلم.</w:t>
      </w:r>
    </w:p>
    <w:p w:rsidR="00391C9D" w:rsidRPr="00391C9D" w:rsidRDefault="00391C9D" w:rsidP="00271077">
      <w:pPr>
        <w:numPr>
          <w:ilvl w:val="0"/>
          <w:numId w:val="6"/>
        </w:numPr>
        <w:spacing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391C9D">
        <w:rPr>
          <w:rFonts w:ascii="Sakkal Majalla" w:hAnsi="Sakkal Majalla" w:cs="Sakkal Majalla"/>
          <w:sz w:val="28"/>
          <w:szCs w:val="28"/>
          <w:rtl/>
        </w:rPr>
        <w:t xml:space="preserve">عمل مقارنة مرجعية أولية مع برامج </w:t>
      </w:r>
      <w:r w:rsidR="00F0624F">
        <w:rPr>
          <w:rFonts w:ascii="Sakkal Majalla" w:hAnsi="Sakkal Majalla" w:cs="Sakkal Majalla" w:hint="cs"/>
          <w:sz w:val="28"/>
          <w:szCs w:val="28"/>
          <w:rtl/>
        </w:rPr>
        <w:t>مناظرة</w:t>
      </w:r>
      <w:r w:rsidRPr="00391C9D">
        <w:rPr>
          <w:rFonts w:ascii="Sakkal Majalla" w:hAnsi="Sakkal Majalla" w:cs="Sakkal Majalla"/>
          <w:sz w:val="28"/>
          <w:szCs w:val="28"/>
          <w:rtl/>
        </w:rPr>
        <w:t xml:space="preserve"> ورائد</w:t>
      </w:r>
      <w:r w:rsidR="00D24124">
        <w:rPr>
          <w:rFonts w:ascii="Sakkal Majalla" w:hAnsi="Sakkal Majalla" w:cs="Sakkal Majalla"/>
          <w:sz w:val="28"/>
          <w:szCs w:val="28"/>
          <w:rtl/>
        </w:rPr>
        <w:t xml:space="preserve">ة في التخصص </w:t>
      </w:r>
      <w:r w:rsidR="00271077">
        <w:rPr>
          <w:rFonts w:ascii="Sakkal Majalla" w:hAnsi="Sakkal Majalla" w:cs="Sakkal Majalla"/>
          <w:sz w:val="28"/>
          <w:szCs w:val="28"/>
          <w:rtl/>
        </w:rPr>
        <w:t>نفس</w:t>
      </w:r>
      <w:r w:rsidR="00271077">
        <w:rPr>
          <w:rFonts w:ascii="Sakkal Majalla" w:hAnsi="Sakkal Majalla" w:cs="Sakkal Majalla" w:hint="cs"/>
          <w:sz w:val="28"/>
          <w:szCs w:val="28"/>
          <w:rtl/>
        </w:rPr>
        <w:t>ه</w:t>
      </w:r>
      <w:r w:rsidR="00271077">
        <w:rPr>
          <w:rFonts w:ascii="Sakkal Majalla" w:hAnsi="Sakkal Majalla" w:cs="Sakkal Majalla"/>
          <w:sz w:val="28"/>
          <w:szCs w:val="28"/>
          <w:rtl/>
        </w:rPr>
        <w:t xml:space="preserve"> وال</w:t>
      </w:r>
      <w:r w:rsidR="00271077">
        <w:rPr>
          <w:rFonts w:ascii="Sakkal Majalla" w:hAnsi="Sakkal Majalla" w:cs="Sakkal Majalla" w:hint="cs"/>
          <w:sz w:val="28"/>
          <w:szCs w:val="28"/>
          <w:rtl/>
        </w:rPr>
        <w:t>ا</w:t>
      </w:r>
      <w:r w:rsidR="0009001E">
        <w:rPr>
          <w:rFonts w:ascii="Sakkal Majalla" w:hAnsi="Sakkal Majalla" w:cs="Sakkal Majalla"/>
          <w:sz w:val="28"/>
          <w:szCs w:val="28"/>
          <w:rtl/>
        </w:rPr>
        <w:t>ستفادة منه</w:t>
      </w:r>
      <w:r w:rsidR="0009001E">
        <w:rPr>
          <w:rFonts w:ascii="Sakkal Majalla" w:hAnsi="Sakkal Majalla" w:cs="Sakkal Majalla" w:hint="cs"/>
          <w:sz w:val="28"/>
          <w:szCs w:val="28"/>
          <w:rtl/>
        </w:rPr>
        <w:t>ا</w:t>
      </w:r>
      <w:r w:rsidRPr="00391C9D">
        <w:rPr>
          <w:rFonts w:ascii="Sakkal Majalla" w:hAnsi="Sakkal Majalla" w:cs="Sakkal Majalla"/>
          <w:sz w:val="28"/>
          <w:szCs w:val="28"/>
          <w:rtl/>
        </w:rPr>
        <w:t>.</w:t>
      </w:r>
    </w:p>
    <w:p w:rsidR="00391C9D" w:rsidRPr="00391C9D" w:rsidRDefault="00391C9D" w:rsidP="00391C9D">
      <w:pPr>
        <w:numPr>
          <w:ilvl w:val="0"/>
          <w:numId w:val="6"/>
        </w:numPr>
        <w:spacing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391C9D">
        <w:rPr>
          <w:rFonts w:ascii="Sakkal Majalla" w:hAnsi="Sakkal Majalla" w:cs="Sakkal Majalla"/>
          <w:sz w:val="28"/>
          <w:szCs w:val="28"/>
          <w:rtl/>
        </w:rPr>
        <w:t>وضوح أهداف</w:t>
      </w:r>
      <w:r w:rsidR="00D24124">
        <w:rPr>
          <w:rFonts w:ascii="Sakkal Majalla" w:hAnsi="Sakkal Majalla" w:cs="Sakkal Majalla"/>
          <w:sz w:val="28"/>
          <w:szCs w:val="28"/>
          <w:rtl/>
        </w:rPr>
        <w:t xml:space="preserve"> البرنامج المقترح ونواتج التعلم</w:t>
      </w:r>
      <w:r w:rsidRPr="00391C9D">
        <w:rPr>
          <w:rFonts w:ascii="Sakkal Majalla" w:hAnsi="Sakkal Majalla" w:cs="Sakkal Majalla"/>
          <w:sz w:val="28"/>
          <w:szCs w:val="28"/>
          <w:rtl/>
        </w:rPr>
        <w:t>.</w:t>
      </w:r>
    </w:p>
    <w:p w:rsidR="00391C9D" w:rsidRPr="00391C9D" w:rsidRDefault="00391C9D" w:rsidP="00391C9D">
      <w:pPr>
        <w:numPr>
          <w:ilvl w:val="0"/>
          <w:numId w:val="6"/>
        </w:numPr>
        <w:tabs>
          <w:tab w:val="left" w:pos="830"/>
        </w:tabs>
        <w:spacing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391C9D">
        <w:rPr>
          <w:rFonts w:ascii="Sakkal Majalla" w:hAnsi="Sakkal Majalla" w:cs="Sakkal Majalla"/>
          <w:sz w:val="28"/>
          <w:szCs w:val="28"/>
          <w:rtl/>
        </w:rPr>
        <w:t>خطة تشغيلية لفتح البرنامج المقترح توضح الاحتياجات البشرية والمادية.</w:t>
      </w:r>
    </w:p>
    <w:p w:rsidR="0029382F" w:rsidRDefault="0029382F">
      <w:pPr>
        <w:bidi w:val="0"/>
        <w:rPr>
          <w:rFonts w:asciiTheme="majorHAnsi" w:eastAsia="Times New Roman" w:hAnsiTheme="majorHAnsi" w:cs="PT Bold Heading"/>
          <w:sz w:val="32"/>
          <w:szCs w:val="32"/>
          <w:shd w:val="clear" w:color="auto" w:fill="FFFFFF"/>
        </w:rPr>
      </w:pPr>
      <w:r>
        <w:rPr>
          <w:rFonts w:cs="PT Bold Heading"/>
          <w:b/>
          <w:bCs/>
          <w:sz w:val="32"/>
          <w:szCs w:val="32"/>
          <w:shd w:val="clear" w:color="auto" w:fill="FFFFFF"/>
          <w:rtl/>
        </w:rPr>
        <w:br w:type="page"/>
      </w:r>
    </w:p>
    <w:p w:rsidR="00326FE1" w:rsidRPr="00AB68DE" w:rsidRDefault="00326FE1" w:rsidP="00391C9D">
      <w:pPr>
        <w:pStyle w:val="1"/>
        <w:jc w:val="center"/>
        <w:rPr>
          <w:rFonts w:cs="PT Bold Heading"/>
          <w:b w:val="0"/>
          <w:bCs w:val="0"/>
          <w:shd w:val="clear" w:color="auto" w:fill="FFFFFF"/>
          <w:rtl/>
        </w:rPr>
      </w:pPr>
      <w:r w:rsidRPr="00AB68DE">
        <w:rPr>
          <w:rFonts w:cs="PT Bold Heading" w:hint="cs"/>
          <w:b w:val="0"/>
          <w:bCs w:val="0"/>
          <w:sz w:val="32"/>
          <w:szCs w:val="32"/>
          <w:shd w:val="clear" w:color="auto" w:fill="FFFFFF"/>
          <w:rtl/>
        </w:rPr>
        <w:lastRenderedPageBreak/>
        <w:t>البيانات الأولية</w:t>
      </w:r>
      <w:bookmarkEnd w:id="1"/>
    </w:p>
    <w:p w:rsidR="00F05295" w:rsidRPr="00327C17" w:rsidRDefault="00327C17" w:rsidP="00391C9D">
      <w:pPr>
        <w:shd w:val="clear" w:color="auto" w:fill="FFFFFF"/>
        <w:spacing w:after="0" w:line="240" w:lineRule="auto"/>
        <w:ind w:firstLine="688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</w:t>
      </w:r>
      <w:r w:rsidR="00396C3B">
        <w:rPr>
          <w:rFonts w:ascii="Sakkal Majalla" w:hAnsi="Sakkal Majalla" w:cs="Sakkal Majalla"/>
          <w:b/>
          <w:bCs/>
          <w:sz w:val="28"/>
          <w:szCs w:val="28"/>
          <w:rtl/>
        </w:rPr>
        <w:t>مقترح</w:t>
      </w:r>
      <w:r w:rsidRPr="00327C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E16DFE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r w:rsidRPr="00327C17">
        <w:rPr>
          <w:rFonts w:ascii="Sakkal Majalla" w:hAnsi="Sakkal Majalla" w:cs="Sakkal Majalla"/>
          <w:b/>
          <w:bCs/>
          <w:sz w:val="28"/>
          <w:szCs w:val="28"/>
          <w:rtl/>
        </w:rPr>
        <w:t>استحداث</w:t>
      </w:r>
      <w:r w:rsidR="0029382F">
        <w:rPr>
          <w:rFonts w:ascii="Sakkal Majalla" w:hAnsi="Sakkal Majalla" w:cs="Sakkal Majalla" w:hint="cs"/>
          <w:b/>
          <w:bCs/>
          <w:sz w:val="28"/>
          <w:szCs w:val="28"/>
          <w:rtl/>
        </w:rPr>
        <w:t>/تطوير</w:t>
      </w:r>
      <w:r w:rsidR="00E16DFE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  <w:r w:rsidRPr="00327C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رنامج  أكاديمي وفق المعلومات الأساسية </w:t>
      </w:r>
      <w:r w:rsidR="00391C9D">
        <w:rPr>
          <w:rFonts w:ascii="Sakkal Majalla" w:hAnsi="Sakkal Majalla" w:cs="Sakkal Majalla" w:hint="cs"/>
          <w:b/>
          <w:bCs/>
          <w:sz w:val="28"/>
          <w:szCs w:val="28"/>
          <w:rtl/>
        </w:rPr>
        <w:t>الآتية</w:t>
      </w:r>
      <w:r w:rsidRPr="00327C17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897A02" w:rsidRPr="00327C17">
        <w:rPr>
          <w:rFonts w:ascii="Sakkal Majalla" w:hAnsi="Sakkal Majalla" w:cs="Sakkal Majalla"/>
          <w:sz w:val="24"/>
          <w:szCs w:val="24"/>
          <w:rtl/>
        </w:rPr>
        <w:br/>
      </w:r>
    </w:p>
    <w:tbl>
      <w:tblPr>
        <w:tblStyle w:val="6-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4253"/>
      </w:tblGrid>
      <w:tr w:rsidR="00071FF0" w:rsidRPr="00391C9D" w:rsidTr="00293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thinThickSmallGap" w:sz="12" w:space="0" w:color="92CDDC" w:themeColor="accent5" w:themeTint="99"/>
              <w:left w:val="thinThickSmallGap" w:sz="12" w:space="0" w:color="92CDDC" w:themeColor="accent5" w:themeTint="99"/>
            </w:tcBorders>
            <w:vAlign w:val="center"/>
          </w:tcPr>
          <w:p w:rsidR="00071FF0" w:rsidRPr="00391C9D" w:rsidRDefault="00071FF0" w:rsidP="003E1691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برنامج (</w:t>
            </w:r>
            <w:r w:rsidR="007B056F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باللغتين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عربية والإنجليزية)</w:t>
            </w:r>
          </w:p>
        </w:tc>
        <w:tc>
          <w:tcPr>
            <w:tcW w:w="4253" w:type="dxa"/>
            <w:tcBorders>
              <w:top w:val="thinThickSmallGap" w:sz="12" w:space="0" w:color="92CDDC" w:themeColor="accent5" w:themeTint="99"/>
              <w:right w:val="thinThickSmallGap" w:sz="12" w:space="0" w:color="92CDDC" w:themeColor="accent5" w:themeTint="99"/>
            </w:tcBorders>
            <w:vAlign w:val="center"/>
          </w:tcPr>
          <w:p w:rsidR="00071FF0" w:rsidRPr="00391C9D" w:rsidRDefault="00071FF0" w:rsidP="003E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1FF0" w:rsidRPr="00391C9D" w:rsidTr="0029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thinThickSmallGap" w:sz="12" w:space="0" w:color="92CDDC" w:themeColor="accent5" w:themeTint="99"/>
            </w:tcBorders>
            <w:vAlign w:val="center"/>
          </w:tcPr>
          <w:p w:rsidR="00071FF0" w:rsidRPr="00391C9D" w:rsidRDefault="00071FF0" w:rsidP="003E1691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رمز البرنامج (</w:t>
            </w:r>
            <w:r w:rsidR="007B056F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باللغتين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عربية والإنجليزية)</w:t>
            </w:r>
          </w:p>
        </w:tc>
        <w:tc>
          <w:tcPr>
            <w:tcW w:w="4253" w:type="dxa"/>
            <w:tcBorders>
              <w:right w:val="thinThickSmallGap" w:sz="12" w:space="0" w:color="92CDDC" w:themeColor="accent5" w:themeTint="99"/>
            </w:tcBorders>
            <w:vAlign w:val="center"/>
          </w:tcPr>
          <w:p w:rsidR="00071FF0" w:rsidRPr="00391C9D" w:rsidRDefault="00071FF0" w:rsidP="003E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000000" w:themeColor="text1"/>
                <w:sz w:val="24"/>
                <w:szCs w:val="24"/>
                <w:rtl/>
              </w:rPr>
            </w:pPr>
          </w:p>
        </w:tc>
      </w:tr>
      <w:tr w:rsidR="00391C9D" w:rsidRPr="00391C9D" w:rsidTr="0029382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thinThickSmallGap" w:sz="12" w:space="0" w:color="92CDDC" w:themeColor="accent5" w:themeTint="99"/>
            </w:tcBorders>
            <w:vAlign w:val="center"/>
          </w:tcPr>
          <w:p w:rsidR="00D83271" w:rsidRPr="00391C9D" w:rsidRDefault="00D83271" w:rsidP="003E1691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391C9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قسم</w:t>
            </w:r>
          </w:p>
        </w:tc>
        <w:tc>
          <w:tcPr>
            <w:tcW w:w="4253" w:type="dxa"/>
            <w:tcBorders>
              <w:right w:val="thinThickSmallGap" w:sz="12" w:space="0" w:color="92CDDC" w:themeColor="accent5" w:themeTint="99"/>
            </w:tcBorders>
            <w:vAlign w:val="center"/>
          </w:tcPr>
          <w:p w:rsidR="00D83271" w:rsidRPr="00391C9D" w:rsidRDefault="00D83271" w:rsidP="003E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color w:val="000000" w:themeColor="text1"/>
                <w:sz w:val="24"/>
                <w:szCs w:val="24"/>
                <w:rtl/>
              </w:rPr>
            </w:pPr>
          </w:p>
        </w:tc>
      </w:tr>
      <w:tr w:rsidR="00391C9D" w:rsidRPr="00391C9D" w:rsidTr="0029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thinThickSmallGap" w:sz="12" w:space="0" w:color="92CDDC" w:themeColor="accent5" w:themeTint="99"/>
            </w:tcBorders>
            <w:vAlign w:val="center"/>
          </w:tcPr>
          <w:p w:rsidR="00D83271" w:rsidRPr="00391C9D" w:rsidRDefault="00D83271" w:rsidP="003E1691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391C9D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</w:t>
            </w:r>
            <w:r w:rsidRPr="00391C9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كلية</w:t>
            </w:r>
          </w:p>
        </w:tc>
        <w:tc>
          <w:tcPr>
            <w:tcW w:w="4253" w:type="dxa"/>
            <w:tcBorders>
              <w:right w:val="thinThickSmallGap" w:sz="12" w:space="0" w:color="92CDDC" w:themeColor="accent5" w:themeTint="99"/>
            </w:tcBorders>
            <w:vAlign w:val="center"/>
          </w:tcPr>
          <w:p w:rsidR="00D83271" w:rsidRPr="00391C9D" w:rsidRDefault="00D83271" w:rsidP="003E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000000" w:themeColor="text1"/>
                <w:sz w:val="24"/>
                <w:szCs w:val="24"/>
                <w:rtl/>
              </w:rPr>
            </w:pPr>
          </w:p>
        </w:tc>
      </w:tr>
      <w:tr w:rsidR="00391C9D" w:rsidRPr="00391C9D" w:rsidTr="0029382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thinThickSmallGap" w:sz="12" w:space="0" w:color="92CDDC" w:themeColor="accent5" w:themeTint="99"/>
              <w:bottom w:val="thinThickSmallGap" w:sz="12" w:space="0" w:color="92CDDC" w:themeColor="accent5" w:themeTint="99"/>
            </w:tcBorders>
            <w:vAlign w:val="center"/>
          </w:tcPr>
          <w:p w:rsidR="00D83271" w:rsidRPr="00391C9D" w:rsidRDefault="00D83271" w:rsidP="003E1691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391C9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جامعة</w:t>
            </w:r>
          </w:p>
        </w:tc>
        <w:tc>
          <w:tcPr>
            <w:tcW w:w="4253" w:type="dxa"/>
            <w:tcBorders>
              <w:bottom w:val="thinThickSmallGap" w:sz="12" w:space="0" w:color="92CDDC" w:themeColor="accent5" w:themeTint="99"/>
              <w:right w:val="thinThickSmallGap" w:sz="12" w:space="0" w:color="92CDDC" w:themeColor="accent5" w:themeTint="99"/>
            </w:tcBorders>
            <w:vAlign w:val="center"/>
          </w:tcPr>
          <w:p w:rsidR="00D83271" w:rsidRPr="00391C9D" w:rsidRDefault="00413C84" w:rsidP="003E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91C9D">
              <w:rPr>
                <w:rFonts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جامعة القصيم</w:t>
            </w:r>
          </w:p>
        </w:tc>
      </w:tr>
    </w:tbl>
    <w:p w:rsidR="00326FE1" w:rsidRPr="000A2182" w:rsidRDefault="00326FE1" w:rsidP="00073900">
      <w:pPr>
        <w:shd w:val="clear" w:color="auto" w:fill="FFFFFF"/>
        <w:spacing w:after="0" w:line="240" w:lineRule="auto"/>
        <w:ind w:firstLine="688"/>
        <w:rPr>
          <w:rFonts w:cs="AL-Mohanad"/>
          <w:sz w:val="24"/>
          <w:szCs w:val="24"/>
          <w:rtl/>
        </w:rPr>
      </w:pPr>
    </w:p>
    <w:p w:rsidR="00326FE1" w:rsidRPr="00AB68DE" w:rsidRDefault="00326FE1" w:rsidP="00391C9D">
      <w:pPr>
        <w:spacing w:before="240"/>
        <w:ind w:right="-567"/>
        <w:jc w:val="center"/>
        <w:rPr>
          <w:rFonts w:cs="PT Bold Heading"/>
          <w:sz w:val="24"/>
          <w:szCs w:val="24"/>
          <w:shd w:val="clear" w:color="auto" w:fill="FFFFFF"/>
          <w:rtl/>
        </w:rPr>
      </w:pPr>
      <w:r w:rsidRPr="00AB68DE">
        <w:rPr>
          <w:rFonts w:cs="PT Bold Heading" w:hint="cs"/>
          <w:sz w:val="24"/>
          <w:szCs w:val="24"/>
          <w:shd w:val="clear" w:color="auto" w:fill="FFFFFF"/>
          <w:rtl/>
        </w:rPr>
        <w:t xml:space="preserve">معلومات </w:t>
      </w:r>
      <w:r w:rsidR="004760DB" w:rsidRPr="00AB68DE">
        <w:rPr>
          <w:rFonts w:cs="PT Bold Heading" w:hint="cs"/>
          <w:sz w:val="24"/>
          <w:szCs w:val="24"/>
          <w:shd w:val="clear" w:color="auto" w:fill="FFFFFF"/>
          <w:rtl/>
        </w:rPr>
        <w:t>مدير البرنامج</w:t>
      </w:r>
    </w:p>
    <w:tbl>
      <w:tblPr>
        <w:tblStyle w:val="6-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670"/>
      </w:tblGrid>
      <w:tr w:rsidR="00391C9D" w:rsidRPr="00391C9D" w:rsidTr="003E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D83271" w:rsidRPr="00632761" w:rsidRDefault="00DC7C26" w:rsidP="00391C9D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</w:t>
            </w:r>
            <w:r w:rsidR="00D83271" w:rsidRPr="0063276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سم مدير البرنامج</w:t>
            </w:r>
          </w:p>
        </w:tc>
        <w:tc>
          <w:tcPr>
            <w:tcW w:w="5670" w:type="dxa"/>
            <w:vAlign w:val="center"/>
          </w:tcPr>
          <w:p w:rsidR="00D83271" w:rsidRPr="00391C9D" w:rsidRDefault="00D83271" w:rsidP="0039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color w:val="auto"/>
                <w:sz w:val="24"/>
                <w:szCs w:val="24"/>
                <w:rtl/>
              </w:rPr>
            </w:pPr>
          </w:p>
        </w:tc>
      </w:tr>
      <w:tr w:rsidR="00391C9D" w:rsidRPr="00391C9D" w:rsidTr="003E1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F05295" w:rsidRPr="00632761" w:rsidRDefault="00F05295" w:rsidP="00391C9D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63276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5670" w:type="dxa"/>
            <w:vAlign w:val="center"/>
          </w:tcPr>
          <w:p w:rsidR="00F05295" w:rsidRPr="00391C9D" w:rsidRDefault="00F05295" w:rsidP="00391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auto"/>
                <w:sz w:val="24"/>
                <w:szCs w:val="24"/>
                <w:rtl/>
              </w:rPr>
            </w:pPr>
          </w:p>
        </w:tc>
      </w:tr>
      <w:tr w:rsidR="00391C9D" w:rsidRPr="00391C9D" w:rsidTr="003E169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D83271" w:rsidRPr="00632761" w:rsidRDefault="00D83271" w:rsidP="00391C9D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63276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موقع الإداري</w:t>
            </w:r>
          </w:p>
        </w:tc>
        <w:tc>
          <w:tcPr>
            <w:tcW w:w="5670" w:type="dxa"/>
            <w:vAlign w:val="center"/>
          </w:tcPr>
          <w:p w:rsidR="00D83271" w:rsidRPr="00391C9D" w:rsidRDefault="00D83271" w:rsidP="00391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color w:val="auto"/>
                <w:sz w:val="24"/>
                <w:szCs w:val="24"/>
                <w:rtl/>
              </w:rPr>
            </w:pPr>
          </w:p>
        </w:tc>
      </w:tr>
      <w:tr w:rsidR="00391C9D" w:rsidRPr="00391C9D" w:rsidTr="003E1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D83271" w:rsidRPr="00632761" w:rsidRDefault="00D83271" w:rsidP="00391C9D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63276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5670" w:type="dxa"/>
            <w:vAlign w:val="center"/>
          </w:tcPr>
          <w:p w:rsidR="00D83271" w:rsidRPr="00391C9D" w:rsidRDefault="00D83271" w:rsidP="00391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auto"/>
                <w:sz w:val="24"/>
                <w:szCs w:val="24"/>
                <w:rtl/>
              </w:rPr>
            </w:pPr>
          </w:p>
        </w:tc>
      </w:tr>
      <w:tr w:rsidR="00391C9D" w:rsidRPr="00391C9D" w:rsidTr="003E169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D83271" w:rsidRPr="00632761" w:rsidRDefault="00D83271" w:rsidP="00391C9D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63276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قسم الأكاديمي</w:t>
            </w:r>
          </w:p>
        </w:tc>
        <w:tc>
          <w:tcPr>
            <w:tcW w:w="5670" w:type="dxa"/>
            <w:vAlign w:val="center"/>
          </w:tcPr>
          <w:p w:rsidR="00D83271" w:rsidRPr="00391C9D" w:rsidRDefault="00D83271" w:rsidP="00391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color w:val="auto"/>
                <w:sz w:val="24"/>
                <w:szCs w:val="24"/>
                <w:rtl/>
              </w:rPr>
            </w:pPr>
          </w:p>
        </w:tc>
      </w:tr>
      <w:tr w:rsidR="00391C9D" w:rsidRPr="00391C9D" w:rsidTr="003E1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D83271" w:rsidRPr="00632761" w:rsidRDefault="00D83271" w:rsidP="00391C9D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63276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جوال</w:t>
            </w:r>
          </w:p>
        </w:tc>
        <w:tc>
          <w:tcPr>
            <w:tcW w:w="5670" w:type="dxa"/>
            <w:vAlign w:val="center"/>
          </w:tcPr>
          <w:p w:rsidR="00D83271" w:rsidRPr="00391C9D" w:rsidRDefault="00D83271" w:rsidP="00391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color w:val="auto"/>
                <w:sz w:val="24"/>
                <w:szCs w:val="24"/>
                <w:rtl/>
              </w:rPr>
            </w:pPr>
          </w:p>
        </w:tc>
      </w:tr>
      <w:tr w:rsidR="0029382F" w:rsidRPr="00391C9D" w:rsidTr="003E169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29382F" w:rsidRPr="00632761" w:rsidRDefault="0029382F" w:rsidP="00391C9D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تحويلة</w:t>
            </w:r>
          </w:p>
        </w:tc>
        <w:tc>
          <w:tcPr>
            <w:tcW w:w="5670" w:type="dxa"/>
            <w:vAlign w:val="center"/>
          </w:tcPr>
          <w:p w:rsidR="0029382F" w:rsidRPr="00391C9D" w:rsidRDefault="0029382F" w:rsidP="00391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:rsidR="000A2182" w:rsidRDefault="000A2182" w:rsidP="000A2182">
      <w:pPr>
        <w:ind w:right="-567"/>
        <w:rPr>
          <w:rFonts w:cs="PT Bold Heading"/>
          <w:color w:val="76923C" w:themeColor="accent3" w:themeShade="BF"/>
          <w:sz w:val="24"/>
          <w:szCs w:val="24"/>
          <w:shd w:val="clear" w:color="auto" w:fill="FFFFFF"/>
          <w:rtl/>
        </w:rPr>
      </w:pPr>
    </w:p>
    <w:p w:rsidR="0029382F" w:rsidRDefault="0029382F">
      <w:pPr>
        <w:bidi w:val="0"/>
        <w:rPr>
          <w:rFonts w:cs="PT Bold Heading"/>
          <w:color w:val="0070C0"/>
          <w:sz w:val="24"/>
          <w:szCs w:val="24"/>
          <w:shd w:val="clear" w:color="auto" w:fill="FFFFFF"/>
        </w:rPr>
      </w:pPr>
      <w:r>
        <w:rPr>
          <w:rFonts w:cs="PT Bold Heading"/>
          <w:color w:val="0070C0"/>
          <w:sz w:val="24"/>
          <w:szCs w:val="24"/>
          <w:shd w:val="clear" w:color="auto" w:fill="FFFFFF"/>
          <w:rtl/>
        </w:rPr>
        <w:br w:type="page"/>
      </w:r>
    </w:p>
    <w:p w:rsidR="007B056F" w:rsidRDefault="007B056F" w:rsidP="00326FE1">
      <w:pPr>
        <w:shd w:val="clear" w:color="auto" w:fill="FFFFFF"/>
        <w:spacing w:line="240" w:lineRule="auto"/>
        <w:ind w:right="-567"/>
        <w:rPr>
          <w:rFonts w:cs="PT Bold Heading"/>
          <w:color w:val="0070C0"/>
          <w:sz w:val="24"/>
          <w:szCs w:val="24"/>
          <w:shd w:val="clear" w:color="auto" w:fill="FFFFFF"/>
          <w:rtl/>
        </w:rPr>
      </w:pPr>
    </w:p>
    <w:p w:rsidR="00326FE1" w:rsidRPr="00DA62C5" w:rsidRDefault="00A63E57" w:rsidP="00E16DFE">
      <w:pPr>
        <w:pStyle w:val="1"/>
        <w:rPr>
          <w:rFonts w:ascii="Sakkal Majalla" w:hAnsi="Sakkal Majalla" w:cs="Sakkal Majalla"/>
          <w:color w:val="0070C0"/>
        </w:rPr>
      </w:pPr>
      <w:bookmarkStart w:id="2" w:name="_Toc432927122"/>
      <w:r w:rsidRPr="00DA62C5">
        <w:rPr>
          <w:rFonts w:ascii="Sakkal Majalla" w:hAnsi="Sakkal Majalla" w:cs="Sakkal Majalla"/>
          <w:color w:val="0070C0"/>
          <w:rtl/>
        </w:rPr>
        <w:t xml:space="preserve">1. </w:t>
      </w:r>
      <w:r w:rsidR="00E16DFE">
        <w:rPr>
          <w:rFonts w:ascii="Sakkal Majalla" w:hAnsi="Sakkal Majalla" w:cs="Sakkal Majalla" w:hint="cs"/>
          <w:color w:val="0070C0"/>
          <w:rtl/>
        </w:rPr>
        <w:t>ال</w:t>
      </w:r>
      <w:r w:rsidR="00326FE1" w:rsidRPr="00DA62C5">
        <w:rPr>
          <w:rFonts w:ascii="Sakkal Majalla" w:hAnsi="Sakkal Majalla" w:cs="Sakkal Majalla"/>
          <w:color w:val="0070C0"/>
          <w:rtl/>
        </w:rPr>
        <w:t xml:space="preserve">تعريف </w:t>
      </w:r>
      <w:r w:rsidR="00E16DFE">
        <w:rPr>
          <w:rFonts w:ascii="Sakkal Majalla" w:hAnsi="Sakkal Majalla" w:cs="Sakkal Majalla" w:hint="cs"/>
          <w:color w:val="0070C0"/>
          <w:rtl/>
        </w:rPr>
        <w:t>ب</w:t>
      </w:r>
      <w:r w:rsidR="00326FE1" w:rsidRPr="00DA62C5">
        <w:rPr>
          <w:rFonts w:ascii="Sakkal Majalla" w:hAnsi="Sakkal Majalla" w:cs="Sakkal Majalla"/>
          <w:color w:val="0070C0"/>
          <w:rtl/>
        </w:rPr>
        <w:t>البرنامج:</w:t>
      </w:r>
      <w:bookmarkEnd w:id="2"/>
    </w:p>
    <w:p w:rsidR="00B53720" w:rsidRPr="00632761" w:rsidRDefault="00B53720" w:rsidP="00B53720">
      <w:pPr>
        <w:pStyle w:val="2"/>
        <w:rPr>
          <w:rFonts w:ascii="Sakkal Majalla" w:hAnsi="Sakkal Majalla" w:cs="Sakkal Majalla"/>
          <w:b/>
          <w:bCs/>
          <w:rtl/>
        </w:rPr>
      </w:pPr>
      <w:bookmarkStart w:id="3" w:name="_Toc432927129"/>
      <w:bookmarkStart w:id="4" w:name="_Toc432927126"/>
      <w:r>
        <w:rPr>
          <w:rFonts w:ascii="Sakkal Majalla" w:hAnsi="Sakkal Majalla" w:cs="Sakkal Majalla" w:hint="cs"/>
          <w:b/>
          <w:bCs/>
          <w:rtl/>
        </w:rPr>
        <w:t>1</w:t>
      </w:r>
      <w:r w:rsidRPr="00632761">
        <w:rPr>
          <w:rFonts w:ascii="Sakkal Majalla" w:hAnsi="Sakkal Majalla" w:cs="Sakkal Majalla" w:hint="cs"/>
          <w:b/>
          <w:bCs/>
          <w:rtl/>
        </w:rPr>
        <w:t>.1 الدرجة الممنوحة عند إتمام البرنامج</w:t>
      </w:r>
      <w:bookmarkEnd w:id="3"/>
      <w:r w:rsidR="00E46630">
        <w:rPr>
          <w:rFonts w:ascii="Sakkal Majalla" w:hAnsi="Sakkal Majalla" w:cs="Sakkal Majalla" w:hint="cs"/>
          <w:b/>
          <w:bCs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B53720" w:rsidTr="00A15D59">
        <w:trPr>
          <w:trHeight w:val="648"/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B53720" w:rsidRDefault="00B53720" w:rsidP="00E16DFE">
            <w:pPr>
              <w:tabs>
                <w:tab w:val="left" w:pos="1690"/>
                <w:tab w:val="left" w:pos="1903"/>
              </w:tabs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ab/>
            </w:r>
          </w:p>
          <w:p w:rsidR="00B53720" w:rsidRDefault="00B53720" w:rsidP="00E16DFE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بي</w:t>
            </w:r>
          </w:p>
        </w:tc>
      </w:tr>
    </w:tbl>
    <w:p w:rsidR="00B53720" w:rsidRDefault="00B53720" w:rsidP="00111B40">
      <w:pPr>
        <w:pStyle w:val="2"/>
        <w:rPr>
          <w:rFonts w:ascii="Sakkal Majalla" w:hAnsi="Sakkal Majalla" w:cs="Sakkal Majalla"/>
          <w:b/>
          <w:bCs/>
          <w:rtl/>
        </w:rPr>
      </w:pPr>
    </w:p>
    <w:p w:rsidR="004760DB" w:rsidRPr="00632761" w:rsidRDefault="00B53720" w:rsidP="00111B40">
      <w:pPr>
        <w:pStyle w:val="2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2</w:t>
      </w:r>
      <w:r w:rsidR="00726503" w:rsidRPr="00632761">
        <w:rPr>
          <w:rFonts w:ascii="Sakkal Majalla" w:hAnsi="Sakkal Majalla" w:cs="Sakkal Majalla" w:hint="cs"/>
          <w:b/>
          <w:bCs/>
          <w:rtl/>
        </w:rPr>
        <w:t>.</w:t>
      </w:r>
      <w:r w:rsidR="004760DB" w:rsidRPr="00632761">
        <w:rPr>
          <w:rFonts w:ascii="Sakkal Majalla" w:hAnsi="Sakkal Majalla" w:cs="Sakkal Majalla" w:hint="cs"/>
          <w:b/>
          <w:bCs/>
          <w:rtl/>
        </w:rPr>
        <w:t>1  نظام الدراسة</w:t>
      </w:r>
      <w:bookmarkEnd w:id="4"/>
      <w:r w:rsidR="00E46630">
        <w:rPr>
          <w:rFonts w:ascii="Sakkal Majalla" w:hAnsi="Sakkal Majalla" w:cs="Sakkal Majalla" w:hint="cs"/>
          <w:b/>
          <w:bCs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4760DB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B53720" w:rsidRDefault="00B53720" w:rsidP="00B53720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ربعي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Pr="00632761">
              <w:rPr>
                <w:rFonts w:cs="DecoType Naskh Special" w:hint="cs"/>
                <w:noProof/>
                <w:sz w:val="24"/>
                <w:szCs w:val="24"/>
                <w:rtl/>
              </w:rPr>
              <w:t xml:space="preserve"> </w:t>
            </w:r>
            <w:r w:rsidR="00D45583">
              <w:rPr>
                <w:rFonts w:cs="DecoType Naskh Special"/>
                <w:noProof/>
                <w:sz w:val="24"/>
                <w:szCs w:val="24"/>
                <w:rtl/>
              </w:rPr>
              <w:pict>
                <v:rect id="مستطيل 1" o:spid="_x0000_s1029" style="position:absolute;left:0;text-align:left;margin-left:395.25pt;margin-top:3.6pt;width:12.55pt;height:11.25pt;flip:x;z-index:-251655680;visibility:visible;mso-position-horizontal-relative:text;mso-position-vertical-relative:text;mso-width-relative:margin;mso-height-relative:margin;v-text-anchor:middle" wrapcoords="-2541 -1440 -2541 21600 24141 21600 24141 -1440 -2541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" fillcolor="white [3201]" strokecolor="#c0504d [3205]" strokeweight="2pt">
                  <v:textbox>
                    <w:txbxContent>
                      <w:p w:rsidR="00A15D59" w:rsidRDefault="00A15D59" w:rsidP="008319C7"/>
                    </w:txbxContent>
                  </v:textbox>
                  <w10:wrap type="through"/>
                </v:rect>
              </w:pict>
            </w:r>
          </w:p>
          <w:p w:rsidR="004760DB" w:rsidRPr="00632761" w:rsidRDefault="00173C3D" w:rsidP="004760DB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63276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4760DB" w:rsidRPr="0063276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فصلي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4760DB" w:rsidRPr="00632761" w:rsidRDefault="00D45583" w:rsidP="004760DB">
            <w:pPr>
              <w:ind w:left="36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DecoType Naskh Special"/>
                <w:noProof/>
                <w:sz w:val="24"/>
                <w:szCs w:val="24"/>
                <w:rtl/>
              </w:rPr>
              <w:pict>
                <v:rect id="مستطيل 2" o:spid="_x0000_s1030" style="position:absolute;left:0;text-align:left;margin-left:395pt;margin-top:4.1pt;width:12.55pt;height:11.25pt;flip:x;z-index:-251659776;visibility:visible;mso-width-relative:margin;mso-height-relative:margin;v-text-anchor:middle" wrapcoords="-2541 -1440 -2541 21600 24141 21600 24141 -1440 -2541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" fillcolor="white [3201]" strokecolor="#c0504d [3205]" strokeweight="2pt">
                  <v:textbox>
                    <w:txbxContent>
                      <w:p w:rsidR="00A15D59" w:rsidRDefault="00A15D59" w:rsidP="008319C7"/>
                    </w:txbxContent>
                  </v:textbox>
                  <w10:wrap type="through"/>
                </v:rect>
              </w:pict>
            </w:r>
            <w:r>
              <w:rPr>
                <w:rFonts w:cs="DecoType Naskh Special"/>
                <w:noProof/>
                <w:sz w:val="24"/>
                <w:szCs w:val="24"/>
                <w:rtl/>
              </w:rPr>
              <w:pict>
                <v:rect id="مستطيل 8" o:spid="_x0000_s1031" style="position:absolute;left:0;text-align:left;margin-left:395.25pt;margin-top:-13.4pt;width:12.55pt;height:11.25pt;flip:x;z-index:-251660800;visibility:visible;mso-width-relative:margin;mso-height-relative:margin;v-text-anchor:middle" wrapcoords="-2541 -1440 -2541 21600 24141 21600 24141 -1440 -2541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" fillcolor="white [3201]" strokecolor="#c0504d [3205]" strokeweight="2pt">
                  <v:textbox>
                    <w:txbxContent>
                      <w:p w:rsidR="00A15D59" w:rsidRDefault="00A15D59" w:rsidP="008319C7"/>
                    </w:txbxContent>
                  </v:textbox>
                  <w10:wrap type="through"/>
                </v:rect>
              </w:pict>
            </w:r>
            <w:r w:rsidR="00726503" w:rsidRPr="0063276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8319C7" w:rsidRPr="00632761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    </w:t>
            </w:r>
            <w:r w:rsidR="004760DB" w:rsidRPr="0063276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نوي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C62969" w:rsidRDefault="00C62969" w:rsidP="0097228D">
      <w:pPr>
        <w:spacing w:after="0"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</w:p>
    <w:p w:rsidR="00C62969" w:rsidRPr="00632761" w:rsidRDefault="00B53720" w:rsidP="00C62969">
      <w:pPr>
        <w:pStyle w:val="2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3</w:t>
      </w:r>
      <w:r w:rsidR="00183587" w:rsidRPr="00632761">
        <w:rPr>
          <w:rFonts w:ascii="Sakkal Majalla" w:hAnsi="Sakkal Majalla" w:cs="Sakkal Majalla" w:hint="cs"/>
          <w:b/>
          <w:bCs/>
          <w:rtl/>
        </w:rPr>
        <w:t xml:space="preserve">.1 </w:t>
      </w:r>
      <w:r w:rsidR="00C62969">
        <w:rPr>
          <w:rFonts w:ascii="Sakkal Majalla" w:hAnsi="Sakkal Majalla" w:cs="Sakkal Majalla" w:hint="cs"/>
          <w:b/>
          <w:bCs/>
          <w:rtl/>
        </w:rPr>
        <w:t>نظام القبول</w:t>
      </w:r>
      <w:r w:rsidR="00E46630">
        <w:rPr>
          <w:rFonts w:ascii="Sakkal Majalla" w:hAnsi="Sakkal Majalla" w:cs="Sakkal Majalla" w:hint="cs"/>
          <w:b/>
          <w:bCs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C62969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B53720" w:rsidRDefault="00C62969" w:rsidP="00B53720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63276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5372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ربعي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="00B53720" w:rsidRPr="00632761">
              <w:rPr>
                <w:rFonts w:cs="DecoType Naskh Special" w:hint="cs"/>
                <w:noProof/>
                <w:sz w:val="24"/>
                <w:szCs w:val="24"/>
                <w:rtl/>
              </w:rPr>
              <w:t xml:space="preserve"> </w:t>
            </w:r>
            <w:r w:rsidR="00D45583">
              <w:rPr>
                <w:rFonts w:cs="DecoType Naskh Special"/>
                <w:noProof/>
                <w:sz w:val="24"/>
                <w:szCs w:val="24"/>
                <w:rtl/>
              </w:rPr>
              <w:pict>
                <v:rect id="مستطيل 4" o:spid="_x0000_s1032" style="position:absolute;left:0;text-align:left;margin-left:395.25pt;margin-top:3.6pt;width:12.55pt;height:11.25pt;flip:x;z-index:-251654656;visibility:visible;mso-position-horizontal-relative:text;mso-position-vertical-relative:text;mso-width-relative:margin;mso-height-relative:margin;v-text-anchor:middle" wrapcoords="-2541 -1440 -2541 21600 24141 21600 24141 -1440 -2541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" fillcolor="window" strokecolor="#c0504d" strokeweight="2pt">
                  <v:textbox>
                    <w:txbxContent>
                      <w:p w:rsidR="00A15D59" w:rsidRDefault="00A15D59" w:rsidP="00B53720"/>
                    </w:txbxContent>
                  </v:textbox>
                  <w10:wrap type="through"/>
                </v:rect>
              </w:pict>
            </w:r>
          </w:p>
          <w:p w:rsidR="00C62969" w:rsidRPr="00632761" w:rsidRDefault="00C62969" w:rsidP="00562104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63276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B5372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276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فصلي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C62969" w:rsidRPr="00632761" w:rsidRDefault="00D45583" w:rsidP="00562104">
            <w:pPr>
              <w:ind w:left="36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DecoType Naskh Special"/>
                <w:noProof/>
                <w:sz w:val="24"/>
                <w:szCs w:val="24"/>
                <w:rtl/>
              </w:rPr>
              <w:pict>
                <v:rect id="_x0000_s1033" style="position:absolute;left:0;text-align:left;margin-left:395pt;margin-top:4.1pt;width:12.55pt;height:11.25pt;flip:x;z-index:-251656704;visibility:visible;mso-width-relative:margin;mso-height-relative:margin;v-text-anchor:middle" wrapcoords="-2541 -1440 -2541 21600 24141 21600 24141 -1440 -2541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" fillcolor="white [3201]" strokecolor="#c0504d [3205]" strokeweight="2pt">
                  <v:textbox>
                    <w:txbxContent>
                      <w:p w:rsidR="00A15D59" w:rsidRDefault="00A15D59" w:rsidP="00C62969"/>
                    </w:txbxContent>
                  </v:textbox>
                  <w10:wrap type="through"/>
                </v:rect>
              </w:pict>
            </w:r>
            <w:r>
              <w:rPr>
                <w:rFonts w:cs="DecoType Naskh Special"/>
                <w:noProof/>
                <w:sz w:val="24"/>
                <w:szCs w:val="24"/>
                <w:rtl/>
              </w:rPr>
              <w:pict>
                <v:rect id="_x0000_s1034" style="position:absolute;left:0;text-align:left;margin-left:395.25pt;margin-top:-13.4pt;width:12.55pt;height:11.25pt;flip:x;z-index:-251657728;visibility:visible;mso-width-relative:margin;mso-height-relative:margin;v-text-anchor:middle" wrapcoords="-2541 -1440 -2541 21600 24141 21600 24141 -1440 -2541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" fillcolor="white [3201]" strokecolor="#c0504d [3205]" strokeweight="2pt">
                  <v:textbox>
                    <w:txbxContent>
                      <w:p w:rsidR="00A15D59" w:rsidRDefault="00A15D59" w:rsidP="00C62969"/>
                    </w:txbxContent>
                  </v:textbox>
                  <w10:wrap type="through"/>
                </v:rect>
              </w:pict>
            </w:r>
            <w:r w:rsidR="00C62969" w:rsidRPr="0063276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B53720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   </w:t>
            </w:r>
            <w:r w:rsidR="00C62969" w:rsidRPr="0063276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نوي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183587" w:rsidRPr="00357E88" w:rsidRDefault="00183587" w:rsidP="00183587">
      <w:pPr>
        <w:spacing w:after="0"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</w:p>
    <w:p w:rsidR="00326FE1" w:rsidRPr="00632761" w:rsidRDefault="00B53720" w:rsidP="00111B40">
      <w:pPr>
        <w:pStyle w:val="2"/>
        <w:rPr>
          <w:rFonts w:ascii="Sakkal Majalla" w:hAnsi="Sakkal Majalla" w:cs="Sakkal Majalla"/>
          <w:b/>
          <w:bCs/>
          <w:rtl/>
        </w:rPr>
      </w:pPr>
      <w:bookmarkStart w:id="5" w:name="_Toc432927127"/>
      <w:r>
        <w:rPr>
          <w:rFonts w:ascii="Sakkal Majalla" w:hAnsi="Sakkal Majalla" w:cs="Sakkal Majalla" w:hint="cs"/>
          <w:b/>
          <w:bCs/>
          <w:rtl/>
        </w:rPr>
        <w:t>4</w:t>
      </w:r>
      <w:r w:rsidR="00326FE1" w:rsidRPr="00632761">
        <w:rPr>
          <w:rFonts w:ascii="Sakkal Majalla" w:hAnsi="Sakkal Majalla" w:cs="Sakkal Majalla" w:hint="cs"/>
          <w:b/>
          <w:bCs/>
          <w:rtl/>
        </w:rPr>
        <w:t xml:space="preserve">.1 </w:t>
      </w:r>
      <w:r w:rsidR="00326FE1" w:rsidRPr="00632761">
        <w:rPr>
          <w:rFonts w:ascii="Sakkal Majalla" w:hAnsi="Sakkal Majalla" w:cs="Sakkal Majalla"/>
          <w:b/>
          <w:bCs/>
          <w:rtl/>
        </w:rPr>
        <w:t xml:space="preserve">عدد </w:t>
      </w:r>
      <w:r w:rsidR="004760DB" w:rsidRPr="00632761">
        <w:rPr>
          <w:rFonts w:ascii="Sakkal Majalla" w:hAnsi="Sakkal Majalla" w:cs="Sakkal Majalla" w:hint="cs"/>
          <w:b/>
          <w:bCs/>
          <w:rtl/>
        </w:rPr>
        <w:t>المستويات الدراسية</w:t>
      </w:r>
      <w:r w:rsidR="00326FE1" w:rsidRPr="00632761">
        <w:rPr>
          <w:rFonts w:ascii="Sakkal Majalla" w:hAnsi="Sakkal Majalla" w:cs="Sakkal Majalla"/>
          <w:b/>
          <w:bCs/>
          <w:rtl/>
        </w:rPr>
        <w:t xml:space="preserve"> </w:t>
      </w:r>
      <w:r w:rsidR="00326FE1" w:rsidRPr="00632761">
        <w:rPr>
          <w:rFonts w:ascii="Sakkal Majalla" w:hAnsi="Sakkal Majalla" w:cs="Sakkal Majalla" w:hint="cs"/>
          <w:b/>
          <w:bCs/>
          <w:rtl/>
        </w:rPr>
        <w:t>ومدتها</w:t>
      </w:r>
      <w:bookmarkEnd w:id="5"/>
      <w:r w:rsidR="00632761" w:rsidRPr="00632761">
        <w:rPr>
          <w:rFonts w:ascii="Sakkal Majalla" w:hAnsi="Sakkal Majalla" w:cs="Sakkal Majalla" w:hint="cs"/>
          <w:b/>
          <w:bCs/>
          <w:rtl/>
        </w:rPr>
        <w:t xml:space="preserve"> (المتوقعة)</w:t>
      </w:r>
      <w:r w:rsidR="00E46630">
        <w:rPr>
          <w:rFonts w:ascii="Sakkal Majalla" w:hAnsi="Sakkal Majalla" w:cs="Sakkal Majalla" w:hint="cs"/>
          <w:b/>
          <w:bCs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326FE1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326FE1" w:rsidRDefault="00326FE1" w:rsidP="00326FE1">
            <w:pPr>
              <w:ind w:left="-54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26FE1" w:rsidRDefault="00326FE1" w:rsidP="00326FE1">
            <w:pPr>
              <w:ind w:left="-54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326FE1" w:rsidRPr="00357E88" w:rsidRDefault="00326FE1" w:rsidP="00326FE1">
      <w:pPr>
        <w:spacing w:after="0"/>
        <w:ind w:left="-54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</w:p>
    <w:p w:rsidR="00326FE1" w:rsidRPr="00632761" w:rsidRDefault="00B53720" w:rsidP="00B53720">
      <w:pPr>
        <w:pStyle w:val="2"/>
        <w:rPr>
          <w:rFonts w:ascii="Sakkal Majalla" w:hAnsi="Sakkal Majalla" w:cs="Sakkal Majalla"/>
          <w:b/>
          <w:bCs/>
          <w:rtl/>
        </w:rPr>
      </w:pPr>
      <w:bookmarkStart w:id="6" w:name="_Toc432927128"/>
      <w:r>
        <w:rPr>
          <w:rFonts w:ascii="Sakkal Majalla" w:hAnsi="Sakkal Majalla" w:cs="Sakkal Majalla" w:hint="cs"/>
          <w:b/>
          <w:bCs/>
          <w:rtl/>
        </w:rPr>
        <w:t>5</w:t>
      </w:r>
      <w:r w:rsidR="00326FE1" w:rsidRPr="00632761">
        <w:rPr>
          <w:rFonts w:ascii="Sakkal Majalla" w:hAnsi="Sakkal Majalla" w:cs="Sakkal Majalla" w:hint="cs"/>
          <w:b/>
          <w:bCs/>
          <w:rtl/>
        </w:rPr>
        <w:t>.1 إجمالي عدد الساعات المعتمدة المطلوبة لإتمام البرنامج</w:t>
      </w:r>
      <w:bookmarkEnd w:id="6"/>
      <w:r w:rsidR="00203C2A" w:rsidRPr="00632761">
        <w:rPr>
          <w:rFonts w:ascii="Sakkal Majalla" w:hAnsi="Sakkal Majalla" w:cs="Sakkal Majalla" w:hint="cs"/>
          <w:b/>
          <w:bCs/>
          <w:rtl/>
        </w:rPr>
        <w:t xml:space="preserve"> </w:t>
      </w:r>
      <w:r w:rsidR="00632761" w:rsidRPr="00632761">
        <w:rPr>
          <w:rFonts w:ascii="Sakkal Majalla" w:hAnsi="Sakkal Majalla" w:cs="Sakkal Majalla" w:hint="cs"/>
          <w:b/>
          <w:bCs/>
          <w:rtl/>
        </w:rPr>
        <w:t>(المتوقعة)</w:t>
      </w:r>
      <w:r w:rsidR="00E46630">
        <w:rPr>
          <w:rFonts w:ascii="Sakkal Majalla" w:hAnsi="Sakkal Majalla" w:cs="Sakkal Majalla" w:hint="cs"/>
          <w:b/>
          <w:bCs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326FE1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  <w:shd w:val="clear" w:color="auto" w:fill="FFFFFF" w:themeFill="background1"/>
          </w:tcPr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326FE1" w:rsidRPr="00357E88" w:rsidRDefault="00326FE1" w:rsidP="0097228D">
      <w:pPr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</w:p>
    <w:p w:rsidR="00326FE1" w:rsidRPr="00632761" w:rsidRDefault="00B53720" w:rsidP="00B53720">
      <w:pPr>
        <w:pStyle w:val="2"/>
        <w:rPr>
          <w:rFonts w:ascii="Sakkal Majalla" w:hAnsi="Sakkal Majalla" w:cs="Sakkal Majalla"/>
          <w:b/>
          <w:bCs/>
          <w:rtl/>
        </w:rPr>
      </w:pPr>
      <w:bookmarkStart w:id="7" w:name="_Toc432927130"/>
      <w:r>
        <w:rPr>
          <w:rFonts w:ascii="Sakkal Majalla" w:hAnsi="Sakkal Majalla" w:cs="Sakkal Majalla" w:hint="cs"/>
          <w:b/>
          <w:bCs/>
          <w:rtl/>
        </w:rPr>
        <w:t>6</w:t>
      </w:r>
      <w:r w:rsidR="00326FE1" w:rsidRPr="00632761">
        <w:rPr>
          <w:rFonts w:ascii="Sakkal Majalla" w:hAnsi="Sakkal Majalla" w:cs="Sakkal Majalla" w:hint="cs"/>
          <w:b/>
          <w:bCs/>
          <w:rtl/>
        </w:rPr>
        <w:t>.1  المسارات (التخصصات) التي يشملها البرنامج</w:t>
      </w:r>
      <w:bookmarkEnd w:id="7"/>
      <w:r w:rsidR="00E46630">
        <w:rPr>
          <w:rFonts w:ascii="Sakkal Majalla" w:hAnsi="Sakkal Majalla" w:cs="Sakkal Majalla" w:hint="cs"/>
          <w:b/>
          <w:bCs/>
          <w:rtl/>
        </w:rPr>
        <w:t>.</w:t>
      </w:r>
      <w:r w:rsidR="00326FE1" w:rsidRPr="00632761">
        <w:rPr>
          <w:rFonts w:ascii="Sakkal Majalla" w:hAnsi="Sakkal Majalla" w:cs="Sakkal Majalla" w:hint="cs"/>
          <w:b/>
          <w:bCs/>
          <w:rtl/>
        </w:rPr>
        <w:t xml:space="preserve"> 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326FE1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8E779D" w:rsidRDefault="008E779D" w:rsidP="00111B40">
      <w:pPr>
        <w:pStyle w:val="2"/>
        <w:rPr>
          <w:rtl/>
        </w:rPr>
      </w:pPr>
    </w:p>
    <w:p w:rsidR="00326FE1" w:rsidRPr="007B056F" w:rsidRDefault="00B53720" w:rsidP="00D96791">
      <w:pPr>
        <w:pStyle w:val="2"/>
        <w:rPr>
          <w:rFonts w:ascii="Sakkal Majalla" w:hAnsi="Sakkal Majalla" w:cs="Sakkal Majalla"/>
          <w:b/>
          <w:bCs/>
          <w:rtl/>
        </w:rPr>
      </w:pPr>
      <w:bookmarkStart w:id="8" w:name="_Toc432927132"/>
      <w:r>
        <w:rPr>
          <w:rFonts w:ascii="Sakkal Majalla" w:hAnsi="Sakkal Majalla" w:cs="Sakkal Majalla" w:hint="cs"/>
          <w:b/>
          <w:bCs/>
          <w:rtl/>
        </w:rPr>
        <w:t>7</w:t>
      </w:r>
      <w:r w:rsidR="00326FE1" w:rsidRPr="007B056F">
        <w:rPr>
          <w:rFonts w:ascii="Sakkal Majalla" w:hAnsi="Sakkal Majalla" w:cs="Sakkal Majalla" w:hint="cs"/>
          <w:b/>
          <w:bCs/>
          <w:rtl/>
        </w:rPr>
        <w:t xml:space="preserve">.1 </w:t>
      </w:r>
      <w:r w:rsidR="007B056F" w:rsidRPr="007B056F">
        <w:rPr>
          <w:rFonts w:ascii="Sakkal Majalla" w:hAnsi="Sakkal Majalla" w:cs="Sakkal Majalla" w:hint="cs"/>
          <w:b/>
          <w:bCs/>
          <w:rtl/>
        </w:rPr>
        <w:t xml:space="preserve"> الجهات المستفيدة من البرنامج و</w:t>
      </w:r>
      <w:r w:rsidR="00326FE1" w:rsidRPr="007B056F">
        <w:rPr>
          <w:rFonts w:ascii="Sakkal Majalla" w:hAnsi="Sakkal Majalla" w:cs="Sakkal Majalla" w:hint="cs"/>
          <w:b/>
          <w:bCs/>
          <w:rtl/>
        </w:rPr>
        <w:t>ا</w:t>
      </w:r>
      <w:r w:rsidR="00E46630">
        <w:rPr>
          <w:rFonts w:ascii="Sakkal Majalla" w:hAnsi="Sakkal Majalla" w:cs="Sakkal Majalla" w:hint="cs"/>
          <w:b/>
          <w:bCs/>
          <w:rtl/>
        </w:rPr>
        <w:t>لمهن والوظائف التي يتأهّ</w:t>
      </w:r>
      <w:r w:rsidR="00326FE1" w:rsidRPr="007B056F">
        <w:rPr>
          <w:rFonts w:ascii="Sakkal Majalla" w:hAnsi="Sakkal Majalla" w:cs="Sakkal Majalla" w:hint="cs"/>
          <w:b/>
          <w:bCs/>
          <w:rtl/>
        </w:rPr>
        <w:t>ل</w:t>
      </w:r>
      <w:r w:rsidR="00173C3D" w:rsidRPr="007B056F">
        <w:rPr>
          <w:rFonts w:ascii="Sakkal Majalla" w:hAnsi="Sakkal Majalla" w:cs="Sakkal Majalla" w:hint="cs"/>
          <w:b/>
          <w:bCs/>
          <w:rtl/>
        </w:rPr>
        <w:t xml:space="preserve"> الطلبة</w:t>
      </w:r>
      <w:r w:rsidR="00326FE1" w:rsidRPr="007B056F">
        <w:rPr>
          <w:rFonts w:ascii="Sakkal Majalla" w:hAnsi="Sakkal Majalla" w:cs="Sakkal Majalla" w:hint="cs"/>
          <w:b/>
          <w:bCs/>
          <w:rtl/>
        </w:rPr>
        <w:t xml:space="preserve"> لها</w:t>
      </w:r>
      <w:r w:rsidR="00E46630">
        <w:rPr>
          <w:rFonts w:ascii="Sakkal Majalla" w:hAnsi="Sakkal Majalla" w:cs="Sakkal Majalla" w:hint="cs"/>
          <w:b/>
          <w:bCs/>
          <w:rtl/>
        </w:rPr>
        <w:t>.</w:t>
      </w:r>
      <w:r w:rsidR="00326FE1" w:rsidRPr="007B056F">
        <w:rPr>
          <w:rFonts w:ascii="Sakkal Majalla" w:hAnsi="Sakkal Majalla" w:cs="Sakkal Majalla" w:hint="cs"/>
          <w:b/>
          <w:bCs/>
          <w:rtl/>
        </w:rPr>
        <w:t xml:space="preserve"> </w:t>
      </w:r>
      <w:bookmarkEnd w:id="8"/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326FE1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8E779D" w:rsidRDefault="008E779D" w:rsidP="00111B40">
      <w:pPr>
        <w:pStyle w:val="2"/>
        <w:rPr>
          <w:rtl/>
        </w:rPr>
      </w:pPr>
    </w:p>
    <w:p w:rsidR="00326FE1" w:rsidRPr="007B056F" w:rsidRDefault="00B53720" w:rsidP="00E16DFE">
      <w:pPr>
        <w:pStyle w:val="2"/>
        <w:rPr>
          <w:rFonts w:ascii="Sakkal Majalla" w:hAnsi="Sakkal Majalla" w:cs="Sakkal Majalla"/>
          <w:b/>
          <w:bCs/>
          <w:rtl/>
        </w:rPr>
      </w:pPr>
      <w:bookmarkStart w:id="9" w:name="_Toc432927133"/>
      <w:r>
        <w:rPr>
          <w:rFonts w:ascii="Sakkal Majalla" w:hAnsi="Sakkal Majalla" w:cs="Sakkal Majalla" w:hint="cs"/>
          <w:b/>
          <w:bCs/>
          <w:rtl/>
        </w:rPr>
        <w:t>8</w:t>
      </w:r>
      <w:r w:rsidR="00326FE1" w:rsidRPr="007B056F">
        <w:rPr>
          <w:rFonts w:ascii="Sakkal Majalla" w:hAnsi="Sakkal Majalla" w:cs="Sakkal Majalla" w:hint="cs"/>
          <w:b/>
          <w:bCs/>
          <w:rtl/>
        </w:rPr>
        <w:t xml:space="preserve">.1 </w:t>
      </w:r>
      <w:bookmarkEnd w:id="9"/>
      <w:r w:rsidR="00E16DFE">
        <w:rPr>
          <w:rFonts w:ascii="Sakkal Majalla" w:hAnsi="Sakkal Majalla" w:cs="Sakkal Majalla" w:hint="cs"/>
          <w:b/>
          <w:bCs/>
          <w:rtl/>
        </w:rPr>
        <w:t>صلة البرنامج ببرامج أخرى (إن وجدت)</w:t>
      </w:r>
      <w:r w:rsidR="00E46630">
        <w:rPr>
          <w:rFonts w:ascii="Sakkal Majalla" w:hAnsi="Sakkal Majalla" w:cs="Sakkal Majalla" w:hint="cs"/>
          <w:b/>
          <w:bCs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326FE1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8E779D" w:rsidRDefault="008E779D" w:rsidP="008E779D">
      <w:pPr>
        <w:pStyle w:val="2"/>
        <w:rPr>
          <w:rtl/>
        </w:rPr>
      </w:pPr>
    </w:p>
    <w:p w:rsidR="00326FE1" w:rsidRPr="00632761" w:rsidRDefault="00B53720" w:rsidP="00B53720">
      <w:pPr>
        <w:pStyle w:val="2"/>
        <w:rPr>
          <w:rFonts w:ascii="Sakkal Majalla" w:hAnsi="Sakkal Majalla" w:cs="Sakkal Majalla"/>
          <w:b/>
          <w:bCs/>
          <w:rtl/>
        </w:rPr>
      </w:pPr>
      <w:bookmarkStart w:id="10" w:name="_Toc432927134"/>
      <w:r>
        <w:rPr>
          <w:rFonts w:ascii="Sakkal Majalla" w:hAnsi="Sakkal Majalla" w:cs="Sakkal Majalla" w:hint="cs"/>
          <w:b/>
          <w:bCs/>
          <w:rtl/>
        </w:rPr>
        <w:t>9</w:t>
      </w:r>
      <w:r w:rsidR="00326FE1" w:rsidRPr="00632761">
        <w:rPr>
          <w:rFonts w:ascii="Sakkal Majalla" w:hAnsi="Sakkal Majalla" w:cs="Sakkal Majalla" w:hint="cs"/>
          <w:b/>
          <w:bCs/>
          <w:rtl/>
        </w:rPr>
        <w:t xml:space="preserve">.1 </w:t>
      </w:r>
      <w:r w:rsidR="00326FE1" w:rsidRPr="00632761">
        <w:rPr>
          <w:rFonts w:ascii="Sakkal Majalla" w:hAnsi="Sakkal Majalla" w:cs="Sakkal Majalla"/>
          <w:b/>
          <w:bCs/>
          <w:rtl/>
        </w:rPr>
        <w:t>الكليات</w:t>
      </w:r>
      <w:r>
        <w:rPr>
          <w:rFonts w:ascii="Sakkal Majalla" w:hAnsi="Sakkal Majalla" w:cs="Sakkal Majalla" w:hint="cs"/>
          <w:b/>
          <w:bCs/>
          <w:rtl/>
        </w:rPr>
        <w:t xml:space="preserve"> والأقسام</w:t>
      </w:r>
      <w:r w:rsidR="00326FE1" w:rsidRPr="00632761">
        <w:rPr>
          <w:rFonts w:ascii="Sakkal Majalla" w:hAnsi="Sakkal Majalla" w:cs="Sakkal Majalla"/>
          <w:b/>
          <w:bCs/>
          <w:rtl/>
        </w:rPr>
        <w:t xml:space="preserve"> الأخرى المرتبطة بالبرنامج</w:t>
      </w:r>
      <w:bookmarkEnd w:id="10"/>
      <w:r w:rsidR="00E46630">
        <w:rPr>
          <w:rFonts w:ascii="Sakkal Majalla" w:hAnsi="Sakkal Majalla" w:cs="Sakkal Majalla" w:hint="cs"/>
          <w:b/>
          <w:bCs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326FE1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C95A13" w:rsidRPr="00C95A13" w:rsidRDefault="00C95A13" w:rsidP="00C95A13">
      <w:pPr>
        <w:rPr>
          <w:rtl/>
        </w:rPr>
      </w:pPr>
    </w:p>
    <w:p w:rsidR="00326FE1" w:rsidRPr="00632761" w:rsidRDefault="00B53720" w:rsidP="00EE5518">
      <w:pPr>
        <w:pStyle w:val="2"/>
        <w:ind w:left="405" w:hanging="426"/>
        <w:rPr>
          <w:rFonts w:ascii="Sakkal Majalla" w:hAnsi="Sakkal Majalla" w:cs="Sakkal Majalla"/>
          <w:b/>
          <w:bCs/>
          <w:rtl/>
        </w:rPr>
      </w:pPr>
      <w:bookmarkStart w:id="11" w:name="_Toc432927137"/>
      <w:r>
        <w:rPr>
          <w:rFonts w:ascii="Sakkal Majalla" w:hAnsi="Sakkal Majalla" w:cs="Sakkal Majalla" w:hint="cs"/>
          <w:b/>
          <w:bCs/>
          <w:rtl/>
        </w:rPr>
        <w:t>10</w:t>
      </w:r>
      <w:r w:rsidR="00326FE1" w:rsidRPr="00632761">
        <w:rPr>
          <w:rFonts w:ascii="Sakkal Majalla" w:hAnsi="Sakkal Majalla" w:cs="Sakkal Majalla" w:hint="cs"/>
          <w:b/>
          <w:bCs/>
          <w:rtl/>
        </w:rPr>
        <w:t xml:space="preserve">.1 </w:t>
      </w:r>
      <w:bookmarkEnd w:id="11"/>
      <w:r w:rsidR="00EE5518">
        <w:rPr>
          <w:rFonts w:ascii="Sakkal Majalla" w:hAnsi="Sakkal Majalla" w:cs="Sakkal Majalla" w:hint="cs"/>
          <w:b/>
          <w:bCs/>
          <w:rtl/>
        </w:rPr>
        <w:t>عدد الطلاب المتوقع قبولهم في البرنامج في الفصل الدراسي/السنة الدراسية بحسب الطاقة الاستيعابية</w:t>
      </w:r>
      <w:r w:rsidR="00E46630">
        <w:rPr>
          <w:rFonts w:ascii="Sakkal Majalla" w:hAnsi="Sakkal Majalla" w:cs="Sakkal Majalla" w:hint="cs"/>
          <w:b/>
          <w:bCs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326FE1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26FE1" w:rsidRDefault="00326FE1" w:rsidP="00326FE1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632761" w:rsidRDefault="00632761" w:rsidP="00326FE1">
      <w:pPr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</w:p>
    <w:p w:rsidR="00632761" w:rsidRPr="00632761" w:rsidRDefault="00B53720" w:rsidP="00183587">
      <w:pPr>
        <w:pStyle w:val="2"/>
        <w:ind w:left="405" w:hanging="426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11</w:t>
      </w:r>
      <w:r w:rsidR="00632761">
        <w:rPr>
          <w:rFonts w:ascii="Sakkal Majalla" w:hAnsi="Sakkal Majalla" w:cs="Sakkal Majalla" w:hint="cs"/>
          <w:b/>
          <w:bCs/>
          <w:rtl/>
        </w:rPr>
        <w:t>.1 شروط القبول</w:t>
      </w:r>
      <w:r w:rsidR="00E46630">
        <w:rPr>
          <w:rFonts w:ascii="Sakkal Majalla" w:hAnsi="Sakkal Majalla" w:cs="Sakkal Majalla" w:hint="cs"/>
          <w:b/>
          <w:bCs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632761" w:rsidTr="00A15D59">
        <w:trPr>
          <w:jc w:val="center"/>
        </w:trPr>
        <w:tc>
          <w:tcPr>
            <w:tcW w:w="88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632761" w:rsidRDefault="00632761" w:rsidP="007E6FF2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632761" w:rsidRDefault="00632761" w:rsidP="007E6FF2">
            <w:pPr>
              <w:ind w:left="-54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632761" w:rsidRDefault="00632761" w:rsidP="00632761">
      <w:pPr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</w:p>
    <w:p w:rsidR="00AC3FCA" w:rsidRDefault="00AC3FCA">
      <w:pPr>
        <w:bidi w:val="0"/>
        <w:rPr>
          <w:rFonts w:ascii="Sakkal Majalla" w:eastAsia="Times New Roman" w:hAnsi="Sakkal Majalla" w:cs="Sakkal Majalla"/>
          <w:b/>
          <w:bCs/>
          <w:color w:val="0070C0"/>
          <w:sz w:val="32"/>
          <w:szCs w:val="32"/>
        </w:rPr>
      </w:pPr>
      <w:bookmarkStart w:id="12" w:name="_Toc432927138"/>
      <w:r>
        <w:rPr>
          <w:rFonts w:ascii="Sakkal Majalla" w:hAnsi="Sakkal Majalla" w:cs="Sakkal Majalla"/>
          <w:color w:val="0070C0"/>
          <w:sz w:val="32"/>
          <w:szCs w:val="32"/>
          <w:rtl/>
        </w:rPr>
        <w:br w:type="page"/>
      </w:r>
    </w:p>
    <w:p w:rsidR="00326FE1" w:rsidRPr="00DA62C5" w:rsidRDefault="00704030" w:rsidP="00AC3FCA">
      <w:pPr>
        <w:pStyle w:val="1"/>
        <w:rPr>
          <w:rFonts w:ascii="Sakkal Majalla" w:hAnsi="Sakkal Majalla" w:cs="Sakkal Majalla"/>
          <w:color w:val="0070C0"/>
          <w:sz w:val="32"/>
          <w:szCs w:val="32"/>
          <w:rtl/>
        </w:rPr>
      </w:pPr>
      <w:r w:rsidRPr="00DA62C5">
        <w:rPr>
          <w:rFonts w:ascii="Sakkal Majalla" w:hAnsi="Sakkal Majalla" w:cs="Sakkal Majalla"/>
          <w:color w:val="0070C0"/>
          <w:sz w:val="32"/>
          <w:szCs w:val="32"/>
          <w:rtl/>
        </w:rPr>
        <w:lastRenderedPageBreak/>
        <w:t xml:space="preserve">2. </w:t>
      </w:r>
      <w:r w:rsidR="00326FE1" w:rsidRPr="00DA62C5">
        <w:rPr>
          <w:rFonts w:ascii="Sakkal Majalla" w:hAnsi="Sakkal Majalla" w:cs="Sakkal Majalla"/>
          <w:color w:val="0070C0"/>
          <w:sz w:val="32"/>
          <w:szCs w:val="32"/>
          <w:rtl/>
        </w:rPr>
        <w:t>المعايير والمرجعية التي يُبنى عليها البرنام</w:t>
      </w:r>
      <w:bookmarkEnd w:id="12"/>
      <w:r w:rsidR="00AC3FCA">
        <w:rPr>
          <w:rFonts w:ascii="Sakkal Majalla" w:hAnsi="Sakkal Majalla" w:cs="Sakkal Majalla" w:hint="cs"/>
          <w:color w:val="0070C0"/>
          <w:sz w:val="32"/>
          <w:szCs w:val="32"/>
          <w:rtl/>
        </w:rPr>
        <w:t>ج:</w:t>
      </w:r>
      <w:r w:rsidR="00E46E5B" w:rsidRPr="00DA62C5">
        <w:rPr>
          <w:rFonts w:ascii="Sakkal Majalla" w:hAnsi="Sakkal Majalla" w:cs="Sakkal Majalla"/>
          <w:color w:val="0070C0"/>
          <w:sz w:val="32"/>
          <w:szCs w:val="32"/>
        </w:rPr>
        <w:t xml:space="preserve"> </w:t>
      </w:r>
    </w:p>
    <w:p w:rsidR="00326FE1" w:rsidRPr="00E17190" w:rsidRDefault="004B5CF3" w:rsidP="00E16DFE">
      <w:pPr>
        <w:pStyle w:val="2"/>
        <w:rPr>
          <w:rFonts w:ascii="Sakkal Majalla" w:hAnsi="Sakkal Majalla" w:cs="Sakkal Majalla"/>
          <w:b/>
          <w:bCs/>
          <w:color w:val="1F497D" w:themeColor="text2"/>
        </w:rPr>
      </w:pPr>
      <w:bookmarkStart w:id="13" w:name="_Toc432927139"/>
      <w:r>
        <w:rPr>
          <w:rFonts w:ascii="Sakkal Majalla" w:hAnsi="Sakkal Majalla" w:cs="Sakkal Majalla" w:hint="cs"/>
          <w:b/>
          <w:bCs/>
          <w:rtl/>
        </w:rPr>
        <w:t xml:space="preserve">1.2 </w:t>
      </w:r>
      <w:r w:rsidR="00E16DFE">
        <w:rPr>
          <w:rFonts w:ascii="Sakkal Majalla" w:hAnsi="Sakkal Majalla" w:cs="Sakkal Majalla" w:hint="cs"/>
          <w:b/>
          <w:bCs/>
          <w:rtl/>
        </w:rPr>
        <w:t xml:space="preserve">علاقة </w:t>
      </w:r>
      <w:r w:rsidR="00E16DFE" w:rsidRPr="00DA62C5">
        <w:rPr>
          <w:rFonts w:ascii="Sakkal Majalla" w:hAnsi="Sakkal Majalla" w:cs="Sakkal Majalla"/>
          <w:b/>
          <w:bCs/>
          <w:rtl/>
        </w:rPr>
        <w:t xml:space="preserve">أهداف </w:t>
      </w:r>
      <w:r w:rsidR="00326FE1" w:rsidRPr="00DA62C5">
        <w:rPr>
          <w:rFonts w:ascii="Sakkal Majalla" w:hAnsi="Sakkal Majalla" w:cs="Sakkal Majalla"/>
          <w:b/>
          <w:bCs/>
          <w:rtl/>
        </w:rPr>
        <w:t>البرنامج</w:t>
      </w:r>
      <w:r w:rsidR="00203C2A" w:rsidRPr="00DA62C5">
        <w:rPr>
          <w:rFonts w:ascii="Sakkal Majalla" w:hAnsi="Sakkal Majalla" w:cs="Sakkal Majalla" w:hint="cs"/>
          <w:b/>
          <w:bCs/>
          <w:rtl/>
        </w:rPr>
        <w:t xml:space="preserve"> </w:t>
      </w:r>
      <w:r w:rsidR="00E16DFE">
        <w:rPr>
          <w:rFonts w:ascii="Sakkal Majalla" w:hAnsi="Sakkal Majalla" w:cs="Sakkal Majalla" w:hint="cs"/>
          <w:b/>
          <w:bCs/>
          <w:rtl/>
        </w:rPr>
        <w:t>ب</w:t>
      </w:r>
      <w:r w:rsidR="00326FE1" w:rsidRPr="00DA62C5">
        <w:rPr>
          <w:rFonts w:ascii="Sakkal Majalla" w:hAnsi="Sakkal Majalla" w:cs="Sakkal Majalla"/>
          <w:b/>
          <w:bCs/>
          <w:rtl/>
        </w:rPr>
        <w:t xml:space="preserve">رسالة الجامعة </w:t>
      </w:r>
      <w:r w:rsidR="00E16DFE">
        <w:rPr>
          <w:rFonts w:ascii="Sakkal Majalla" w:hAnsi="Sakkal Majalla" w:cs="Sakkal Majalla" w:hint="cs"/>
          <w:b/>
          <w:bCs/>
          <w:rtl/>
        </w:rPr>
        <w:t>و</w:t>
      </w:r>
      <w:r w:rsidR="00326FE1" w:rsidRPr="00DA62C5">
        <w:rPr>
          <w:rFonts w:ascii="Sakkal Majalla" w:hAnsi="Sakkal Majalla" w:cs="Sakkal Majalla"/>
          <w:b/>
          <w:bCs/>
          <w:rtl/>
        </w:rPr>
        <w:t xml:space="preserve">خطتها </w:t>
      </w:r>
      <w:r w:rsidR="005031C8" w:rsidRPr="00DA62C5">
        <w:rPr>
          <w:rFonts w:ascii="Sakkal Majalla" w:hAnsi="Sakkal Majalla" w:cs="Sakkal Majalla"/>
          <w:b/>
          <w:bCs/>
          <w:rtl/>
        </w:rPr>
        <w:t>الإ</w:t>
      </w:r>
      <w:r w:rsidR="00326FE1" w:rsidRPr="00DA62C5">
        <w:rPr>
          <w:rFonts w:ascii="Sakkal Majalla" w:hAnsi="Sakkal Majalla" w:cs="Sakkal Majalla"/>
          <w:b/>
          <w:bCs/>
          <w:rtl/>
        </w:rPr>
        <w:t>ستراتيجية:</w:t>
      </w:r>
      <w:bookmarkEnd w:id="13"/>
    </w:p>
    <w:tbl>
      <w:tblPr>
        <w:tblStyle w:val="a6"/>
        <w:bidiVisual/>
        <w:tblW w:w="0" w:type="auto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1016"/>
      </w:tblGrid>
      <w:tr w:rsidR="00326FE1" w:rsidRPr="00DA62C5" w:rsidTr="00A15D59">
        <w:trPr>
          <w:jc w:val="center"/>
        </w:trPr>
        <w:tc>
          <w:tcPr>
            <w:tcW w:w="912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326FE1" w:rsidRPr="00DA62C5" w:rsidRDefault="00326FE1" w:rsidP="00326FE1">
            <w:pPr>
              <w:ind w:left="18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26FE1" w:rsidRPr="00AC3FCA" w:rsidRDefault="00AC3FCA" w:rsidP="00326FE1">
            <w:pPr>
              <w:ind w:left="18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سالة</w:t>
            </w:r>
            <w:r w:rsidRPr="00AC3F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جامعة:</w:t>
            </w:r>
          </w:p>
          <w:p w:rsidR="00326FE1" w:rsidRPr="00DA62C5" w:rsidRDefault="00326FE1" w:rsidP="007B056F">
            <w:pPr>
              <w:ind w:left="18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73C3D"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="00A15D59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26FE1" w:rsidRPr="00DA62C5" w:rsidRDefault="00326FE1" w:rsidP="00326FE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26FE1" w:rsidRPr="00DA62C5" w:rsidTr="00A15D59">
        <w:trPr>
          <w:jc w:val="center"/>
        </w:trPr>
        <w:tc>
          <w:tcPr>
            <w:tcW w:w="912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AC3FCA" w:rsidRDefault="00AC3FCA" w:rsidP="00AC3FCA">
            <w:pPr>
              <w:ind w:left="18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6FE1" w:rsidRPr="00AC3FCA" w:rsidRDefault="00AC3FCA" w:rsidP="00AC3FCA">
            <w:pPr>
              <w:ind w:left="18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سا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ية:</w:t>
            </w:r>
          </w:p>
          <w:p w:rsidR="00326FE1" w:rsidRPr="00DA62C5" w:rsidRDefault="00326FE1" w:rsidP="007B056F">
            <w:pPr>
              <w:ind w:left="18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73C3D"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="00A15D59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26FE1" w:rsidRPr="00DA62C5" w:rsidRDefault="00326FE1" w:rsidP="00326FE1">
            <w:pPr>
              <w:ind w:left="18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26FE1" w:rsidRPr="00DA62C5" w:rsidTr="00A15D59">
        <w:trPr>
          <w:jc w:val="center"/>
        </w:trPr>
        <w:tc>
          <w:tcPr>
            <w:tcW w:w="912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326FE1" w:rsidRPr="00DA62C5" w:rsidRDefault="00326FE1" w:rsidP="00326FE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26FE1" w:rsidRPr="00AC3FCA" w:rsidRDefault="00AC3FCA" w:rsidP="00AC3FCA">
            <w:pPr>
              <w:ind w:left="18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سالة البرنام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326FE1" w:rsidRPr="00DA62C5" w:rsidRDefault="00A15D59" w:rsidP="00326FE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C5B5E" w:rsidRPr="00DA62C5" w:rsidTr="00A15D59">
        <w:trPr>
          <w:jc w:val="center"/>
        </w:trPr>
        <w:tc>
          <w:tcPr>
            <w:tcW w:w="912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7C5B5E" w:rsidRPr="00632761" w:rsidRDefault="007C5B5E" w:rsidP="007C5B5E">
            <w:pPr>
              <w:ind w:left="18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ُذكر مد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تساق</w:t>
            </w: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</w:t>
            </w:r>
            <w:r w:rsidRPr="00632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تراتيجي بين رسالة</w:t>
            </w:r>
            <w:r w:rsidRPr="00632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عة</w:t>
            </w:r>
            <w:r w:rsidR="000900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سالة</w:t>
            </w:r>
            <w:r w:rsidRPr="00632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ية</w:t>
            </w:r>
            <w:r w:rsidR="000900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سالة</w:t>
            </w:r>
            <w:r w:rsidRPr="00632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27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7C5B5E" w:rsidRPr="00DA62C5" w:rsidRDefault="007C5B5E" w:rsidP="007C5B5E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</w:t>
            </w: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15D59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02EAC" w:rsidRDefault="00A02EAC" w:rsidP="00A02EAC">
      <w:pPr>
        <w:ind w:right="993"/>
        <w:contextualSpacing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0D21FF" w:rsidRDefault="000D21FF">
      <w:pPr>
        <w:bidi w:val="0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rtl/>
        </w:rPr>
        <w:br w:type="page"/>
      </w:r>
    </w:p>
    <w:p w:rsidR="000D21FF" w:rsidRDefault="000D21FF" w:rsidP="00BA32B8">
      <w:pPr>
        <w:pStyle w:val="2"/>
        <w:rPr>
          <w:rFonts w:ascii="Sakkal Majalla" w:hAnsi="Sakkal Majalla" w:cs="Sakkal Majalla"/>
          <w:b/>
          <w:bCs/>
          <w:rtl/>
        </w:rPr>
      </w:pPr>
    </w:p>
    <w:p w:rsidR="000E6655" w:rsidRDefault="004B5CF3" w:rsidP="00BA32B8">
      <w:pPr>
        <w:pStyle w:val="2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rtl/>
        </w:rPr>
        <w:t>2.2</w:t>
      </w:r>
      <w:r>
        <w:rPr>
          <w:sz w:val="36"/>
          <w:szCs w:val="36"/>
        </w:rPr>
        <w:t xml:space="preserve"> </w:t>
      </w:r>
      <w:bookmarkStart w:id="14" w:name="_Toc432927140"/>
      <w:r w:rsidR="00A02EAC" w:rsidRPr="0094762F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BA32B8">
        <w:rPr>
          <w:rFonts w:ascii="Sakkal Majalla" w:hAnsi="Sakkal Majalla" w:cs="Sakkal Majalla" w:hint="cs"/>
          <w:b/>
          <w:bCs/>
          <w:sz w:val="36"/>
          <w:szCs w:val="36"/>
          <w:rtl/>
        </w:rPr>
        <w:t>بيانات</w:t>
      </w:r>
      <w:r w:rsidR="00C0067C" w:rsidRPr="009476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برامج مناظرة</w:t>
      </w:r>
      <w:bookmarkEnd w:id="14"/>
      <w:r w:rsidR="00F0624F"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</w:p>
    <w:p w:rsidR="00851271" w:rsidRPr="00D96791" w:rsidRDefault="00851271" w:rsidP="00BA32B8">
      <w:pPr>
        <w:ind w:left="508"/>
        <w:rPr>
          <w:b/>
          <w:bCs/>
          <w:sz w:val="24"/>
          <w:szCs w:val="24"/>
        </w:rPr>
      </w:pPr>
      <w:r w:rsidRPr="00D96791">
        <w:rPr>
          <w:rFonts w:hint="cs"/>
          <w:b/>
          <w:bCs/>
          <w:sz w:val="24"/>
          <w:szCs w:val="24"/>
          <w:rtl/>
        </w:rPr>
        <w:t xml:space="preserve">1.2.2 </w:t>
      </w:r>
      <w:r w:rsidR="00BA32B8">
        <w:rPr>
          <w:rFonts w:hint="cs"/>
          <w:b/>
          <w:bCs/>
          <w:sz w:val="24"/>
          <w:szCs w:val="24"/>
          <w:rtl/>
        </w:rPr>
        <w:t>بيانات</w:t>
      </w:r>
      <w:r w:rsidRPr="00D96791">
        <w:rPr>
          <w:rFonts w:hint="cs"/>
          <w:b/>
          <w:bCs/>
          <w:sz w:val="24"/>
          <w:szCs w:val="24"/>
          <w:rtl/>
        </w:rPr>
        <w:t xml:space="preserve"> البرامج المناظرة </w:t>
      </w:r>
      <w:r w:rsidR="00D96791" w:rsidRPr="00D96791">
        <w:rPr>
          <w:rFonts w:hint="cs"/>
          <w:b/>
          <w:bCs/>
          <w:sz w:val="24"/>
          <w:szCs w:val="24"/>
          <w:rtl/>
        </w:rPr>
        <w:t>ال</w:t>
      </w:r>
      <w:r w:rsidRPr="00D96791">
        <w:rPr>
          <w:rFonts w:hint="cs"/>
          <w:b/>
          <w:bCs/>
          <w:sz w:val="24"/>
          <w:szCs w:val="24"/>
          <w:rtl/>
        </w:rPr>
        <w:t>محلية (داخل المملكة)</w:t>
      </w:r>
      <w:r w:rsidR="00E46630">
        <w:rPr>
          <w:rFonts w:hint="cs"/>
          <w:b/>
          <w:bCs/>
          <w:sz w:val="24"/>
          <w:szCs w:val="24"/>
          <w:rtl/>
        </w:rPr>
        <w:t>.</w:t>
      </w:r>
    </w:p>
    <w:tbl>
      <w:tblPr>
        <w:tblStyle w:val="6-61"/>
        <w:tblpPr w:leftFromText="180" w:rightFromText="180" w:vertAnchor="text" w:tblpXSpec="center" w:tblpY="1"/>
        <w:bidiVisual/>
        <w:tblW w:w="9214" w:type="dxa"/>
        <w:tblBorders>
          <w:top w:val="thinThickSmallGap" w:sz="12" w:space="0" w:color="548DD4" w:themeColor="text2" w:themeTint="99"/>
          <w:left w:val="thinThickSmallGap" w:sz="12" w:space="0" w:color="548DD4" w:themeColor="text2" w:themeTint="99"/>
          <w:bottom w:val="thinThickSmallGap" w:sz="12" w:space="0" w:color="548DD4" w:themeColor="text2" w:themeTint="99"/>
          <w:right w:val="thinThickSmallGap" w:sz="12" w:space="0" w:color="548DD4" w:themeColor="text2" w:themeTint="99"/>
          <w:insideH w:val="thinThickSmallGap" w:sz="12" w:space="0" w:color="548DD4" w:themeColor="text2" w:themeTint="99"/>
          <w:insideV w:val="thinThickSmallGap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985"/>
        <w:gridCol w:w="2049"/>
        <w:gridCol w:w="2192"/>
      </w:tblGrid>
      <w:tr w:rsidR="00AC3FCA" w:rsidRPr="00DA62C5" w:rsidTr="000D2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</w:tcPr>
          <w:p w:rsidR="00AC3FCA" w:rsidRPr="0094762F" w:rsidRDefault="00AC3FCA" w:rsidP="00173C3D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  <w:p w:rsidR="00AC3FCA" w:rsidRDefault="000A68D0" w:rsidP="00173C3D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بيانات</w:t>
            </w:r>
            <w:r w:rsidR="00AC3FCA" w:rsidRPr="00851271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 البرامج المناظرة</w:t>
            </w:r>
            <w:r w:rsidR="00AC3FCA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ال</w:t>
            </w:r>
            <w:r w:rsidR="00AC3FCA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محلية</w:t>
            </w:r>
          </w:p>
          <w:p w:rsidR="00AC3FCA" w:rsidRPr="00851271" w:rsidRDefault="00AC3FCA" w:rsidP="00173C3D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851271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  <w:r w:rsidRPr="0085127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داخل المملكة </w:t>
            </w:r>
          </w:p>
          <w:p w:rsidR="00AC3FCA" w:rsidRPr="00AC3FCA" w:rsidRDefault="00AC3FCA" w:rsidP="00173C3D">
            <w:pPr>
              <w:jc w:val="center"/>
              <w:rPr>
                <w:rFonts w:ascii="Sakkal Majalla" w:hAnsi="Sakkal Majalla" w:cs="Sakkal Majalla"/>
                <w:color w:val="auto"/>
                <w:sz w:val="6"/>
                <w:szCs w:val="6"/>
                <w:rtl/>
              </w:rPr>
            </w:pPr>
          </w:p>
          <w:p w:rsidR="00AC3FCA" w:rsidRPr="0094762F" w:rsidRDefault="00AC3FCA" w:rsidP="00E46630">
            <w:pPr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(التي تحمل الاسم</w:t>
            </w:r>
            <w:r w:rsidR="00E46630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 نفسه 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 أو مشابه</w:t>
            </w:r>
            <w:r w:rsidR="00C1662B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ا</w:t>
            </w:r>
            <w:r w:rsidR="00E46630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 له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)</w:t>
            </w:r>
          </w:p>
        </w:tc>
        <w:tc>
          <w:tcPr>
            <w:tcW w:w="1985" w:type="dxa"/>
          </w:tcPr>
          <w:p w:rsidR="00AC3FCA" w:rsidRPr="0094762F" w:rsidRDefault="00AC3FCA" w:rsidP="00173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برنامج الأول</w:t>
            </w:r>
          </w:p>
          <w:p w:rsidR="00AC3FCA" w:rsidRPr="0094762F" w:rsidRDefault="00AC3FCA" w:rsidP="00173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2049" w:type="dxa"/>
          </w:tcPr>
          <w:p w:rsidR="00AC3FCA" w:rsidRPr="0094762F" w:rsidRDefault="00AC3FCA" w:rsidP="00173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برنامج الثاني</w:t>
            </w:r>
          </w:p>
          <w:p w:rsidR="00AC3FCA" w:rsidRPr="0094762F" w:rsidRDefault="00AC3FCA" w:rsidP="00173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2192" w:type="dxa"/>
          </w:tcPr>
          <w:p w:rsidR="00AC3FCA" w:rsidRPr="0094762F" w:rsidRDefault="00AC3FCA" w:rsidP="00173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برنامج الثالث</w:t>
            </w:r>
          </w:p>
          <w:p w:rsidR="00AC3FCA" w:rsidRPr="0094762F" w:rsidRDefault="00AC3FCA" w:rsidP="00173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................................</w:t>
            </w:r>
          </w:p>
        </w:tc>
      </w:tr>
      <w:tr w:rsidR="00AC3FCA" w:rsidRPr="00DA62C5" w:rsidTr="000D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</w:tcPr>
          <w:p w:rsidR="00AC3FCA" w:rsidRPr="00DA62C5" w:rsidRDefault="00AC3FCA" w:rsidP="00173C3D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985" w:type="dxa"/>
            <w:vMerge w:val="restart"/>
          </w:tcPr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كلية</w:t>
            </w:r>
          </w:p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2049" w:type="dxa"/>
            <w:vMerge w:val="restart"/>
          </w:tcPr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كلية</w:t>
            </w:r>
          </w:p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2192" w:type="dxa"/>
            <w:vMerge w:val="restart"/>
          </w:tcPr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كلية</w:t>
            </w:r>
          </w:p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....</w:t>
            </w:r>
          </w:p>
        </w:tc>
      </w:tr>
      <w:tr w:rsidR="00AC3FCA" w:rsidRPr="00DA62C5" w:rsidTr="000D21FF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</w:tcPr>
          <w:p w:rsidR="00AC3FCA" w:rsidRPr="00DA62C5" w:rsidRDefault="00AC3FCA" w:rsidP="00173C3D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</w:tcPr>
          <w:p w:rsidR="00AC3FCA" w:rsidRPr="00DA62C5" w:rsidRDefault="00AC3FCA" w:rsidP="00173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049" w:type="dxa"/>
            <w:vMerge/>
          </w:tcPr>
          <w:p w:rsidR="00AC3FCA" w:rsidRPr="00DA62C5" w:rsidRDefault="00AC3FCA" w:rsidP="00173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192" w:type="dxa"/>
            <w:vMerge/>
          </w:tcPr>
          <w:p w:rsidR="00AC3FCA" w:rsidRPr="00DA62C5" w:rsidRDefault="00AC3FCA" w:rsidP="00173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AC3FCA" w:rsidRPr="00DA62C5" w:rsidTr="000D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</w:tcPr>
          <w:p w:rsidR="00AC3FCA" w:rsidRPr="00DA62C5" w:rsidRDefault="00AC3FCA" w:rsidP="00173C3D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جامعة</w:t>
            </w:r>
          </w:p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2049" w:type="dxa"/>
          </w:tcPr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جامعة</w:t>
            </w:r>
          </w:p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2192" w:type="dxa"/>
          </w:tcPr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جامعة</w:t>
            </w:r>
          </w:p>
          <w:p w:rsidR="00AC3FCA" w:rsidRPr="00DA62C5" w:rsidRDefault="00AC3FCA" w:rsidP="00173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...</w:t>
            </w:r>
          </w:p>
        </w:tc>
      </w:tr>
      <w:tr w:rsidR="00AC3FCA" w:rsidRPr="00DA62C5" w:rsidTr="000D2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AC3FCA" w:rsidRPr="00851271" w:rsidRDefault="00AC3FCA" w:rsidP="00173C3D">
            <w:pPr>
              <w:spacing w:line="360" w:lineRule="auto"/>
              <w:jc w:val="center"/>
              <w:rPr>
                <w:rFonts w:ascii="Sakkal Majalla" w:hAnsi="Sakkal Majalla" w:cs="Sakkal Majalla"/>
                <w:color w:val="984806" w:themeColor="accent6" w:themeShade="80"/>
                <w:sz w:val="24"/>
                <w:szCs w:val="24"/>
                <w:rtl/>
              </w:rPr>
            </w:pPr>
            <w:r w:rsidRPr="00851271">
              <w:rPr>
                <w:rFonts w:ascii="Sakkal Majalla" w:hAnsi="Sakkal Majalla" w:cs="Sakkal Majalla" w:hint="cs"/>
                <w:color w:val="984806" w:themeColor="accent6" w:themeShade="80"/>
                <w:sz w:val="24"/>
                <w:szCs w:val="24"/>
                <w:rtl/>
              </w:rPr>
              <w:t>تاريخ إنشاء البرنامج</w:t>
            </w:r>
          </w:p>
        </w:tc>
        <w:tc>
          <w:tcPr>
            <w:tcW w:w="1985" w:type="dxa"/>
          </w:tcPr>
          <w:p w:rsidR="00AC3FCA" w:rsidRPr="00DA62C5" w:rsidRDefault="00AC3FCA" w:rsidP="00173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2049" w:type="dxa"/>
          </w:tcPr>
          <w:p w:rsidR="00AC3FCA" w:rsidRPr="00DA62C5" w:rsidRDefault="00AC3FCA" w:rsidP="00173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2192" w:type="dxa"/>
          </w:tcPr>
          <w:p w:rsidR="00AC3FCA" w:rsidRPr="00DA62C5" w:rsidRDefault="00AC3FCA" w:rsidP="00173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  <w:tr w:rsidR="00AC3FCA" w:rsidRPr="00DA62C5" w:rsidTr="000D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AC3FCA" w:rsidRPr="00851271" w:rsidRDefault="00AC3FCA" w:rsidP="00851271">
            <w:pPr>
              <w:spacing w:line="360" w:lineRule="auto"/>
              <w:jc w:val="center"/>
              <w:rPr>
                <w:rFonts w:ascii="Sakkal Majalla" w:hAnsi="Sakkal Majalla" w:cs="Sakkal Majalla"/>
                <w:color w:val="984806" w:themeColor="accent6" w:themeShade="80"/>
                <w:sz w:val="24"/>
                <w:szCs w:val="24"/>
                <w:rtl/>
              </w:rPr>
            </w:pPr>
            <w:r w:rsidRPr="00851271">
              <w:rPr>
                <w:rFonts w:ascii="Sakkal Majalla" w:hAnsi="Sakkal Majalla" w:cs="Sakkal Majalla"/>
                <w:color w:val="984806" w:themeColor="accent6" w:themeShade="80"/>
                <w:sz w:val="24"/>
                <w:szCs w:val="24"/>
                <w:rtl/>
              </w:rPr>
              <w:t xml:space="preserve">عدد </w:t>
            </w:r>
            <w:r w:rsidRPr="00851271">
              <w:rPr>
                <w:rFonts w:ascii="Sakkal Majalla" w:hAnsi="Sakkal Majalla" w:cs="Sakkal Majalla" w:hint="cs"/>
                <w:color w:val="984806" w:themeColor="accent6" w:themeShade="80"/>
                <w:sz w:val="24"/>
                <w:szCs w:val="24"/>
                <w:rtl/>
              </w:rPr>
              <w:t>الطلاب</w:t>
            </w:r>
          </w:p>
        </w:tc>
        <w:tc>
          <w:tcPr>
            <w:tcW w:w="1985" w:type="dxa"/>
          </w:tcPr>
          <w:p w:rsidR="00AC3FCA" w:rsidRPr="00DA62C5" w:rsidRDefault="00AC3FCA" w:rsidP="00173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2049" w:type="dxa"/>
          </w:tcPr>
          <w:p w:rsidR="00AC3FCA" w:rsidRPr="00DA62C5" w:rsidRDefault="00AC3FCA" w:rsidP="00173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2192" w:type="dxa"/>
          </w:tcPr>
          <w:p w:rsidR="00AC3FCA" w:rsidRPr="00DA62C5" w:rsidRDefault="00AC3FCA" w:rsidP="00173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  <w:tr w:rsidR="00AC3FCA" w:rsidRPr="00DA62C5" w:rsidTr="000D21FF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AC3FCA" w:rsidRPr="00851271" w:rsidRDefault="00AC3FCA" w:rsidP="00851271">
            <w:pPr>
              <w:spacing w:line="360" w:lineRule="auto"/>
              <w:jc w:val="center"/>
              <w:rPr>
                <w:rFonts w:ascii="Sakkal Majalla" w:hAnsi="Sakkal Majalla" w:cs="Sakkal Majalla"/>
                <w:color w:val="984806" w:themeColor="accent6" w:themeShade="80"/>
                <w:sz w:val="24"/>
                <w:szCs w:val="24"/>
                <w:rtl/>
              </w:rPr>
            </w:pPr>
            <w:r w:rsidRPr="00851271">
              <w:rPr>
                <w:rFonts w:ascii="Sakkal Majalla" w:hAnsi="Sakkal Majalla" w:cs="Sakkal Majalla" w:hint="cs"/>
                <w:color w:val="984806" w:themeColor="accent6" w:themeShade="80"/>
                <w:sz w:val="24"/>
                <w:szCs w:val="24"/>
                <w:rtl/>
              </w:rPr>
              <w:t>عدد الخريجين</w:t>
            </w:r>
          </w:p>
        </w:tc>
        <w:tc>
          <w:tcPr>
            <w:tcW w:w="1985" w:type="dxa"/>
          </w:tcPr>
          <w:p w:rsidR="00AC3FCA" w:rsidRPr="00DA62C5" w:rsidRDefault="00AC3FCA" w:rsidP="00173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49" w:type="dxa"/>
          </w:tcPr>
          <w:p w:rsidR="00AC3FCA" w:rsidRPr="00DA62C5" w:rsidRDefault="00AC3FCA" w:rsidP="00173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92" w:type="dxa"/>
          </w:tcPr>
          <w:p w:rsidR="00AC3FCA" w:rsidRPr="00DA62C5" w:rsidRDefault="00AC3FCA" w:rsidP="00173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</w:p>
        </w:tc>
      </w:tr>
    </w:tbl>
    <w:p w:rsidR="00851271" w:rsidRDefault="00851271" w:rsidP="00851271">
      <w:pPr>
        <w:spacing w:after="0" w:line="240" w:lineRule="auto"/>
        <w:ind w:left="650"/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</w:pPr>
    </w:p>
    <w:p w:rsidR="00AC3FCA" w:rsidRDefault="00AC3FCA" w:rsidP="00D96791">
      <w:pPr>
        <w:ind w:left="508"/>
        <w:rPr>
          <w:b/>
          <w:bCs/>
          <w:sz w:val="24"/>
          <w:szCs w:val="24"/>
          <w:rtl/>
        </w:rPr>
      </w:pPr>
    </w:p>
    <w:p w:rsidR="00AC3FCA" w:rsidRDefault="00AC3FCA" w:rsidP="00D96791">
      <w:pPr>
        <w:ind w:left="508"/>
        <w:rPr>
          <w:b/>
          <w:bCs/>
          <w:sz w:val="24"/>
          <w:szCs w:val="24"/>
          <w:rtl/>
        </w:rPr>
      </w:pPr>
    </w:p>
    <w:p w:rsidR="00AC3FCA" w:rsidRDefault="00AC3FCA" w:rsidP="00D96791">
      <w:pPr>
        <w:ind w:left="508"/>
        <w:rPr>
          <w:b/>
          <w:bCs/>
          <w:sz w:val="24"/>
          <w:szCs w:val="24"/>
          <w:rtl/>
        </w:rPr>
      </w:pPr>
    </w:p>
    <w:p w:rsidR="00AC3FCA" w:rsidRDefault="00AC3FCA" w:rsidP="00D96791">
      <w:pPr>
        <w:ind w:left="508"/>
        <w:rPr>
          <w:b/>
          <w:bCs/>
          <w:sz w:val="24"/>
          <w:szCs w:val="24"/>
          <w:rtl/>
        </w:rPr>
      </w:pPr>
    </w:p>
    <w:p w:rsidR="00AC3FCA" w:rsidRDefault="00AC3FCA" w:rsidP="00D96791">
      <w:pPr>
        <w:ind w:left="508"/>
        <w:rPr>
          <w:b/>
          <w:bCs/>
          <w:sz w:val="24"/>
          <w:szCs w:val="24"/>
          <w:rtl/>
        </w:rPr>
      </w:pPr>
    </w:p>
    <w:p w:rsidR="00AC3FCA" w:rsidRDefault="00AC3FCA" w:rsidP="00D96791">
      <w:pPr>
        <w:ind w:left="508"/>
        <w:rPr>
          <w:b/>
          <w:bCs/>
          <w:sz w:val="24"/>
          <w:szCs w:val="24"/>
          <w:rtl/>
        </w:rPr>
      </w:pPr>
    </w:p>
    <w:p w:rsidR="00AC3FCA" w:rsidRDefault="00AC3FCA" w:rsidP="00D96791">
      <w:pPr>
        <w:ind w:left="508"/>
        <w:rPr>
          <w:b/>
          <w:bCs/>
          <w:sz w:val="24"/>
          <w:szCs w:val="24"/>
          <w:rtl/>
        </w:rPr>
      </w:pPr>
    </w:p>
    <w:p w:rsidR="00AC3FCA" w:rsidRDefault="00AC3FCA" w:rsidP="00D96791">
      <w:pPr>
        <w:ind w:left="508"/>
        <w:rPr>
          <w:b/>
          <w:bCs/>
          <w:sz w:val="24"/>
          <w:szCs w:val="24"/>
          <w:rtl/>
        </w:rPr>
      </w:pPr>
    </w:p>
    <w:p w:rsidR="00851271" w:rsidRPr="00D96791" w:rsidRDefault="00851271" w:rsidP="00BA32B8">
      <w:pPr>
        <w:ind w:left="508"/>
        <w:rPr>
          <w:b/>
          <w:bCs/>
          <w:sz w:val="24"/>
          <w:szCs w:val="24"/>
        </w:rPr>
      </w:pPr>
      <w:r w:rsidRPr="00D96791">
        <w:rPr>
          <w:rFonts w:hint="cs"/>
          <w:b/>
          <w:bCs/>
          <w:sz w:val="24"/>
          <w:szCs w:val="24"/>
          <w:rtl/>
        </w:rPr>
        <w:t xml:space="preserve">2.2.2 </w:t>
      </w:r>
      <w:r w:rsidR="00BA32B8">
        <w:rPr>
          <w:rFonts w:hint="cs"/>
          <w:b/>
          <w:bCs/>
          <w:sz w:val="24"/>
          <w:szCs w:val="24"/>
          <w:rtl/>
        </w:rPr>
        <w:t>بيانات</w:t>
      </w:r>
      <w:r w:rsidRPr="00D96791">
        <w:rPr>
          <w:rFonts w:hint="cs"/>
          <w:b/>
          <w:bCs/>
          <w:sz w:val="24"/>
          <w:szCs w:val="24"/>
          <w:rtl/>
        </w:rPr>
        <w:t xml:space="preserve"> </w:t>
      </w:r>
      <w:r w:rsidR="00AC3FCA">
        <w:rPr>
          <w:rFonts w:hint="cs"/>
          <w:b/>
          <w:bCs/>
          <w:sz w:val="24"/>
          <w:szCs w:val="24"/>
          <w:rtl/>
        </w:rPr>
        <w:t xml:space="preserve">البرامج المناظرة </w:t>
      </w:r>
      <w:r w:rsidR="000A68D0">
        <w:rPr>
          <w:rFonts w:hint="cs"/>
          <w:b/>
          <w:bCs/>
          <w:sz w:val="24"/>
          <w:szCs w:val="24"/>
          <w:rtl/>
        </w:rPr>
        <w:t>ال</w:t>
      </w:r>
      <w:r w:rsidR="00AC3FCA">
        <w:rPr>
          <w:rFonts w:hint="cs"/>
          <w:b/>
          <w:bCs/>
          <w:sz w:val="24"/>
          <w:szCs w:val="24"/>
          <w:rtl/>
        </w:rPr>
        <w:t>إقليمية و</w:t>
      </w:r>
      <w:r w:rsidR="000A68D0">
        <w:rPr>
          <w:rFonts w:hint="cs"/>
          <w:b/>
          <w:bCs/>
          <w:sz w:val="24"/>
          <w:szCs w:val="24"/>
          <w:rtl/>
        </w:rPr>
        <w:t>ال</w:t>
      </w:r>
      <w:r w:rsidRPr="00D96791">
        <w:rPr>
          <w:rFonts w:hint="cs"/>
          <w:b/>
          <w:bCs/>
          <w:sz w:val="24"/>
          <w:szCs w:val="24"/>
          <w:rtl/>
        </w:rPr>
        <w:t>دولية (خارج المملكة)</w:t>
      </w:r>
      <w:r w:rsidR="00E46630">
        <w:rPr>
          <w:rFonts w:hint="cs"/>
          <w:b/>
          <w:bCs/>
          <w:sz w:val="24"/>
          <w:szCs w:val="24"/>
          <w:rtl/>
        </w:rPr>
        <w:t>.</w:t>
      </w:r>
    </w:p>
    <w:tbl>
      <w:tblPr>
        <w:tblStyle w:val="6-61"/>
        <w:tblpPr w:leftFromText="180" w:rightFromText="180" w:vertAnchor="text" w:tblpXSpec="center" w:tblpY="1"/>
        <w:bidiVisual/>
        <w:tblW w:w="9214" w:type="dxa"/>
        <w:tblBorders>
          <w:top w:val="thinThickSmallGap" w:sz="12" w:space="0" w:color="548DD4" w:themeColor="text2" w:themeTint="99"/>
          <w:left w:val="thinThickSmallGap" w:sz="12" w:space="0" w:color="548DD4" w:themeColor="text2" w:themeTint="99"/>
          <w:bottom w:val="thinThickSmallGap" w:sz="12" w:space="0" w:color="548DD4" w:themeColor="text2" w:themeTint="99"/>
          <w:right w:val="thinThickSmallGap" w:sz="12" w:space="0" w:color="548DD4" w:themeColor="text2" w:themeTint="99"/>
          <w:insideH w:val="thinThickSmallGap" w:sz="12" w:space="0" w:color="548DD4" w:themeColor="text2" w:themeTint="99"/>
          <w:insideV w:val="thinThickSmallGap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985"/>
        <w:gridCol w:w="2049"/>
        <w:gridCol w:w="2192"/>
      </w:tblGrid>
      <w:tr w:rsidR="00AC3FCA" w:rsidRPr="00DA62C5" w:rsidTr="000D2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</w:tcPr>
          <w:p w:rsidR="00AC3FCA" w:rsidRPr="0094762F" w:rsidRDefault="00AC3FCA" w:rsidP="007E6FF2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  <w:p w:rsidR="00AC3FCA" w:rsidRDefault="000A68D0" w:rsidP="00851271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بيانات</w:t>
            </w:r>
            <w:r w:rsidR="00AC3FCA" w:rsidRPr="00851271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 البرامج المناظرة</w:t>
            </w:r>
            <w:r w:rsidR="00BA32B8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ال</w:t>
            </w:r>
            <w:r w:rsidR="00BA32B8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إقليمية </w:t>
            </w:r>
            <w:r w:rsidR="00E46630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ال</w:t>
            </w:r>
            <w:r w:rsidR="00AC3FCA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دولية</w:t>
            </w:r>
          </w:p>
          <w:p w:rsidR="00AC3FCA" w:rsidRPr="00851271" w:rsidRDefault="00AC3FCA" w:rsidP="004F13DC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851271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خارج</w:t>
            </w:r>
            <w:r w:rsidRPr="0085127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المملكة </w:t>
            </w:r>
          </w:p>
          <w:p w:rsidR="00AC3FCA" w:rsidRDefault="00AC3FCA" w:rsidP="007E6FF2">
            <w:pPr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:rsidR="00AC3FCA" w:rsidRPr="0094762F" w:rsidRDefault="00AC3FCA" w:rsidP="00E46630">
            <w:pPr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(التي تحمل </w:t>
            </w:r>
            <w:r w:rsidR="00E46630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الاسم نفسه 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أو مشابه</w:t>
            </w:r>
            <w:r w:rsidR="00C1662B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ا</w:t>
            </w:r>
            <w:r w:rsidR="00E46630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 له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)</w:t>
            </w:r>
          </w:p>
        </w:tc>
        <w:tc>
          <w:tcPr>
            <w:tcW w:w="1985" w:type="dxa"/>
          </w:tcPr>
          <w:p w:rsidR="00AC3FCA" w:rsidRPr="0094762F" w:rsidRDefault="00AC3FCA" w:rsidP="007E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برنامج الأول</w:t>
            </w:r>
          </w:p>
          <w:p w:rsidR="00AC3FCA" w:rsidRPr="0094762F" w:rsidRDefault="00AC3FCA" w:rsidP="007E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2049" w:type="dxa"/>
          </w:tcPr>
          <w:p w:rsidR="00AC3FCA" w:rsidRPr="0094762F" w:rsidRDefault="00AC3FCA" w:rsidP="007E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برنامج الثاني</w:t>
            </w:r>
          </w:p>
          <w:p w:rsidR="00AC3FCA" w:rsidRPr="0094762F" w:rsidRDefault="00AC3FCA" w:rsidP="007E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2192" w:type="dxa"/>
          </w:tcPr>
          <w:p w:rsidR="00AC3FCA" w:rsidRPr="0094762F" w:rsidRDefault="00AC3FCA" w:rsidP="007E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برنامج الثالث</w:t>
            </w:r>
          </w:p>
          <w:p w:rsidR="00AC3FCA" w:rsidRPr="0094762F" w:rsidRDefault="00AC3FCA" w:rsidP="007E6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4762F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................................</w:t>
            </w:r>
          </w:p>
        </w:tc>
      </w:tr>
      <w:tr w:rsidR="00AC3FCA" w:rsidRPr="00DA62C5" w:rsidTr="000D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</w:tcPr>
          <w:p w:rsidR="00AC3FCA" w:rsidRPr="00DA62C5" w:rsidRDefault="00AC3FCA" w:rsidP="007E6FF2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985" w:type="dxa"/>
            <w:vMerge w:val="restart"/>
          </w:tcPr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كلية</w:t>
            </w:r>
          </w:p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2049" w:type="dxa"/>
            <w:vMerge w:val="restart"/>
          </w:tcPr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كلية</w:t>
            </w:r>
          </w:p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2192" w:type="dxa"/>
            <w:vMerge w:val="restart"/>
          </w:tcPr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كلية</w:t>
            </w:r>
          </w:p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....</w:t>
            </w:r>
          </w:p>
        </w:tc>
      </w:tr>
      <w:tr w:rsidR="00AC3FCA" w:rsidRPr="00DA62C5" w:rsidTr="000D21FF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</w:tcPr>
          <w:p w:rsidR="00AC3FCA" w:rsidRPr="00DA62C5" w:rsidRDefault="00AC3FCA" w:rsidP="007E6FF2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</w:tcPr>
          <w:p w:rsidR="00AC3FCA" w:rsidRPr="00DA62C5" w:rsidRDefault="00AC3FCA" w:rsidP="007E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049" w:type="dxa"/>
            <w:vMerge/>
          </w:tcPr>
          <w:p w:rsidR="00AC3FCA" w:rsidRPr="00DA62C5" w:rsidRDefault="00AC3FCA" w:rsidP="007E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192" w:type="dxa"/>
            <w:vMerge/>
          </w:tcPr>
          <w:p w:rsidR="00AC3FCA" w:rsidRPr="00DA62C5" w:rsidRDefault="00AC3FCA" w:rsidP="007E6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AC3FCA" w:rsidRPr="00DA62C5" w:rsidTr="000D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</w:tcPr>
          <w:p w:rsidR="00AC3FCA" w:rsidRPr="00DA62C5" w:rsidRDefault="00AC3FCA" w:rsidP="007E6FF2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جامعة</w:t>
            </w:r>
          </w:p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2049" w:type="dxa"/>
          </w:tcPr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جامعة</w:t>
            </w:r>
          </w:p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2192" w:type="dxa"/>
          </w:tcPr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جامعة</w:t>
            </w:r>
          </w:p>
          <w:p w:rsidR="00AC3FCA" w:rsidRPr="00DA62C5" w:rsidRDefault="00AC3FCA" w:rsidP="007E6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...............................</w:t>
            </w:r>
          </w:p>
        </w:tc>
      </w:tr>
      <w:tr w:rsidR="00AC3FCA" w:rsidRPr="00DA62C5" w:rsidTr="000D2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AC3FCA" w:rsidRPr="00851271" w:rsidRDefault="00AC3FCA" w:rsidP="007E6FF2">
            <w:pPr>
              <w:spacing w:line="360" w:lineRule="auto"/>
              <w:jc w:val="center"/>
              <w:rPr>
                <w:rFonts w:ascii="Sakkal Majalla" w:hAnsi="Sakkal Majalla" w:cs="Sakkal Majalla"/>
                <w:color w:val="984806" w:themeColor="accent6" w:themeShade="80"/>
                <w:sz w:val="24"/>
                <w:szCs w:val="24"/>
                <w:rtl/>
              </w:rPr>
            </w:pPr>
            <w:r w:rsidRPr="00851271">
              <w:rPr>
                <w:rFonts w:ascii="Sakkal Majalla" w:hAnsi="Sakkal Majalla" w:cs="Sakkal Majalla" w:hint="cs"/>
                <w:color w:val="984806" w:themeColor="accent6" w:themeShade="80"/>
                <w:sz w:val="24"/>
                <w:szCs w:val="24"/>
                <w:rtl/>
              </w:rPr>
              <w:t>تاريخ إنشاء البرنامج</w:t>
            </w:r>
          </w:p>
        </w:tc>
        <w:tc>
          <w:tcPr>
            <w:tcW w:w="1985" w:type="dxa"/>
          </w:tcPr>
          <w:p w:rsidR="00AC3FCA" w:rsidRPr="00DA62C5" w:rsidRDefault="00AC3FCA" w:rsidP="007E6F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2049" w:type="dxa"/>
          </w:tcPr>
          <w:p w:rsidR="00AC3FCA" w:rsidRPr="00DA62C5" w:rsidRDefault="00AC3FCA" w:rsidP="007E6F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2192" w:type="dxa"/>
          </w:tcPr>
          <w:p w:rsidR="00AC3FCA" w:rsidRPr="00DA62C5" w:rsidRDefault="00AC3FCA" w:rsidP="007E6F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</w:tbl>
    <w:p w:rsidR="00A02EAC" w:rsidRPr="00D21279" w:rsidRDefault="00A02EAC" w:rsidP="00D21279">
      <w:pPr>
        <w:spacing w:after="0" w:line="240" w:lineRule="auto"/>
        <w:ind w:left="650"/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sectPr w:rsidR="00A02EAC" w:rsidRPr="00D21279" w:rsidSect="00DF2FA3">
          <w:footerReference w:type="default" r:id="rId12"/>
          <w:footerReference w:type="first" r:id="rId13"/>
          <w:pgSz w:w="12240" w:h="15840"/>
          <w:pgMar w:top="720" w:right="720" w:bottom="720" w:left="720" w:header="720" w:footer="720" w:gutter="0"/>
          <w:pgBorders w:offsetFrom="page">
            <w:top w:val="threeDEmboss" w:sz="18" w:space="24" w:color="548DD4" w:themeColor="text2" w:themeTint="99"/>
            <w:left w:val="threeDEmboss" w:sz="18" w:space="24" w:color="548DD4" w:themeColor="text2" w:themeTint="99"/>
            <w:bottom w:val="threeDEngrave" w:sz="18" w:space="24" w:color="548DD4" w:themeColor="text2" w:themeTint="99"/>
            <w:right w:val="threeDEngrave" w:sz="18" w:space="24" w:color="548DD4" w:themeColor="text2" w:themeTint="99"/>
          </w:pgBorders>
          <w:pgNumType w:start="1"/>
          <w:cols w:space="720"/>
          <w:bidi/>
          <w:rtlGutter/>
          <w:docGrid w:linePitch="360"/>
        </w:sectPr>
      </w:pPr>
    </w:p>
    <w:p w:rsidR="002B34CA" w:rsidRPr="0094762F" w:rsidRDefault="007E6FF2" w:rsidP="00E40760">
      <w:pPr>
        <w:pStyle w:val="2"/>
        <w:rPr>
          <w:rFonts w:ascii="Sakkal Majalla" w:hAnsi="Sakkal Majalla" w:cs="Sakkal Majalla"/>
          <w:b/>
          <w:bCs/>
          <w:sz w:val="36"/>
          <w:szCs w:val="36"/>
          <w:rtl/>
        </w:rPr>
      </w:pPr>
      <w:bookmarkStart w:id="15" w:name="_Toc432927141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 xml:space="preserve">3. </w:t>
      </w:r>
      <w:r w:rsidR="002B34CA" w:rsidRPr="009476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دراسة </w:t>
      </w:r>
      <w:r w:rsidR="008372E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حتياجات </w:t>
      </w:r>
      <w:r w:rsidR="002B34CA" w:rsidRPr="0094762F">
        <w:rPr>
          <w:rFonts w:ascii="Sakkal Majalla" w:hAnsi="Sakkal Majalla" w:cs="Sakkal Majalla"/>
          <w:b/>
          <w:bCs/>
          <w:sz w:val="36"/>
          <w:szCs w:val="36"/>
          <w:rtl/>
        </w:rPr>
        <w:t>سوق العمل</w:t>
      </w:r>
      <w:r w:rsidR="008372E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ن خريجي البرنامج</w:t>
      </w:r>
      <w:r w:rsidR="002B34CA" w:rsidRPr="0094762F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  <w:bookmarkEnd w:id="15"/>
    </w:p>
    <w:p w:rsidR="007E6FF2" w:rsidRDefault="00173C3D" w:rsidP="00E40760">
      <w:pPr>
        <w:ind w:hanging="625"/>
        <w:rPr>
          <w:rFonts w:ascii="Sakkal Majalla" w:hAnsi="Sakkal Majalla" w:cs="Sakkal Majalla"/>
          <w:sz w:val="28"/>
          <w:szCs w:val="28"/>
          <w:rtl/>
        </w:rPr>
      </w:pPr>
      <w:r w:rsidRPr="007E6FF2">
        <w:rPr>
          <w:rFonts w:ascii="Sakkal Majalla" w:hAnsi="Sakkal Majalla" w:cs="Sakkal Majalla"/>
          <w:sz w:val="28"/>
          <w:szCs w:val="28"/>
          <w:rtl/>
        </w:rPr>
        <w:t>دراسة مدى مناسبة هذا البرنامج لتلبية ا</w:t>
      </w:r>
      <w:r w:rsidR="00E40760">
        <w:rPr>
          <w:rFonts w:ascii="Sakkal Majalla" w:hAnsi="Sakkal Majalla" w:cs="Sakkal Majalla"/>
          <w:sz w:val="28"/>
          <w:szCs w:val="28"/>
          <w:rtl/>
        </w:rPr>
        <w:t xml:space="preserve">حتياجات سوق العمل من خلال </w:t>
      </w:r>
      <w:r w:rsidRPr="007E6FF2">
        <w:rPr>
          <w:rFonts w:ascii="Sakkal Majalla" w:hAnsi="Sakkal Majalla" w:cs="Sakkal Majalla"/>
          <w:sz w:val="28"/>
          <w:szCs w:val="28"/>
          <w:rtl/>
        </w:rPr>
        <w:t>بيان ما يلي:</w:t>
      </w:r>
    </w:p>
    <w:tbl>
      <w:tblPr>
        <w:tblStyle w:val="4-51"/>
        <w:tblpPr w:leftFromText="180" w:rightFromText="180" w:vertAnchor="text" w:tblpXSpec="center" w:tblpY="1"/>
        <w:tblOverlap w:val="never"/>
        <w:bidiVisual/>
        <w:tblW w:w="9982" w:type="dxa"/>
        <w:tblBorders>
          <w:top w:val="thinThickSmallGap" w:sz="12" w:space="0" w:color="548DD4" w:themeColor="text2" w:themeTint="99"/>
          <w:left w:val="thinThickSmallGap" w:sz="12" w:space="0" w:color="548DD4" w:themeColor="text2" w:themeTint="99"/>
          <w:bottom w:val="thinThickSmallGap" w:sz="12" w:space="0" w:color="548DD4" w:themeColor="text2" w:themeTint="99"/>
          <w:right w:val="thinThickSmallGap" w:sz="12" w:space="0" w:color="548DD4" w:themeColor="text2" w:themeTint="99"/>
          <w:insideH w:val="thinThickSmallGap" w:sz="12" w:space="0" w:color="548DD4" w:themeColor="text2" w:themeTint="99"/>
          <w:insideV w:val="thinThickSmall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14"/>
        <w:gridCol w:w="2407"/>
        <w:gridCol w:w="1433"/>
        <w:gridCol w:w="729"/>
        <w:gridCol w:w="704"/>
        <w:gridCol w:w="1842"/>
        <w:gridCol w:w="2553"/>
      </w:tblGrid>
      <w:tr w:rsidR="006404A5" w:rsidRPr="007E6FF2" w:rsidTr="003E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04A5" w:rsidRPr="007E6FF2" w:rsidRDefault="006404A5" w:rsidP="00AC3FCA">
            <w:pPr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7E6FF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.3 </w:t>
            </w:r>
            <w:r w:rsidRPr="007E6FF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حديد وبيان عدد القطاعات الحكومية والخاصة </w:t>
            </w:r>
            <w:r w:rsidR="00E46630">
              <w:rPr>
                <w:rFonts w:ascii="Sakkal Majalla" w:hAnsi="Sakkal Majalla" w:cs="Sakkal Majalla"/>
                <w:sz w:val="28"/>
                <w:szCs w:val="28"/>
                <w:rtl/>
              </w:rPr>
              <w:t>التي توظ</w:t>
            </w:r>
            <w:r w:rsidR="00E46630">
              <w:rPr>
                <w:rFonts w:ascii="Sakkal Majalla" w:hAnsi="Sakkal Majalla" w:cs="Sakkal Majalla" w:hint="cs"/>
                <w:sz w:val="28"/>
                <w:szCs w:val="28"/>
                <w:rtl/>
              </w:rPr>
              <w:t>ّ</w:t>
            </w:r>
            <w:r w:rsidR="00AC3FCA">
              <w:rPr>
                <w:rFonts w:ascii="Sakkal Majalla" w:hAnsi="Sakkal Majalla" w:cs="Sakkal Majalla"/>
                <w:sz w:val="28"/>
                <w:szCs w:val="28"/>
                <w:rtl/>
              </w:rPr>
              <w:t>ف خريجي البرنامج</w:t>
            </w:r>
            <w:r w:rsidR="00E46630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6404A5" w:rsidRPr="007E6FF2" w:rsidTr="003E1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  <w:vMerge w:val="restart"/>
            <w:noWrap/>
            <w:vAlign w:val="center"/>
            <w:hideMark/>
          </w:tcPr>
          <w:p w:rsidR="006404A5" w:rsidRPr="007E6FF2" w:rsidRDefault="006404A5" w:rsidP="006404A5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2407" w:type="dxa"/>
            <w:vMerge w:val="restart"/>
            <w:noWrap/>
            <w:vAlign w:val="center"/>
            <w:hideMark/>
          </w:tcPr>
          <w:p w:rsidR="006404A5" w:rsidRPr="007E6FF2" w:rsidRDefault="006404A5" w:rsidP="00640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سم جهة العمل</w:t>
            </w:r>
          </w:p>
        </w:tc>
        <w:tc>
          <w:tcPr>
            <w:tcW w:w="1433" w:type="dxa"/>
            <w:vMerge w:val="restart"/>
          </w:tcPr>
          <w:p w:rsidR="006404A5" w:rsidRPr="007E6FF2" w:rsidRDefault="006404A5" w:rsidP="00640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مسمى الوظيفي لخريج البرنامج</w:t>
            </w:r>
          </w:p>
        </w:tc>
        <w:tc>
          <w:tcPr>
            <w:tcW w:w="1433" w:type="dxa"/>
            <w:gridSpan w:val="2"/>
            <w:noWrap/>
            <w:vAlign w:val="center"/>
            <w:hideMark/>
          </w:tcPr>
          <w:p w:rsidR="006404A5" w:rsidRPr="007E6FF2" w:rsidRDefault="006404A5" w:rsidP="00640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نوع القطاع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6404A5" w:rsidRPr="007E6FF2" w:rsidRDefault="006404A5" w:rsidP="00640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نطقة</w:t>
            </w:r>
          </w:p>
        </w:tc>
        <w:tc>
          <w:tcPr>
            <w:tcW w:w="2553" w:type="dxa"/>
            <w:vMerge w:val="restart"/>
            <w:noWrap/>
            <w:vAlign w:val="center"/>
            <w:hideMark/>
          </w:tcPr>
          <w:p w:rsidR="006404A5" w:rsidRPr="007E6FF2" w:rsidRDefault="006404A5" w:rsidP="00640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عدد الموظفين من خريجي البرنامج</w:t>
            </w:r>
          </w:p>
        </w:tc>
      </w:tr>
      <w:tr w:rsidR="006404A5" w:rsidRPr="007E6FF2" w:rsidTr="003E16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  <w:vMerge/>
            <w:hideMark/>
          </w:tcPr>
          <w:p w:rsidR="006404A5" w:rsidRPr="007E6FF2" w:rsidRDefault="006404A5" w:rsidP="006404A5">
            <w:pPr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hideMark/>
          </w:tcPr>
          <w:p w:rsidR="006404A5" w:rsidRPr="007E6FF2" w:rsidRDefault="006404A5" w:rsidP="00640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6404A5" w:rsidRPr="007E6FF2" w:rsidRDefault="006404A5" w:rsidP="0064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6404A5" w:rsidRPr="007E6FF2" w:rsidRDefault="006404A5" w:rsidP="0064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حكومي</w:t>
            </w:r>
          </w:p>
        </w:tc>
        <w:tc>
          <w:tcPr>
            <w:tcW w:w="704" w:type="dxa"/>
            <w:noWrap/>
            <w:vAlign w:val="center"/>
            <w:hideMark/>
          </w:tcPr>
          <w:p w:rsidR="006404A5" w:rsidRPr="007E6FF2" w:rsidRDefault="006404A5" w:rsidP="0064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خاص</w:t>
            </w:r>
          </w:p>
        </w:tc>
        <w:tc>
          <w:tcPr>
            <w:tcW w:w="1842" w:type="dxa"/>
            <w:vMerge/>
            <w:hideMark/>
          </w:tcPr>
          <w:p w:rsidR="006404A5" w:rsidRPr="007E6FF2" w:rsidRDefault="006404A5" w:rsidP="00640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hideMark/>
          </w:tcPr>
          <w:p w:rsidR="006404A5" w:rsidRPr="007E6FF2" w:rsidRDefault="006404A5" w:rsidP="00640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04A5" w:rsidRPr="007E6FF2" w:rsidTr="003E1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7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FFFFFF" w:themeFill="background1"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3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404A5" w:rsidRPr="007E6FF2" w:rsidTr="003E16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7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DAEEF3" w:themeFill="accent5" w:themeFillTint="33"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3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404A5" w:rsidRPr="007E6FF2" w:rsidTr="003E1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7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FFFFFF" w:themeFill="background1"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3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404A5" w:rsidRPr="007E6FF2" w:rsidTr="003E16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7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DAEEF3" w:themeFill="accent5" w:themeFillTint="33"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3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404A5" w:rsidRPr="007E6FF2" w:rsidTr="003E1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7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FFFFFF" w:themeFill="background1"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3" w:type="dxa"/>
            <w:shd w:val="clear" w:color="auto" w:fill="FFFFFF" w:themeFill="background1"/>
            <w:noWrap/>
            <w:hideMark/>
          </w:tcPr>
          <w:p w:rsidR="006404A5" w:rsidRPr="007E6FF2" w:rsidRDefault="006404A5" w:rsidP="006404A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404A5" w:rsidRPr="007E6FF2" w:rsidTr="003E16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DAEEF3" w:themeFill="accent5" w:themeFillTint="33"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3" w:type="dxa"/>
            <w:shd w:val="clear" w:color="auto" w:fill="DAEEF3" w:themeFill="accent5" w:themeFillTint="33"/>
            <w:noWrap/>
            <w:hideMark/>
          </w:tcPr>
          <w:p w:rsidR="006404A5" w:rsidRPr="007E6FF2" w:rsidRDefault="006404A5" w:rsidP="006404A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7E6FF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404A5" w:rsidRDefault="006404A5" w:rsidP="00016DB7">
      <w:pPr>
        <w:ind w:firstLine="567"/>
        <w:rPr>
          <w:rFonts w:cs="AL-Mohanad Bold"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8B68DE" w:rsidRPr="006404A5" w:rsidTr="00C1662B">
        <w:trPr>
          <w:trHeight w:val="933"/>
          <w:jc w:val="center"/>
        </w:trPr>
        <w:tc>
          <w:tcPr>
            <w:tcW w:w="93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  <w:shd w:val="clear" w:color="auto" w:fill="auto"/>
            <w:noWrap/>
            <w:hideMark/>
          </w:tcPr>
          <w:p w:rsidR="00AC3FCA" w:rsidRPr="00E21A02" w:rsidRDefault="00E21A02" w:rsidP="00AC3FC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AC3FCA" w:rsidRP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.3 نتائج استطلاع آراء المستفيدين (جهات التوظيف </w:t>
            </w:r>
            <w:r w:rsidR="00AC3FCA" w:rsidRPr="00E21A02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="00AC3FCA" w:rsidRP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الطلاب </w:t>
            </w:r>
            <w:r w:rsidR="00AC3FCA" w:rsidRPr="00E21A02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المجتمع) حول الحاجة لاستحداث/</w:t>
            </w:r>
            <w:r w:rsidR="00AC3FCA" w:rsidRP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تطوير البرنامج.</w:t>
            </w:r>
          </w:p>
          <w:p w:rsidR="00AC3FCA" w:rsidRDefault="00AC3FCA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1.</w:t>
            </w:r>
            <w:r w:rsid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.3 الأدوات المستخدمة في الاستطلاع       (استبانات 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مقابلات ... الخ)         (ترفق)</w:t>
            </w:r>
          </w:p>
          <w:p w:rsidR="00AC3FCA" w:rsidRDefault="00AC3FCA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</w:t>
            </w:r>
          </w:p>
          <w:p w:rsidR="00AC3FCA" w:rsidRDefault="00AC3FCA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2.</w:t>
            </w:r>
            <w:r w:rsid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3 عدد الأفراد المستجيبين على أدوات الاستطلاع من كل فئة.</w:t>
            </w:r>
          </w:p>
          <w:p w:rsidR="00AC3FCA" w:rsidRDefault="00AC3FCA" w:rsidP="00AC3FC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</w:t>
            </w:r>
          </w:p>
          <w:p w:rsidR="00AC3FCA" w:rsidRDefault="00AC3FCA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............................................................................................................................................................. </w:t>
            </w:r>
          </w:p>
          <w:p w:rsidR="00AC3FCA" w:rsidRDefault="00AC3FCA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3.</w:t>
            </w:r>
            <w:r w:rsid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3 نتائج الاستطلاع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AC3FCA" w:rsidRDefault="00AC3FCA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</w:t>
            </w:r>
          </w:p>
          <w:p w:rsidR="00AC3FCA" w:rsidRDefault="00AC3FCA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4.</w:t>
            </w:r>
            <w:r w:rsid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3 توصيات المستفيدين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6404A5" w:rsidRPr="00E21A02" w:rsidRDefault="00AC3FCA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</w:t>
            </w:r>
          </w:p>
        </w:tc>
      </w:tr>
      <w:tr w:rsidR="006404A5" w:rsidRPr="006404A5" w:rsidTr="00C1662B">
        <w:trPr>
          <w:trHeight w:val="1952"/>
          <w:jc w:val="center"/>
        </w:trPr>
        <w:tc>
          <w:tcPr>
            <w:tcW w:w="93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  <w:shd w:val="clear" w:color="auto" w:fill="auto"/>
            <w:noWrap/>
          </w:tcPr>
          <w:p w:rsidR="00E21A02" w:rsidRDefault="00E21A02" w:rsidP="00140A6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3</w:t>
            </w:r>
            <w:r w:rsidRPr="006404A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.3 </w:t>
            </w:r>
            <w:r w:rsidR="00140A6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واصفات الخريج التي ستلبي متطلبات سوق العم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  <w:p w:rsidR="00E21A02" w:rsidRDefault="00E21A02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21A02" w:rsidRDefault="00E21A02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1.3.3 المواصفات المعرفية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E21A02" w:rsidRDefault="00E21A02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</w:t>
            </w:r>
          </w:p>
          <w:p w:rsidR="008B68DE" w:rsidRDefault="00E21A02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2.3.3  المواصفات المهارية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</w:t>
            </w:r>
          </w:p>
          <w:p w:rsidR="00140A62" w:rsidRDefault="00E21A02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3.3.3  مواصفات ا</w:t>
            </w:r>
            <w:r w:rsidR="00140A6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لكفاءات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E21A02" w:rsidRPr="006404A5" w:rsidRDefault="00E21A02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</w:t>
            </w:r>
          </w:p>
        </w:tc>
      </w:tr>
      <w:tr w:rsidR="006404A5" w:rsidRPr="006404A5" w:rsidTr="00C1662B">
        <w:trPr>
          <w:trHeight w:val="1952"/>
          <w:jc w:val="center"/>
        </w:trPr>
        <w:tc>
          <w:tcPr>
            <w:tcW w:w="93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  <w:shd w:val="clear" w:color="auto" w:fill="auto"/>
            <w:noWrap/>
          </w:tcPr>
          <w:p w:rsidR="006404A5" w:rsidRDefault="00847133" w:rsidP="00F77ED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4.3 احتياج القطاعات من خريجي </w:t>
            </w:r>
            <w:r w:rsidR="00F77ED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برنامج المقترح ممن يحملون اسم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ًا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مشابه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ًا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للبرنامج</w:t>
            </w:r>
            <w:r w:rsidR="00E4663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ومقارنتهم بع</w:t>
            </w:r>
            <w:r w:rsidR="00F77ED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دد الطلبة المتوقع تخرجهم بحيث تذك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F77ED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على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شكل إحصاءات ورسوم بيانية.</w:t>
            </w:r>
          </w:p>
          <w:p w:rsidR="00AA7928" w:rsidRDefault="00847133" w:rsidP="00140A62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AA792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(</w:t>
            </w:r>
            <w:r w:rsidR="00E46630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يذكر هنا عدد الطلبة المخط</w:t>
            </w:r>
            <w:r w:rsidR="00AA792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ط لهم للقبول في البرنامج</w:t>
            </w:r>
            <w:r w:rsidR="00E46630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، وعدد الطلبة المتوقع تخرجهم</w:t>
            </w:r>
            <w:r w:rsidR="00AA792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)</w:t>
            </w:r>
            <w:r w:rsidR="00E46630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.</w:t>
            </w:r>
          </w:p>
          <w:p w:rsidR="00847133" w:rsidRDefault="00AA7928" w:rsidP="00140A62">
            <w:pPr>
              <w:spacing w:after="0" w:line="240" w:lineRule="auto"/>
              <w:ind w:left="1440" w:hanging="1440"/>
              <w:jc w:val="both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(</w:t>
            </w:r>
            <w:r w:rsidR="00847133" w:rsidRPr="00AA792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يذكر ا</w:t>
            </w:r>
            <w:r w:rsidR="00E21A02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سم القطاع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/</w:t>
            </w:r>
            <w:r w:rsidR="00847133" w:rsidRPr="00AA792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جهة العمل- و</w:t>
            </w:r>
            <w:r w:rsidR="00E46630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ال</w:t>
            </w:r>
            <w:r w:rsidR="00847133" w:rsidRPr="00AA792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عدد </w:t>
            </w:r>
            <w:r w:rsidR="00E21A02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المتوقع توظيفهم</w:t>
            </w:r>
            <w:r w:rsidR="00847133" w:rsidRPr="00AA792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خلال الخمس سنوات </w:t>
            </w:r>
            <w:r w:rsidR="00E21A02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القادمة</w:t>
            </w:r>
            <w:r w:rsidR="00847133" w:rsidRPr="00AA792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في كل قطاع وهكذا)</w:t>
            </w:r>
            <w:r w:rsidR="00E46630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.</w:t>
            </w:r>
          </w:p>
          <w:p w:rsidR="00E21A02" w:rsidRPr="00AA7928" w:rsidRDefault="00E21A02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  <w:tbl>
            <w:tblPr>
              <w:bidiVisual/>
              <w:tblW w:w="8371" w:type="dxa"/>
              <w:jc w:val="center"/>
              <w:tblBorders>
                <w:top w:val="thinThickSmallGap" w:sz="12" w:space="0" w:color="548DD4" w:themeColor="text2" w:themeTint="99"/>
                <w:left w:val="thinThickSmallGap" w:sz="12" w:space="0" w:color="548DD4" w:themeColor="text2" w:themeTint="99"/>
                <w:bottom w:val="thinThickSmallGap" w:sz="12" w:space="0" w:color="548DD4" w:themeColor="text2" w:themeTint="99"/>
                <w:right w:val="thinThickSmallGap" w:sz="12" w:space="0" w:color="548DD4" w:themeColor="text2" w:themeTint="99"/>
                <w:insideH w:val="thinThickSmallGap" w:sz="12" w:space="0" w:color="548DD4" w:themeColor="text2" w:themeTint="99"/>
                <w:insideV w:val="thinThickSmallGap" w:sz="12" w:space="0" w:color="548DD4" w:themeColor="text2" w:themeTint="99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1246"/>
              <w:gridCol w:w="1559"/>
              <w:gridCol w:w="1417"/>
              <w:gridCol w:w="1160"/>
            </w:tblGrid>
            <w:tr w:rsidR="00AA7928" w:rsidRPr="00F12D14" w:rsidTr="00140A62">
              <w:trPr>
                <w:trHeight w:val="285"/>
                <w:jc w:val="center"/>
              </w:trPr>
              <w:tc>
                <w:tcPr>
                  <w:tcW w:w="8371" w:type="dxa"/>
                  <w:gridSpan w:val="5"/>
                  <w:shd w:val="clear" w:color="auto" w:fill="auto"/>
                  <w:noWrap/>
                  <w:vAlign w:val="center"/>
                </w:tcPr>
                <w:p w:rsidR="00AA7928" w:rsidRPr="00F12D14" w:rsidRDefault="00E46630" w:rsidP="006B560C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</w:t>
                  </w:r>
                  <w:r w:rsidR="00AA7928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عدد </w:t>
                  </w:r>
                  <w:r w:rsidR="00E21A02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متوقع توظيفهم</w:t>
                  </w:r>
                  <w:r w:rsidR="00AA7928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في القطاعات المختلفة ممن يحملون تخصص البرنامج خلال الخمس سنوات </w:t>
                  </w:r>
                  <w:r w:rsidR="00E21A02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ادمة</w:t>
                  </w:r>
                </w:p>
              </w:tc>
            </w:tr>
            <w:tr w:rsidR="00847133" w:rsidRPr="00F12D14" w:rsidTr="00140A62">
              <w:trPr>
                <w:trHeight w:val="285"/>
                <w:jc w:val="center"/>
              </w:trPr>
              <w:tc>
                <w:tcPr>
                  <w:tcW w:w="2989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سنة</w:t>
                  </w:r>
                </w:p>
              </w:tc>
              <w:tc>
                <w:tcPr>
                  <w:tcW w:w="5382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سم القطاع / جهة العمل</w:t>
                  </w:r>
                </w:p>
              </w:tc>
            </w:tr>
            <w:tr w:rsidR="00847133" w:rsidRPr="00F12D14" w:rsidTr="00140A62">
              <w:trPr>
                <w:trHeight w:val="285"/>
                <w:jc w:val="center"/>
              </w:trPr>
              <w:tc>
                <w:tcPr>
                  <w:tcW w:w="2989" w:type="dxa"/>
                  <w:vMerge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/>
                    </w:rPr>
                    <w:t>………………….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847133" w:rsidRDefault="00847133" w:rsidP="006B560C">
                  <w:pPr>
                    <w:framePr w:hSpace="180" w:wrap="around" w:vAnchor="text" w:hAnchor="text" w:xAlign="center" w:y="1"/>
                    <w:spacing w:after="0"/>
                    <w:suppressOverlap/>
                  </w:pPr>
                  <w:r w:rsidRPr="00B25E04">
                    <w:rPr>
                      <w:rFonts w:ascii="Sakkal Majalla" w:hAnsi="Sakkal Majalla" w:cs="Sakkal Majalla"/>
                      <w:b/>
                      <w:bCs/>
                      <w:color w:val="000000"/>
                    </w:rPr>
                    <w:t>…………………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847133" w:rsidRDefault="00847133" w:rsidP="006B560C">
                  <w:pPr>
                    <w:framePr w:hSpace="180" w:wrap="around" w:vAnchor="text" w:hAnchor="text" w:xAlign="center" w:y="1"/>
                    <w:spacing w:after="0"/>
                    <w:suppressOverlap/>
                  </w:pPr>
                  <w:r w:rsidRPr="00B25E04">
                    <w:rPr>
                      <w:rFonts w:ascii="Sakkal Majalla" w:hAnsi="Sakkal Majalla" w:cs="Sakkal Majalla"/>
                      <w:b/>
                      <w:bCs/>
                      <w:color w:val="000000"/>
                    </w:rPr>
                    <w:t>………………….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hideMark/>
                </w:tcPr>
                <w:p w:rsidR="00847133" w:rsidRDefault="00847133" w:rsidP="006B560C">
                  <w:pPr>
                    <w:framePr w:hSpace="180" w:wrap="around" w:vAnchor="text" w:hAnchor="text" w:xAlign="center" w:y="1"/>
                    <w:spacing w:after="0"/>
                    <w:suppressOverlap/>
                  </w:pPr>
                  <w:r w:rsidRPr="00B25E04">
                    <w:rPr>
                      <w:rFonts w:ascii="Sakkal Majalla" w:hAnsi="Sakkal Majalla" w:cs="Sakkal Majalla"/>
                      <w:b/>
                      <w:bCs/>
                      <w:color w:val="000000"/>
                    </w:rPr>
                    <w:t>………………….</w:t>
                  </w:r>
                </w:p>
              </w:tc>
            </w:tr>
            <w:tr w:rsidR="00AA7928" w:rsidRPr="00F12D14" w:rsidTr="00140A62">
              <w:trPr>
                <w:trHeight w:val="285"/>
                <w:jc w:val="center"/>
              </w:trPr>
              <w:tc>
                <w:tcPr>
                  <w:tcW w:w="298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6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A7928" w:rsidRPr="00F12D14" w:rsidTr="00140A62">
              <w:trPr>
                <w:trHeight w:val="285"/>
                <w:jc w:val="center"/>
              </w:trPr>
              <w:tc>
                <w:tcPr>
                  <w:tcW w:w="298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6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A7928" w:rsidRPr="00F12D14" w:rsidTr="00140A62">
              <w:trPr>
                <w:trHeight w:val="285"/>
                <w:jc w:val="center"/>
              </w:trPr>
              <w:tc>
                <w:tcPr>
                  <w:tcW w:w="298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6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A7928" w:rsidRPr="00F12D14" w:rsidTr="00140A62">
              <w:trPr>
                <w:trHeight w:val="285"/>
                <w:jc w:val="center"/>
              </w:trPr>
              <w:tc>
                <w:tcPr>
                  <w:tcW w:w="298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6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A7928" w:rsidRPr="00F12D14" w:rsidTr="00140A62">
              <w:trPr>
                <w:trHeight w:val="285"/>
                <w:jc w:val="center"/>
              </w:trPr>
              <w:tc>
                <w:tcPr>
                  <w:tcW w:w="298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6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:rsidR="00847133" w:rsidRPr="00F12D14" w:rsidRDefault="00847133" w:rsidP="006B560C">
                  <w:pPr>
                    <w:framePr w:hSpace="180" w:wrap="around" w:vAnchor="text" w:hAnchor="text" w:xAlign="center" w:y="1"/>
                    <w:bidi w:val="0"/>
                    <w:spacing w:after="0"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D14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47133" w:rsidRPr="006404A5" w:rsidRDefault="00847133" w:rsidP="00AA7928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* ي</w:t>
            </w:r>
            <w:r w:rsidR="005025B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كتب تقرير</w:t>
            </w:r>
            <w:r w:rsidR="00AA792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إحصائي حول هذه المقارنات.</w:t>
            </w:r>
          </w:p>
        </w:tc>
      </w:tr>
      <w:tr w:rsidR="00AA7928" w:rsidRPr="006404A5" w:rsidTr="00C1662B">
        <w:trPr>
          <w:trHeight w:val="1952"/>
          <w:jc w:val="center"/>
        </w:trPr>
        <w:tc>
          <w:tcPr>
            <w:tcW w:w="9356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  <w:shd w:val="clear" w:color="auto" w:fill="auto"/>
            <w:noWrap/>
          </w:tcPr>
          <w:p w:rsidR="00AA7928" w:rsidRDefault="00AA7928" w:rsidP="00E21A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5.3 نتائج مؤشرات نمو وظائف البرنامج في سوق العمل خلال ال</w:t>
            </w:r>
            <w:r w:rsid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ثلاث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سنوات</w:t>
            </w:r>
            <w:r w:rsidR="00E21A0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الماضية</w:t>
            </w:r>
            <w:r w:rsidR="005025B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AA7928" w:rsidRDefault="00AA7928" w:rsidP="00B32F74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</w:t>
            </w:r>
          </w:p>
        </w:tc>
      </w:tr>
    </w:tbl>
    <w:p w:rsidR="006404A5" w:rsidRPr="006404A5" w:rsidRDefault="006404A5" w:rsidP="00016DB7">
      <w:pPr>
        <w:ind w:firstLine="567"/>
        <w:rPr>
          <w:rFonts w:cs="AL-Mohanad Bold"/>
          <w:sz w:val="28"/>
          <w:szCs w:val="28"/>
          <w:rtl/>
        </w:rPr>
      </w:pPr>
    </w:p>
    <w:p w:rsidR="002B34CA" w:rsidRPr="001557C4" w:rsidRDefault="00140A62" w:rsidP="008372EF">
      <w:pPr>
        <w:pStyle w:val="1"/>
        <w:ind w:left="-625"/>
        <w:rPr>
          <w:rFonts w:ascii="Sakkal Majalla" w:hAnsi="Sakkal Majalla" w:cs="Sakkal Majalla"/>
          <w:sz w:val="32"/>
          <w:szCs w:val="32"/>
          <w:rtl/>
        </w:rPr>
      </w:pPr>
      <w:bookmarkStart w:id="16" w:name="_Toc432927148"/>
      <w:r>
        <w:rPr>
          <w:rFonts w:ascii="Sakkal Majalla" w:hAnsi="Sakkal Majalla" w:cs="Sakkal Majalla" w:hint="cs"/>
          <w:sz w:val="32"/>
          <w:szCs w:val="32"/>
          <w:rtl/>
        </w:rPr>
        <w:t>4</w:t>
      </w:r>
      <w:r w:rsidR="002B34CA" w:rsidRPr="001557C4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8372EF">
        <w:rPr>
          <w:rFonts w:ascii="Sakkal Majalla" w:hAnsi="Sakkal Majalla" w:cs="Sakkal Majalla" w:hint="cs"/>
          <w:sz w:val="32"/>
          <w:szCs w:val="32"/>
          <w:rtl/>
        </w:rPr>
        <w:t>الخطة التشغيلية</w:t>
      </w:r>
      <w:r w:rsidR="007B056F">
        <w:rPr>
          <w:rFonts w:ascii="Sakkal Majalla" w:hAnsi="Sakkal Majalla" w:cs="Sakkal Majalla" w:hint="cs"/>
          <w:sz w:val="32"/>
          <w:szCs w:val="32"/>
          <w:rtl/>
        </w:rPr>
        <w:t xml:space="preserve"> لل</w:t>
      </w:r>
      <w:r w:rsidR="008D4E45">
        <w:rPr>
          <w:rFonts w:ascii="Sakkal Majalla" w:hAnsi="Sakkal Majalla" w:cs="Sakkal Majalla" w:hint="cs"/>
          <w:sz w:val="32"/>
          <w:szCs w:val="32"/>
          <w:rtl/>
        </w:rPr>
        <w:t>ب</w:t>
      </w:r>
      <w:r w:rsidR="007B056F">
        <w:rPr>
          <w:rFonts w:ascii="Sakkal Majalla" w:hAnsi="Sakkal Majalla" w:cs="Sakkal Majalla" w:hint="cs"/>
          <w:sz w:val="32"/>
          <w:szCs w:val="32"/>
          <w:rtl/>
        </w:rPr>
        <w:t>رنامج</w:t>
      </w:r>
      <w:r w:rsidR="002B34CA" w:rsidRPr="001557C4">
        <w:rPr>
          <w:rFonts w:ascii="Sakkal Majalla" w:hAnsi="Sakkal Majalla" w:cs="Sakkal Majalla"/>
          <w:sz w:val="32"/>
          <w:szCs w:val="32"/>
          <w:rtl/>
        </w:rPr>
        <w:t>:</w:t>
      </w:r>
      <w:bookmarkEnd w:id="16"/>
    </w:p>
    <w:p w:rsidR="002B34CA" w:rsidRPr="009C2066" w:rsidRDefault="002B34CA" w:rsidP="00140A62">
      <w:pPr>
        <w:pStyle w:val="2"/>
        <w:rPr>
          <w:rFonts w:ascii="Sakkal Majalla" w:hAnsi="Sakkal Majalla" w:cs="Sakkal Majalla"/>
          <w:b/>
          <w:bCs/>
          <w:color w:val="1F497D" w:themeColor="text2"/>
          <w:rtl/>
        </w:rPr>
      </w:pPr>
      <w:bookmarkStart w:id="17" w:name="_Toc432927149"/>
      <w:r w:rsidRPr="009C2066">
        <w:rPr>
          <w:rFonts w:ascii="Sakkal Majalla" w:hAnsi="Sakkal Majalla" w:cs="Sakkal Majalla"/>
          <w:b/>
          <w:bCs/>
          <w:color w:val="1F497D" w:themeColor="text2"/>
          <w:rtl/>
        </w:rPr>
        <w:t>1.</w:t>
      </w:r>
      <w:r w:rsidR="00140A62">
        <w:rPr>
          <w:rFonts w:ascii="Sakkal Majalla" w:hAnsi="Sakkal Majalla" w:cs="Sakkal Majalla" w:hint="cs"/>
          <w:b/>
          <w:bCs/>
          <w:color w:val="1F497D" w:themeColor="text2"/>
          <w:rtl/>
        </w:rPr>
        <w:t>4</w:t>
      </w:r>
      <w:r w:rsidRPr="009C2066">
        <w:rPr>
          <w:rFonts w:ascii="Sakkal Majalla" w:hAnsi="Sakkal Majalla" w:cs="Sakkal Majalla"/>
          <w:b/>
          <w:bCs/>
          <w:color w:val="1F497D" w:themeColor="text2"/>
          <w:rtl/>
        </w:rPr>
        <w:t xml:space="preserve">  </w:t>
      </w:r>
      <w:bookmarkEnd w:id="17"/>
      <w:r w:rsidR="00D357E2">
        <w:rPr>
          <w:rFonts w:ascii="Sakkal Majalla" w:hAnsi="Sakkal Majalla" w:cs="Sakkal Majalla" w:hint="cs"/>
          <w:b/>
          <w:bCs/>
          <w:color w:val="1F497D" w:themeColor="text2"/>
          <w:rtl/>
        </w:rPr>
        <w:t>الموارد</w:t>
      </w:r>
      <w:r w:rsidR="007B056F">
        <w:rPr>
          <w:rFonts w:ascii="Sakkal Majalla" w:hAnsi="Sakkal Majalla" w:cs="Sakkal Majalla" w:hint="cs"/>
          <w:b/>
          <w:bCs/>
          <w:color w:val="1F497D" w:themeColor="text2"/>
          <w:rtl/>
        </w:rPr>
        <w:t xml:space="preserve"> البشرية </w:t>
      </w:r>
    </w:p>
    <w:tbl>
      <w:tblPr>
        <w:tblStyle w:val="6-61"/>
        <w:tblpPr w:leftFromText="180" w:rightFromText="180" w:vertAnchor="text" w:horzAnchor="margin" w:tblpXSpec="center" w:tblpY="387"/>
        <w:bidiVisual/>
        <w:tblW w:w="9651" w:type="dxa"/>
        <w:tblBorders>
          <w:top w:val="thinThickSmallGap" w:sz="12" w:space="0" w:color="548DD4" w:themeColor="text2" w:themeTint="99"/>
          <w:left w:val="thinThickSmallGap" w:sz="12" w:space="0" w:color="548DD4" w:themeColor="text2" w:themeTint="99"/>
          <w:bottom w:val="thinThickSmallGap" w:sz="12" w:space="0" w:color="548DD4" w:themeColor="text2" w:themeTint="99"/>
          <w:right w:val="thinThickSmallGap" w:sz="12" w:space="0" w:color="548DD4" w:themeColor="text2" w:themeTint="99"/>
          <w:insideH w:val="thinThickSmallGap" w:sz="12" w:space="0" w:color="548DD4" w:themeColor="text2" w:themeTint="99"/>
          <w:insideV w:val="thinThickSmall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88"/>
        <w:gridCol w:w="1536"/>
        <w:gridCol w:w="1672"/>
        <w:gridCol w:w="927"/>
        <w:gridCol w:w="1192"/>
        <w:gridCol w:w="2636"/>
      </w:tblGrid>
      <w:tr w:rsidR="009343AA" w:rsidRPr="00EB1CD8" w:rsidTr="00502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الدرجة العلمية</w:t>
            </w:r>
          </w:p>
          <w:p w:rsidR="009343AA" w:rsidRPr="00EB1CD8" w:rsidRDefault="009343AA" w:rsidP="005025B2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أو الوظيفية</w:t>
            </w:r>
          </w:p>
        </w:tc>
        <w:tc>
          <w:tcPr>
            <w:tcW w:w="1536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1672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927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عدد المتوفر</w:t>
            </w:r>
          </w:p>
        </w:tc>
        <w:tc>
          <w:tcPr>
            <w:tcW w:w="1192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عدد المطلوب</w:t>
            </w:r>
          </w:p>
        </w:tc>
        <w:tc>
          <w:tcPr>
            <w:tcW w:w="2636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آلية توفير النقص (إن وجد)</w:t>
            </w: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 w:val="restart"/>
            <w:vAlign w:val="center"/>
          </w:tcPr>
          <w:p w:rsidR="009343AA" w:rsidRPr="00EB1CD8" w:rsidRDefault="009343AA" w:rsidP="005025B2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أستاذ</w:t>
            </w:r>
          </w:p>
        </w:tc>
        <w:tc>
          <w:tcPr>
            <w:tcW w:w="1536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  <w:vAlign w:val="center"/>
          </w:tcPr>
          <w:p w:rsidR="009343AA" w:rsidRPr="00EB1CD8" w:rsidRDefault="009343AA" w:rsidP="005025B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 w:val="restart"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 w:val="restart"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 w:val="restart"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محاضر</w:t>
            </w: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 w:val="restart"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معيد</w:t>
            </w: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 w:val="restart"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مدرس</w:t>
            </w: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 w:val="restart"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إداري</w:t>
            </w: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 w:val="restart"/>
            <w:vAlign w:val="center"/>
          </w:tcPr>
          <w:p w:rsidR="009343AA" w:rsidRPr="00EB1CD8" w:rsidRDefault="009343AA" w:rsidP="00EB1CD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فني</w:t>
            </w: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343AA" w:rsidRPr="00EB1CD8" w:rsidTr="0050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:rsidR="009343AA" w:rsidRPr="00EB1CD8" w:rsidRDefault="009343AA" w:rsidP="00EB1CD8">
            <w:pPr>
              <w:ind w:left="720"/>
              <w:contextualSpacing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36" w:type="dxa"/>
            <w:vAlign w:val="center"/>
          </w:tcPr>
          <w:p w:rsidR="009343AA" w:rsidRPr="00EB1CD8" w:rsidRDefault="009343AA" w:rsidP="00EB1CD8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9343AA" w:rsidRPr="00EB1CD8" w:rsidRDefault="009343AA" w:rsidP="00EB1CD8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927" w:type="dxa"/>
          </w:tcPr>
          <w:p w:rsidR="009343AA" w:rsidRPr="00EB1CD8" w:rsidRDefault="009343AA" w:rsidP="00EB1CD8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92" w:type="dxa"/>
            <w:vAlign w:val="center"/>
          </w:tcPr>
          <w:p w:rsidR="009343AA" w:rsidRPr="00EB1CD8" w:rsidRDefault="009343AA" w:rsidP="00EB1CD8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36" w:type="dxa"/>
          </w:tcPr>
          <w:p w:rsidR="009343AA" w:rsidRPr="00EB1CD8" w:rsidRDefault="009343AA" w:rsidP="00EB1CD8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EB1CD8" w:rsidRDefault="00EB1CD8" w:rsidP="00EB1CD8">
      <w:pPr>
        <w:spacing w:line="240" w:lineRule="auto"/>
        <w:ind w:left="-540"/>
        <w:rPr>
          <w:rFonts w:ascii="Sakkal Majalla" w:eastAsia="Times New Roman" w:hAnsi="Sakkal Majalla" w:cs="Sakkal Majalla"/>
          <w:b/>
          <w:bCs/>
          <w:color w:val="FF0000"/>
          <w:sz w:val="24"/>
          <w:szCs w:val="24"/>
          <w:rtl/>
        </w:rPr>
      </w:pPr>
    </w:p>
    <w:p w:rsidR="00885AB9" w:rsidRPr="00885AB9" w:rsidRDefault="00140A62" w:rsidP="00D357E2">
      <w:pPr>
        <w:pStyle w:val="2"/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18" w:name="_Toc432927150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="002B34CA" w:rsidRPr="00885AB9">
        <w:rPr>
          <w:rFonts w:ascii="Sakkal Majalla" w:hAnsi="Sakkal Majalla" w:cs="Sakkal Majalla"/>
          <w:b/>
          <w:bCs/>
          <w:sz w:val="32"/>
          <w:szCs w:val="32"/>
        </w:rPr>
        <w:t xml:space="preserve"> .</w:t>
      </w:r>
      <w:r w:rsidR="002B34CA" w:rsidRPr="00885AB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2  </w:t>
      </w:r>
      <w:r w:rsidR="00D357E2">
        <w:rPr>
          <w:rFonts w:ascii="Sakkal Majalla" w:hAnsi="Sakkal Majalla" w:cs="Sakkal Majalla" w:hint="cs"/>
          <w:b/>
          <w:bCs/>
          <w:sz w:val="32"/>
          <w:szCs w:val="32"/>
          <w:rtl/>
        </w:rPr>
        <w:t>الموارد</w:t>
      </w:r>
      <w:r w:rsidR="00885AB9" w:rsidRPr="00885AB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فنية</w:t>
      </w:r>
      <w:r w:rsidR="005025B2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885AB9" w:rsidRPr="00885AB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2B34CA" w:rsidRPr="005D5250" w:rsidRDefault="00885AB9" w:rsidP="00140A62">
      <w:pPr>
        <w:pStyle w:val="2"/>
        <w:rPr>
          <w:rFonts w:ascii="Sakkal Majalla" w:hAnsi="Sakkal Majalla" w:cs="Sakkal Majalla"/>
          <w:b/>
          <w:bCs/>
          <w:sz w:val="16"/>
          <w:szCs w:val="16"/>
          <w:rtl/>
        </w:rPr>
      </w:pPr>
      <w:r>
        <w:rPr>
          <w:rFonts w:ascii="Sakkal Majalla" w:hAnsi="Sakkal Majalla" w:cs="Sakkal Majalla" w:hint="cs"/>
          <w:b/>
          <w:bCs/>
          <w:rtl/>
        </w:rPr>
        <w:t>1.2.</w:t>
      </w:r>
      <w:r w:rsidR="00140A62">
        <w:rPr>
          <w:rFonts w:ascii="Sakkal Majalla" w:hAnsi="Sakkal Majalla" w:cs="Sakkal Majalla" w:hint="cs"/>
          <w:b/>
          <w:bCs/>
          <w:rtl/>
        </w:rPr>
        <w:t>4</w:t>
      </w:r>
      <w:r>
        <w:rPr>
          <w:rFonts w:ascii="Sakkal Majalla" w:hAnsi="Sakkal Majalla" w:cs="Sakkal Majalla" w:hint="cs"/>
          <w:b/>
          <w:bCs/>
          <w:rtl/>
        </w:rPr>
        <w:t xml:space="preserve"> </w:t>
      </w:r>
      <w:r w:rsidR="005025B2">
        <w:rPr>
          <w:rFonts w:ascii="Sakkal Majalla" w:hAnsi="Sakkal Majalla" w:cs="Sakkal Majalla"/>
          <w:b/>
          <w:bCs/>
          <w:rtl/>
        </w:rPr>
        <w:t>المعامل والتجهيزات و</w:t>
      </w:r>
      <w:r w:rsidR="002B34CA" w:rsidRPr="001557C4">
        <w:rPr>
          <w:rFonts w:ascii="Sakkal Majalla" w:hAnsi="Sakkal Majalla" w:cs="Sakkal Majalla"/>
          <w:b/>
          <w:bCs/>
          <w:rtl/>
        </w:rPr>
        <w:t>القاعات الدراسية</w:t>
      </w:r>
      <w:r w:rsidR="002B34CA" w:rsidRPr="001557C4">
        <w:rPr>
          <w:rFonts w:ascii="Sakkal Majalla" w:hAnsi="Sakkal Majalla" w:cs="Sakkal Majalla"/>
          <w:b/>
          <w:bCs/>
        </w:rPr>
        <w:t>:</w:t>
      </w:r>
      <w:bookmarkEnd w:id="18"/>
      <w:r w:rsidR="00CF22F3" w:rsidRPr="001557C4">
        <w:rPr>
          <w:rFonts w:ascii="Sakkal Majalla" w:hAnsi="Sakkal Majalla" w:cs="Sakkal Majalla"/>
          <w:b/>
          <w:bCs/>
          <w:rtl/>
        </w:rPr>
        <w:br/>
      </w:r>
    </w:p>
    <w:tbl>
      <w:tblPr>
        <w:tblStyle w:val="6-61"/>
        <w:bidiVisual/>
        <w:tblW w:w="8246" w:type="dxa"/>
        <w:tblBorders>
          <w:top w:val="thinThickSmallGap" w:sz="12" w:space="0" w:color="548DD4" w:themeColor="text2" w:themeTint="99"/>
          <w:left w:val="thinThickSmallGap" w:sz="12" w:space="0" w:color="548DD4" w:themeColor="text2" w:themeTint="99"/>
          <w:bottom w:val="thinThickSmallGap" w:sz="12" w:space="0" w:color="548DD4" w:themeColor="text2" w:themeTint="99"/>
          <w:right w:val="thinThickSmallGap" w:sz="12" w:space="0" w:color="548DD4" w:themeColor="text2" w:themeTint="99"/>
          <w:insideH w:val="thinThickSmallGap" w:sz="12" w:space="0" w:color="548DD4" w:themeColor="text2" w:themeTint="99"/>
          <w:insideV w:val="thinThickSmall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031"/>
        <w:gridCol w:w="1509"/>
        <w:gridCol w:w="1419"/>
        <w:gridCol w:w="1091"/>
        <w:gridCol w:w="1196"/>
      </w:tblGrid>
      <w:tr w:rsidR="00071FF0" w:rsidRPr="00EB1CD8" w:rsidTr="00071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:rsidR="00071FF0" w:rsidRPr="00EB1CD8" w:rsidRDefault="00071FF0" w:rsidP="00140A62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 xml:space="preserve">عدد المعامل </w:t>
            </w:r>
            <w:r w:rsidR="00140A62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مطلوبة لتنفيذ البرنامج</w:t>
            </w:r>
          </w:p>
        </w:tc>
        <w:tc>
          <w:tcPr>
            <w:tcW w:w="1509" w:type="dxa"/>
            <w:vAlign w:val="center"/>
          </w:tcPr>
          <w:p w:rsidR="00071FF0" w:rsidRPr="00EB1CD8" w:rsidRDefault="00071FF0" w:rsidP="00EB1CD8">
            <w:pPr>
              <w:spacing w:before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نوع المعمل</w:t>
            </w:r>
          </w:p>
        </w:tc>
        <w:tc>
          <w:tcPr>
            <w:tcW w:w="1419" w:type="dxa"/>
            <w:vAlign w:val="center"/>
          </w:tcPr>
          <w:p w:rsidR="00071FF0" w:rsidRPr="00EB1CD8" w:rsidRDefault="00071FF0" w:rsidP="00EB1CD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عدد المتوفر</w:t>
            </w:r>
          </w:p>
        </w:tc>
        <w:tc>
          <w:tcPr>
            <w:tcW w:w="1091" w:type="dxa"/>
            <w:vAlign w:val="center"/>
          </w:tcPr>
          <w:p w:rsidR="00071FF0" w:rsidRPr="00071FF0" w:rsidRDefault="00071FF0" w:rsidP="00071FF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071FF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عدد المطلوب</w:t>
            </w:r>
          </w:p>
        </w:tc>
        <w:tc>
          <w:tcPr>
            <w:tcW w:w="1196" w:type="dxa"/>
            <w:vAlign w:val="center"/>
          </w:tcPr>
          <w:p w:rsidR="00071FF0" w:rsidRPr="00EB1CD8" w:rsidRDefault="00071FF0" w:rsidP="00EB1CD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آلية توفير النقص (إن وجد)</w:t>
            </w:r>
          </w:p>
        </w:tc>
      </w:tr>
      <w:tr w:rsidR="00071FF0" w:rsidRPr="00EB1CD8" w:rsidTr="000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:rsidR="00071FF0" w:rsidRPr="00EB1CD8" w:rsidRDefault="00071FF0" w:rsidP="001557C4">
            <w:pPr>
              <w:ind w:left="-540"/>
              <w:contextualSpacing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09" w:type="dxa"/>
            <w:vAlign w:val="center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6" w:type="dxa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71FF0" w:rsidRPr="00EB1CD8" w:rsidTr="00071FF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:rsidR="00071FF0" w:rsidRPr="00EB1CD8" w:rsidRDefault="00071FF0" w:rsidP="001557C4">
            <w:pPr>
              <w:ind w:left="-540"/>
              <w:contextualSpacing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09" w:type="dxa"/>
            <w:vAlign w:val="center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6" w:type="dxa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71FF0" w:rsidRPr="00EB1CD8" w:rsidTr="000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:rsidR="00071FF0" w:rsidRPr="00EB1CD8" w:rsidRDefault="00071FF0" w:rsidP="001557C4">
            <w:pPr>
              <w:ind w:left="-540"/>
              <w:contextualSpacing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509" w:type="dxa"/>
            <w:vAlign w:val="center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6" w:type="dxa"/>
          </w:tcPr>
          <w:p w:rsidR="00071FF0" w:rsidRPr="00EB1CD8" w:rsidRDefault="00071FF0" w:rsidP="001557C4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</w:tbl>
    <w:p w:rsidR="00140A62" w:rsidRPr="005D5250" w:rsidRDefault="00140A62" w:rsidP="00140A62">
      <w:pPr>
        <w:pStyle w:val="2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140A62" w:rsidRDefault="00140A62" w:rsidP="00BA32B8">
      <w:pPr>
        <w:pStyle w:val="2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2.2.4 </w:t>
      </w:r>
      <w:r w:rsidR="00BA32B8">
        <w:rPr>
          <w:rFonts w:ascii="Sakkal Majalla" w:hAnsi="Sakkal Majalla" w:cs="Sakkal Majalla" w:hint="cs"/>
          <w:b/>
          <w:bCs/>
          <w:rtl/>
        </w:rPr>
        <w:t>مكان</w:t>
      </w:r>
      <w:r>
        <w:rPr>
          <w:rFonts w:ascii="Sakkal Majalla" w:hAnsi="Sakkal Majalla" w:cs="Sakkal Majalla" w:hint="cs"/>
          <w:b/>
          <w:bCs/>
          <w:rtl/>
        </w:rPr>
        <w:t xml:space="preserve"> التدريب</w:t>
      </w:r>
      <w:r w:rsidRPr="001557C4">
        <w:rPr>
          <w:rFonts w:ascii="Sakkal Majalla" w:hAnsi="Sakkal Majalla" w:cs="Sakkal Majalla"/>
          <w:b/>
          <w:bCs/>
        </w:rPr>
        <w:t>:</w:t>
      </w:r>
    </w:p>
    <w:p w:rsidR="00140A62" w:rsidRPr="005D5250" w:rsidRDefault="00140A62" w:rsidP="00140A62">
      <w:pPr>
        <w:rPr>
          <w:sz w:val="16"/>
          <w:szCs w:val="16"/>
          <w:rtl/>
        </w:rPr>
      </w:pPr>
    </w:p>
    <w:tbl>
      <w:tblPr>
        <w:tblStyle w:val="6-61"/>
        <w:bidiVisual/>
        <w:tblW w:w="8280" w:type="dxa"/>
        <w:tblInd w:w="250" w:type="dxa"/>
        <w:tblBorders>
          <w:top w:val="thinThickSmallGap" w:sz="12" w:space="0" w:color="548DD4" w:themeColor="text2" w:themeTint="99"/>
          <w:left w:val="thinThickSmallGap" w:sz="12" w:space="0" w:color="548DD4" w:themeColor="text2" w:themeTint="99"/>
          <w:bottom w:val="thinThickSmallGap" w:sz="12" w:space="0" w:color="548DD4" w:themeColor="text2" w:themeTint="99"/>
          <w:right w:val="thinThickSmallGap" w:sz="12" w:space="0" w:color="548DD4" w:themeColor="text2" w:themeTint="99"/>
          <w:insideH w:val="thinThickSmallGap" w:sz="12" w:space="0" w:color="548DD4" w:themeColor="text2" w:themeTint="99"/>
          <w:insideV w:val="thinThickSmall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326"/>
        <w:gridCol w:w="1275"/>
        <w:gridCol w:w="1418"/>
        <w:gridCol w:w="1417"/>
        <w:gridCol w:w="1844"/>
      </w:tblGrid>
      <w:tr w:rsidR="00140A62" w:rsidRPr="00EB1CD8" w:rsidTr="00BA3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vAlign w:val="center"/>
          </w:tcPr>
          <w:p w:rsidR="00140A62" w:rsidRPr="00EB1CD8" w:rsidRDefault="00140A62" w:rsidP="00BA32B8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 xml:space="preserve">عدد </w:t>
            </w:r>
            <w:r w:rsidR="00BA32B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أماكن</w:t>
            </w:r>
            <w:r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 xml:space="preserve"> التدريب</w:t>
            </w:r>
            <w:r w:rsidRPr="00EB1CD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 xml:space="preserve">المطلوبة لتنفيذ البرنامج </w:t>
            </w:r>
          </w:p>
        </w:tc>
        <w:tc>
          <w:tcPr>
            <w:tcW w:w="1275" w:type="dxa"/>
            <w:vAlign w:val="center"/>
          </w:tcPr>
          <w:p w:rsidR="00140A62" w:rsidRPr="00EB1CD8" w:rsidRDefault="00BA32B8" w:rsidP="00140A62">
            <w:pPr>
              <w:spacing w:before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طبيعة المكان</w:t>
            </w:r>
          </w:p>
        </w:tc>
        <w:tc>
          <w:tcPr>
            <w:tcW w:w="1418" w:type="dxa"/>
            <w:vAlign w:val="center"/>
          </w:tcPr>
          <w:p w:rsidR="00140A62" w:rsidRPr="00EB1CD8" w:rsidRDefault="00140A62" w:rsidP="00E16DF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عدد المتوفر</w:t>
            </w:r>
          </w:p>
        </w:tc>
        <w:tc>
          <w:tcPr>
            <w:tcW w:w="1417" w:type="dxa"/>
            <w:vAlign w:val="center"/>
          </w:tcPr>
          <w:p w:rsidR="00140A62" w:rsidRPr="00071FF0" w:rsidRDefault="00140A62" w:rsidP="00E16DF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071FF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عدد المطلوب</w:t>
            </w:r>
          </w:p>
        </w:tc>
        <w:tc>
          <w:tcPr>
            <w:tcW w:w="1844" w:type="dxa"/>
            <w:vAlign w:val="center"/>
          </w:tcPr>
          <w:p w:rsidR="00140A62" w:rsidRPr="00EB1CD8" w:rsidRDefault="00140A62" w:rsidP="00E16DF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آلية توفير النقص (إن وجد)</w:t>
            </w:r>
          </w:p>
        </w:tc>
      </w:tr>
      <w:tr w:rsidR="00140A62" w:rsidRPr="00EB1CD8" w:rsidTr="00BA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vAlign w:val="center"/>
          </w:tcPr>
          <w:p w:rsidR="00140A62" w:rsidRPr="00EB1CD8" w:rsidRDefault="00140A62" w:rsidP="00E16DFE">
            <w:pPr>
              <w:ind w:left="-540"/>
              <w:contextualSpacing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140A62" w:rsidRPr="00EB1CD8" w:rsidTr="00BA32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vAlign w:val="center"/>
          </w:tcPr>
          <w:p w:rsidR="00140A62" w:rsidRPr="00EB1CD8" w:rsidRDefault="00140A62" w:rsidP="00E16DFE">
            <w:pPr>
              <w:ind w:left="-540"/>
              <w:contextualSpacing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140A62" w:rsidRPr="00EB1CD8" w:rsidTr="00BA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vAlign w:val="center"/>
          </w:tcPr>
          <w:p w:rsidR="00140A62" w:rsidRPr="00EB1CD8" w:rsidRDefault="00140A62" w:rsidP="00E16DFE">
            <w:pPr>
              <w:ind w:left="-540"/>
              <w:contextualSpacing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140A62" w:rsidRPr="00EB1CD8" w:rsidRDefault="00140A62" w:rsidP="00E16DFE">
            <w:pPr>
              <w:ind w:left="-5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</w:tbl>
    <w:p w:rsidR="002B34CA" w:rsidRPr="005D5250" w:rsidRDefault="002B34CA" w:rsidP="00140A62">
      <w:pPr>
        <w:rPr>
          <w:rFonts w:ascii="Sakkal Majalla" w:eastAsia="Times New Roman" w:hAnsi="Sakkal Majalla" w:cs="Sakkal Majalla"/>
          <w:b/>
          <w:bCs/>
          <w:sz w:val="24"/>
          <w:szCs w:val="24"/>
        </w:rPr>
      </w:pPr>
    </w:p>
    <w:p w:rsidR="002B34CA" w:rsidRPr="005D5250" w:rsidRDefault="005D5250" w:rsidP="00140A62">
      <w:pPr>
        <w:pStyle w:val="2"/>
        <w:rPr>
          <w:rFonts w:ascii="Sakkal Majalla" w:hAnsi="Sakkal Majalla" w:cs="Sakkal Majalla"/>
          <w:b/>
          <w:bCs/>
          <w:sz w:val="16"/>
          <w:szCs w:val="16"/>
        </w:rPr>
      </w:pPr>
      <w:bookmarkStart w:id="19" w:name="_Toc432927151"/>
      <w:r>
        <w:rPr>
          <w:rFonts w:ascii="Sakkal Majalla" w:hAnsi="Sakkal Majalla" w:cs="Sakkal Majalla" w:hint="cs"/>
          <w:b/>
          <w:bCs/>
          <w:rtl/>
        </w:rPr>
        <w:t>3</w:t>
      </w:r>
      <w:r w:rsidR="00885AB9">
        <w:rPr>
          <w:rFonts w:ascii="Sakkal Majalla" w:hAnsi="Sakkal Majalla" w:cs="Sakkal Majalla" w:hint="cs"/>
          <w:b/>
          <w:bCs/>
          <w:rtl/>
        </w:rPr>
        <w:t>.2.</w:t>
      </w:r>
      <w:r w:rsidR="00140A62">
        <w:rPr>
          <w:rFonts w:ascii="Sakkal Majalla" w:hAnsi="Sakkal Majalla" w:cs="Sakkal Majalla" w:hint="cs"/>
          <w:b/>
          <w:bCs/>
          <w:rtl/>
        </w:rPr>
        <w:t>4</w:t>
      </w:r>
      <w:r w:rsidR="00885AB9">
        <w:rPr>
          <w:rFonts w:ascii="Sakkal Majalla" w:hAnsi="Sakkal Majalla" w:cs="Sakkal Majalla" w:hint="cs"/>
          <w:b/>
          <w:bCs/>
          <w:rtl/>
        </w:rPr>
        <w:t xml:space="preserve"> </w:t>
      </w:r>
      <w:r w:rsidR="002B34CA" w:rsidRPr="001557C4">
        <w:rPr>
          <w:rFonts w:ascii="Sakkal Majalla" w:hAnsi="Sakkal Majalla" w:cs="Sakkal Majalla"/>
          <w:b/>
          <w:bCs/>
          <w:rtl/>
        </w:rPr>
        <w:t>مصادر التعلم والتجهيزات المكتبية</w:t>
      </w:r>
      <w:r w:rsidR="002B34CA" w:rsidRPr="001557C4">
        <w:rPr>
          <w:rFonts w:ascii="Sakkal Majalla" w:hAnsi="Sakkal Majalla" w:cs="Sakkal Majalla"/>
          <w:b/>
          <w:bCs/>
        </w:rPr>
        <w:t>:</w:t>
      </w:r>
      <w:bookmarkEnd w:id="19"/>
      <w:r w:rsidR="00CF22F3" w:rsidRPr="001557C4">
        <w:rPr>
          <w:rFonts w:ascii="Sakkal Majalla" w:hAnsi="Sakkal Majalla" w:cs="Sakkal Majalla"/>
          <w:b/>
          <w:bCs/>
          <w:rtl/>
        </w:rPr>
        <w:br/>
      </w:r>
    </w:p>
    <w:tbl>
      <w:tblPr>
        <w:tblStyle w:val="6-61"/>
        <w:tblpPr w:leftFromText="180" w:rightFromText="180" w:vertAnchor="text" w:tblpXSpec="center" w:tblpY="1"/>
        <w:tblOverlap w:val="never"/>
        <w:bidiVisual/>
        <w:tblW w:w="9860" w:type="dxa"/>
        <w:tblBorders>
          <w:top w:val="thinThickSmallGap" w:sz="12" w:space="0" w:color="548DD4" w:themeColor="text2" w:themeTint="99"/>
          <w:left w:val="thinThickSmallGap" w:sz="12" w:space="0" w:color="548DD4" w:themeColor="text2" w:themeTint="99"/>
          <w:bottom w:val="thinThickSmallGap" w:sz="12" w:space="0" w:color="548DD4" w:themeColor="text2" w:themeTint="99"/>
          <w:right w:val="thinThickSmallGap" w:sz="12" w:space="0" w:color="548DD4" w:themeColor="text2" w:themeTint="99"/>
          <w:insideH w:val="thinThickSmallGap" w:sz="12" w:space="0" w:color="548DD4" w:themeColor="text2" w:themeTint="99"/>
          <w:insideV w:val="thinThickSmall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73"/>
        <w:gridCol w:w="1707"/>
        <w:gridCol w:w="989"/>
        <w:gridCol w:w="1134"/>
        <w:gridCol w:w="2557"/>
      </w:tblGrid>
      <w:tr w:rsidR="00071FF0" w:rsidRPr="00885AB9" w:rsidTr="00071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:rsidR="00071FF0" w:rsidRPr="00885AB9" w:rsidRDefault="00071FF0" w:rsidP="00071FF0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885AB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1707" w:type="dxa"/>
            <w:vAlign w:val="center"/>
          </w:tcPr>
          <w:p w:rsidR="00071FF0" w:rsidRPr="00885AB9" w:rsidRDefault="00071FF0" w:rsidP="00071FF0">
            <w:pPr>
              <w:spacing w:before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885AB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  <w:t>التجهيزات المطلوبة</w:t>
            </w:r>
          </w:p>
        </w:tc>
        <w:tc>
          <w:tcPr>
            <w:tcW w:w="989" w:type="dxa"/>
            <w:vAlign w:val="center"/>
          </w:tcPr>
          <w:p w:rsidR="00071FF0" w:rsidRPr="00885AB9" w:rsidRDefault="00071FF0" w:rsidP="00071FF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885AB9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عدد المتوفر</w:t>
            </w:r>
          </w:p>
        </w:tc>
        <w:tc>
          <w:tcPr>
            <w:tcW w:w="1134" w:type="dxa"/>
            <w:vAlign w:val="center"/>
          </w:tcPr>
          <w:p w:rsidR="00071FF0" w:rsidRPr="00885AB9" w:rsidRDefault="00071FF0" w:rsidP="00071FF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885AB9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عدد المطلوب</w:t>
            </w:r>
          </w:p>
        </w:tc>
        <w:tc>
          <w:tcPr>
            <w:tcW w:w="2557" w:type="dxa"/>
            <w:vAlign w:val="center"/>
          </w:tcPr>
          <w:p w:rsidR="00071FF0" w:rsidRPr="00885AB9" w:rsidRDefault="00071FF0" w:rsidP="00071FF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885AB9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آلية توفير النقص (إن وجد)</w:t>
            </w:r>
          </w:p>
        </w:tc>
      </w:tr>
      <w:tr w:rsidR="00071FF0" w:rsidRPr="00885AB9" w:rsidTr="000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:rsidR="00071FF0" w:rsidRPr="00885AB9" w:rsidRDefault="00071FF0" w:rsidP="00071FF0">
            <w:pPr>
              <w:spacing w:line="360" w:lineRule="auto"/>
              <w:contextualSpacing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885AB9"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  <w:t>الكتب والمراجع</w:t>
            </w:r>
          </w:p>
        </w:tc>
        <w:tc>
          <w:tcPr>
            <w:tcW w:w="1707" w:type="dxa"/>
            <w:vAlign w:val="center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989" w:type="dxa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7" w:type="dxa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</w:tr>
      <w:tr w:rsidR="00071FF0" w:rsidRPr="00885AB9" w:rsidTr="00071FF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:rsidR="00071FF0" w:rsidRPr="00885AB9" w:rsidRDefault="00071FF0" w:rsidP="00071FF0">
            <w:pPr>
              <w:spacing w:line="360" w:lineRule="auto"/>
              <w:contextualSpacing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885AB9"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  <w:t>المجلات العلمية</w:t>
            </w:r>
          </w:p>
        </w:tc>
        <w:tc>
          <w:tcPr>
            <w:tcW w:w="1707" w:type="dxa"/>
            <w:vAlign w:val="center"/>
          </w:tcPr>
          <w:p w:rsidR="00071FF0" w:rsidRPr="00885AB9" w:rsidRDefault="00071FF0" w:rsidP="00071FF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989" w:type="dxa"/>
          </w:tcPr>
          <w:p w:rsidR="00071FF0" w:rsidRPr="00885AB9" w:rsidRDefault="00071FF0" w:rsidP="00071FF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71FF0" w:rsidRPr="00885AB9" w:rsidRDefault="00071FF0" w:rsidP="00071FF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7" w:type="dxa"/>
          </w:tcPr>
          <w:p w:rsidR="00071FF0" w:rsidRPr="00885AB9" w:rsidRDefault="00071FF0" w:rsidP="00071FF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</w:tr>
      <w:tr w:rsidR="00071FF0" w:rsidRPr="00885AB9" w:rsidTr="000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:rsidR="00071FF0" w:rsidRPr="00885AB9" w:rsidRDefault="005025B2" w:rsidP="00071FF0">
            <w:pPr>
              <w:spacing w:line="360" w:lineRule="auto"/>
              <w:contextualSpacing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</w:rPr>
              <w:t>أ</w:t>
            </w:r>
            <w:r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  <w:t>جهزة حاسوبية و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</w:rPr>
              <w:t>إ</w:t>
            </w:r>
            <w:r w:rsidR="00071FF0" w:rsidRPr="00885AB9"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  <w:t>لكترونية</w:t>
            </w:r>
          </w:p>
        </w:tc>
        <w:tc>
          <w:tcPr>
            <w:tcW w:w="1707" w:type="dxa"/>
            <w:vAlign w:val="center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989" w:type="dxa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7" w:type="dxa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</w:tr>
      <w:tr w:rsidR="00071FF0" w:rsidRPr="00885AB9" w:rsidTr="00071FF0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:rsidR="00071FF0" w:rsidRPr="00885AB9" w:rsidRDefault="00071FF0" w:rsidP="00071FF0">
            <w:pPr>
              <w:spacing w:line="360" w:lineRule="auto"/>
              <w:contextualSpacing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885AB9"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  <w:t>برامج حاسوبية</w:t>
            </w:r>
          </w:p>
        </w:tc>
        <w:tc>
          <w:tcPr>
            <w:tcW w:w="1707" w:type="dxa"/>
            <w:vAlign w:val="center"/>
          </w:tcPr>
          <w:p w:rsidR="00071FF0" w:rsidRPr="00885AB9" w:rsidRDefault="00071FF0" w:rsidP="00071FF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989" w:type="dxa"/>
          </w:tcPr>
          <w:p w:rsidR="00071FF0" w:rsidRPr="00885AB9" w:rsidRDefault="00071FF0" w:rsidP="00071FF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71FF0" w:rsidRPr="00885AB9" w:rsidRDefault="00071FF0" w:rsidP="00071FF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7" w:type="dxa"/>
          </w:tcPr>
          <w:p w:rsidR="00071FF0" w:rsidRPr="00885AB9" w:rsidRDefault="00071FF0" w:rsidP="00071FF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</w:tr>
      <w:tr w:rsidR="00071FF0" w:rsidRPr="00885AB9" w:rsidTr="000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:rsidR="00071FF0" w:rsidRPr="00885AB9" w:rsidRDefault="00071FF0" w:rsidP="00071FF0">
            <w:pPr>
              <w:spacing w:line="360" w:lineRule="auto"/>
              <w:contextualSpacing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885AB9"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  <w:t>مستلزمات مكتبية</w:t>
            </w:r>
          </w:p>
        </w:tc>
        <w:tc>
          <w:tcPr>
            <w:tcW w:w="1707" w:type="dxa"/>
            <w:vAlign w:val="center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989" w:type="dxa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7" w:type="dxa"/>
          </w:tcPr>
          <w:p w:rsidR="00071FF0" w:rsidRPr="00885AB9" w:rsidRDefault="00071FF0" w:rsidP="00071FF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</w:tr>
    </w:tbl>
    <w:p w:rsidR="00111B40" w:rsidRDefault="00111B40" w:rsidP="002B34CA"/>
    <w:p w:rsidR="002B34CA" w:rsidRPr="002B34CA" w:rsidRDefault="005D5250" w:rsidP="00140A62">
      <w:pPr>
        <w:pStyle w:val="2"/>
        <w:rPr>
          <w:rFonts w:ascii="Sakkal Majalla" w:hAnsi="Sakkal Majalla" w:cs="Sakkal Majalla"/>
          <w:b/>
          <w:bCs/>
          <w:rtl/>
        </w:rPr>
      </w:pPr>
      <w:bookmarkStart w:id="20" w:name="_Toc432927152"/>
      <w:r>
        <w:rPr>
          <w:rFonts w:ascii="Sakkal Majalla" w:hAnsi="Sakkal Majalla" w:cs="Sakkal Majalla" w:hint="cs"/>
          <w:b/>
          <w:bCs/>
          <w:rtl/>
        </w:rPr>
        <w:t>4</w:t>
      </w:r>
      <w:r w:rsidR="00885AB9">
        <w:rPr>
          <w:rFonts w:ascii="Sakkal Majalla" w:hAnsi="Sakkal Majalla" w:cs="Sakkal Majalla" w:hint="cs"/>
          <w:b/>
          <w:bCs/>
          <w:rtl/>
        </w:rPr>
        <w:t>.2.</w:t>
      </w:r>
      <w:r w:rsidR="00140A62">
        <w:rPr>
          <w:rFonts w:ascii="Sakkal Majalla" w:hAnsi="Sakkal Majalla" w:cs="Sakkal Majalla" w:hint="cs"/>
          <w:b/>
          <w:bCs/>
          <w:rtl/>
        </w:rPr>
        <w:t>4</w:t>
      </w:r>
      <w:r w:rsidR="00885AB9">
        <w:rPr>
          <w:rFonts w:ascii="Sakkal Majalla" w:hAnsi="Sakkal Majalla" w:cs="Sakkal Majalla" w:hint="cs"/>
          <w:b/>
          <w:bCs/>
          <w:rtl/>
        </w:rPr>
        <w:t xml:space="preserve"> </w:t>
      </w:r>
      <w:r w:rsidR="002B34CA" w:rsidRPr="001557C4">
        <w:rPr>
          <w:rFonts w:ascii="Sakkal Majalla" w:hAnsi="Sakkal Majalla" w:cs="Sakkal Majalla"/>
          <w:b/>
          <w:bCs/>
          <w:rtl/>
        </w:rPr>
        <w:t xml:space="preserve">  القاعات الدراسية</w:t>
      </w:r>
      <w:r w:rsidR="002B34CA" w:rsidRPr="001557C4">
        <w:rPr>
          <w:rFonts w:ascii="Sakkal Majalla" w:hAnsi="Sakkal Majalla" w:cs="Sakkal Majalla"/>
          <w:b/>
          <w:bCs/>
        </w:rPr>
        <w:t>:</w:t>
      </w:r>
      <w:bookmarkEnd w:id="20"/>
    </w:p>
    <w:tbl>
      <w:tblPr>
        <w:tblStyle w:val="6-61"/>
        <w:tblpPr w:leftFromText="180" w:rightFromText="180" w:vertAnchor="text" w:tblpXSpec="center" w:tblpY="1"/>
        <w:tblOverlap w:val="never"/>
        <w:bidiVisual/>
        <w:tblW w:w="10034" w:type="dxa"/>
        <w:tblBorders>
          <w:top w:val="thinThickSmallGap" w:sz="12" w:space="0" w:color="548DD4" w:themeColor="text2" w:themeTint="99"/>
          <w:left w:val="thinThickSmallGap" w:sz="12" w:space="0" w:color="548DD4" w:themeColor="text2" w:themeTint="99"/>
          <w:bottom w:val="thinThickSmallGap" w:sz="12" w:space="0" w:color="548DD4" w:themeColor="text2" w:themeTint="99"/>
          <w:right w:val="thinThickSmallGap" w:sz="12" w:space="0" w:color="548DD4" w:themeColor="text2" w:themeTint="99"/>
          <w:insideH w:val="thinThickSmallGap" w:sz="12" w:space="0" w:color="548DD4" w:themeColor="text2" w:themeTint="99"/>
          <w:insideV w:val="thinThickSmall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348"/>
        <w:gridCol w:w="2092"/>
        <w:gridCol w:w="1164"/>
        <w:gridCol w:w="1164"/>
        <w:gridCol w:w="3266"/>
      </w:tblGrid>
      <w:tr w:rsidR="00071FF0" w:rsidRPr="00EB1CD8" w:rsidTr="00071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vAlign w:val="center"/>
          </w:tcPr>
          <w:p w:rsidR="00071FF0" w:rsidRPr="00EB1CD8" w:rsidRDefault="00071FF0" w:rsidP="00071FF0">
            <w:pPr>
              <w:contextualSpacing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عدد القاعات </w:t>
            </w:r>
            <w:r w:rsidRPr="00EB1CD8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المطلوبة</w:t>
            </w:r>
          </w:p>
        </w:tc>
        <w:tc>
          <w:tcPr>
            <w:tcW w:w="2092" w:type="dxa"/>
            <w:vAlign w:val="center"/>
          </w:tcPr>
          <w:p w:rsidR="00071FF0" w:rsidRPr="00EB1CD8" w:rsidRDefault="00071FF0" w:rsidP="00071FF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سعتها</w:t>
            </w:r>
          </w:p>
        </w:tc>
        <w:tc>
          <w:tcPr>
            <w:tcW w:w="1164" w:type="dxa"/>
            <w:vAlign w:val="center"/>
          </w:tcPr>
          <w:p w:rsidR="00071FF0" w:rsidRPr="00EB1CD8" w:rsidRDefault="00071FF0" w:rsidP="00071FF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عدد المتوفر</w:t>
            </w:r>
          </w:p>
        </w:tc>
        <w:tc>
          <w:tcPr>
            <w:tcW w:w="1164" w:type="dxa"/>
            <w:vAlign w:val="center"/>
          </w:tcPr>
          <w:p w:rsidR="00071FF0" w:rsidRPr="00EB1CD8" w:rsidRDefault="00071FF0" w:rsidP="00071FF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 xml:space="preserve">العدد </w:t>
            </w:r>
            <w:r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المطلوب</w:t>
            </w:r>
          </w:p>
        </w:tc>
        <w:tc>
          <w:tcPr>
            <w:tcW w:w="3266" w:type="dxa"/>
            <w:vAlign w:val="center"/>
          </w:tcPr>
          <w:p w:rsidR="00071FF0" w:rsidRPr="00EB1CD8" w:rsidRDefault="00071FF0" w:rsidP="00071FF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</w:rPr>
            </w:pPr>
            <w:r w:rsidRPr="00EB1CD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</w:rPr>
              <w:t>آلية توفير النقص (إن وجد)</w:t>
            </w:r>
          </w:p>
        </w:tc>
      </w:tr>
      <w:tr w:rsidR="00071FF0" w:rsidRPr="00EB1CD8" w:rsidTr="000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vAlign w:val="center"/>
          </w:tcPr>
          <w:p w:rsidR="00071FF0" w:rsidRPr="00EB1CD8" w:rsidRDefault="00071FF0" w:rsidP="00071FF0">
            <w:pPr>
              <w:ind w:left="720"/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2092" w:type="dxa"/>
            <w:vAlign w:val="center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3266" w:type="dxa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71FF0" w:rsidRPr="00EB1CD8" w:rsidTr="00071F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vAlign w:val="center"/>
          </w:tcPr>
          <w:p w:rsidR="00071FF0" w:rsidRPr="00EB1CD8" w:rsidRDefault="00071FF0" w:rsidP="00071FF0">
            <w:pPr>
              <w:ind w:left="720"/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2092" w:type="dxa"/>
            <w:vAlign w:val="center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3266" w:type="dxa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71FF0" w:rsidRPr="00EB1CD8" w:rsidTr="000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vAlign w:val="center"/>
          </w:tcPr>
          <w:p w:rsidR="00071FF0" w:rsidRPr="00EB1CD8" w:rsidRDefault="00071FF0" w:rsidP="00071FF0">
            <w:pPr>
              <w:ind w:left="720"/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2092" w:type="dxa"/>
            <w:vAlign w:val="center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3266" w:type="dxa"/>
          </w:tcPr>
          <w:p w:rsidR="00071FF0" w:rsidRPr="00EB1CD8" w:rsidRDefault="00071FF0" w:rsidP="00071FF0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</w:tbl>
    <w:p w:rsidR="005D5250" w:rsidRPr="005D5250" w:rsidRDefault="005D5250" w:rsidP="00D357E2">
      <w:pPr>
        <w:pStyle w:val="2"/>
        <w:rPr>
          <w:rFonts w:ascii="Sakkal Majalla" w:hAnsi="Sakkal Majalla" w:cs="Sakkal Majalla"/>
          <w:b/>
          <w:bCs/>
          <w:sz w:val="20"/>
          <w:szCs w:val="20"/>
          <w:rtl/>
        </w:rPr>
      </w:pPr>
      <w:bookmarkStart w:id="21" w:name="_Toc432927156"/>
    </w:p>
    <w:p w:rsidR="00A6220F" w:rsidRDefault="00140A62" w:rsidP="00D357E2">
      <w:pPr>
        <w:pStyle w:val="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="00A6220F" w:rsidRPr="00885AB9">
        <w:rPr>
          <w:rFonts w:ascii="Sakkal Majalla" w:hAnsi="Sakkal Majalla" w:cs="Sakkal Majalla"/>
          <w:b/>
          <w:bCs/>
          <w:sz w:val="32"/>
          <w:szCs w:val="32"/>
        </w:rPr>
        <w:t xml:space="preserve"> .</w:t>
      </w:r>
      <w:r w:rsidR="00A6220F"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="00A6220F" w:rsidRPr="00885AB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D357E2">
        <w:rPr>
          <w:rFonts w:ascii="Sakkal Majalla" w:hAnsi="Sakkal Majalla" w:cs="Sakkal Majalla" w:hint="cs"/>
          <w:b/>
          <w:bCs/>
          <w:sz w:val="32"/>
          <w:szCs w:val="32"/>
          <w:rtl/>
        </w:rPr>
        <w:t>الموارد</w:t>
      </w:r>
      <w:r w:rsidR="00A6220F" w:rsidRPr="00885AB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A6220F">
        <w:rPr>
          <w:rFonts w:ascii="Sakkal Majalla" w:hAnsi="Sakkal Majalla" w:cs="Sakkal Majalla" w:hint="cs"/>
          <w:b/>
          <w:bCs/>
          <w:sz w:val="32"/>
          <w:szCs w:val="32"/>
          <w:rtl/>
        </w:rPr>
        <w:t>المالية</w:t>
      </w:r>
    </w:p>
    <w:p w:rsidR="00A6220F" w:rsidRPr="005D5250" w:rsidRDefault="00A6220F" w:rsidP="00A6220F">
      <w:pPr>
        <w:pStyle w:val="2"/>
        <w:rPr>
          <w:rFonts w:ascii="Sakkal Majalla" w:hAnsi="Sakkal Majalla" w:cs="Sakkal Majalla"/>
          <w:b/>
          <w:bCs/>
          <w:sz w:val="4"/>
          <w:szCs w:val="4"/>
          <w:rtl/>
        </w:rPr>
      </w:pPr>
      <w:r w:rsidRPr="00885AB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tblStyle w:val="6-61"/>
        <w:tblpPr w:leftFromText="180" w:rightFromText="180" w:vertAnchor="text" w:tblpXSpec="center" w:tblpY="1"/>
        <w:tblOverlap w:val="never"/>
        <w:bidiVisual/>
        <w:tblW w:w="10034" w:type="dxa"/>
        <w:tblBorders>
          <w:top w:val="thinThickSmallGap" w:sz="12" w:space="0" w:color="548DD4" w:themeColor="text2" w:themeTint="99"/>
          <w:left w:val="thinThickSmallGap" w:sz="12" w:space="0" w:color="548DD4" w:themeColor="text2" w:themeTint="99"/>
          <w:bottom w:val="thinThickSmallGap" w:sz="12" w:space="0" w:color="548DD4" w:themeColor="text2" w:themeTint="99"/>
          <w:right w:val="thinThickSmallGap" w:sz="12" w:space="0" w:color="548DD4" w:themeColor="text2" w:themeTint="99"/>
          <w:insideH w:val="thinThickSmallGap" w:sz="12" w:space="0" w:color="548DD4" w:themeColor="text2" w:themeTint="99"/>
          <w:insideV w:val="thinThickSmall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06"/>
        <w:gridCol w:w="4728"/>
      </w:tblGrid>
      <w:tr w:rsidR="00A6220F" w:rsidRPr="00EB1CD8" w:rsidTr="00562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vAlign w:val="center"/>
          </w:tcPr>
          <w:p w:rsidR="00A6220F" w:rsidRPr="00A6220F" w:rsidRDefault="00A6220F" w:rsidP="00562104">
            <w:pPr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A6220F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</w:rPr>
              <w:t>دخل البرنامج (في حالة خصخصته)</w:t>
            </w:r>
          </w:p>
        </w:tc>
        <w:tc>
          <w:tcPr>
            <w:tcW w:w="2092" w:type="dxa"/>
            <w:vAlign w:val="center"/>
          </w:tcPr>
          <w:p w:rsidR="00A6220F" w:rsidRPr="00A6220F" w:rsidRDefault="00A6220F" w:rsidP="0056210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</w:tr>
      <w:tr w:rsidR="00A6220F" w:rsidRPr="00EB1CD8" w:rsidTr="0056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vAlign w:val="center"/>
          </w:tcPr>
          <w:p w:rsidR="00A6220F" w:rsidRPr="00A6220F" w:rsidRDefault="00A6220F" w:rsidP="00562104">
            <w:pPr>
              <w:ind w:left="720"/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A6220F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</w:rPr>
              <w:t>النفقات التشغيلية</w:t>
            </w:r>
          </w:p>
        </w:tc>
        <w:tc>
          <w:tcPr>
            <w:tcW w:w="2092" w:type="dxa"/>
            <w:vAlign w:val="center"/>
          </w:tcPr>
          <w:p w:rsidR="00A6220F" w:rsidRPr="00A6220F" w:rsidRDefault="00A6220F" w:rsidP="00562104">
            <w:pPr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</w:tr>
    </w:tbl>
    <w:p w:rsidR="005D1617" w:rsidRDefault="005D1617" w:rsidP="005D1617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D1617" w:rsidRDefault="005D1617" w:rsidP="005D1617">
      <w:pPr>
        <w:pStyle w:val="1"/>
        <w:ind w:left="-625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5</w:t>
      </w:r>
      <w:r w:rsidRPr="001557C4">
        <w:rPr>
          <w:rFonts w:ascii="Sakkal Majalla" w:hAnsi="Sakkal Majalla" w:cs="Sakkal Majalla"/>
          <w:sz w:val="32"/>
          <w:szCs w:val="32"/>
          <w:rtl/>
        </w:rPr>
        <w:t xml:space="preserve">. </w:t>
      </w:r>
      <w:r>
        <w:rPr>
          <w:rFonts w:ascii="Sakkal Majalla" w:hAnsi="Sakkal Majalla" w:cs="Sakkal Majalla" w:hint="cs"/>
          <w:sz w:val="32"/>
          <w:szCs w:val="32"/>
          <w:rtl/>
        </w:rPr>
        <w:t>مبررات أخرى لاستحداث/تطوير البرنامج</w:t>
      </w:r>
      <w:r w:rsidRPr="001557C4">
        <w:rPr>
          <w:rFonts w:ascii="Sakkal Majalla" w:hAnsi="Sakkal Majalla" w:cs="Sakkal Majalla"/>
          <w:sz w:val="32"/>
          <w:szCs w:val="32"/>
          <w:rtl/>
        </w:rPr>
        <w:t>:</w:t>
      </w:r>
    </w:p>
    <w:tbl>
      <w:tblPr>
        <w:tblStyle w:val="a6"/>
        <w:bidiVisual/>
        <w:tblW w:w="0" w:type="auto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8522"/>
      </w:tblGrid>
      <w:tr w:rsidR="005D1617" w:rsidRPr="00DA62C5" w:rsidTr="000A68D0">
        <w:trPr>
          <w:jc w:val="center"/>
        </w:trPr>
        <w:tc>
          <w:tcPr>
            <w:tcW w:w="9375" w:type="dxa"/>
            <w:tcBorders>
              <w:top w:val="thinThickSmallGap" w:sz="12" w:space="0" w:color="548DD4" w:themeColor="text2" w:themeTint="99"/>
              <w:left w:val="thinThickSmallGap" w:sz="12" w:space="0" w:color="548DD4" w:themeColor="text2" w:themeTint="99"/>
              <w:bottom w:val="thinThickSmallGap" w:sz="12" w:space="0" w:color="548DD4" w:themeColor="text2" w:themeTint="99"/>
              <w:right w:val="thinThickSmallGap" w:sz="12" w:space="0" w:color="548DD4" w:themeColor="text2" w:themeTint="99"/>
            </w:tcBorders>
          </w:tcPr>
          <w:p w:rsidR="005D1617" w:rsidRPr="00DA62C5" w:rsidRDefault="005D1617" w:rsidP="00BA32B8">
            <w:pPr>
              <w:ind w:left="18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5D1617" w:rsidRPr="00DA62C5" w:rsidRDefault="005D1617" w:rsidP="00460667">
            <w:pPr>
              <w:ind w:left="18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</w:t>
            </w: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</w:t>
            </w:r>
            <w:r w:rsidR="000A68D0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</w:t>
            </w: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</w:t>
            </w: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</w:t>
            </w: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</w:t>
            </w:r>
            <w:r w:rsidR="000A68D0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</w:t>
            </w: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</w:t>
            </w:r>
            <w:r w:rsidRPr="00DA62C5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</w:t>
            </w:r>
          </w:p>
          <w:p w:rsidR="005D1617" w:rsidRPr="00DA62C5" w:rsidRDefault="005D1617" w:rsidP="00BA32B8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5D1617" w:rsidRDefault="005D1617" w:rsidP="005D1617">
      <w:pPr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</w:p>
    <w:bookmarkEnd w:id="21"/>
    <w:p w:rsidR="00963A0D" w:rsidRDefault="00963A0D" w:rsidP="00963A0D">
      <w:pPr>
        <w:spacing w:after="0"/>
        <w:contextualSpacing/>
        <w:rPr>
          <w:rtl/>
        </w:rPr>
      </w:pPr>
    </w:p>
    <w:p w:rsidR="00D24124" w:rsidRDefault="00D24124" w:rsidP="00963A0D">
      <w:pPr>
        <w:spacing w:after="0"/>
        <w:contextualSpacing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B34CA" w:rsidRPr="00B32F74" w:rsidRDefault="002B34CA" w:rsidP="00B32F74">
      <w:pPr>
        <w:spacing w:after="0" w:line="240" w:lineRule="auto"/>
        <w:ind w:right="-567"/>
        <w:jc w:val="center"/>
        <w:rPr>
          <w:rFonts w:cs="PT Bold Heading"/>
          <w:sz w:val="24"/>
          <w:szCs w:val="24"/>
          <w:shd w:val="clear" w:color="auto" w:fill="FFFFFF"/>
          <w:rtl/>
        </w:rPr>
      </w:pPr>
      <w:r w:rsidRPr="00B32F74">
        <w:rPr>
          <w:rFonts w:cs="PT Bold Heading" w:hint="cs"/>
          <w:sz w:val="24"/>
          <w:szCs w:val="24"/>
          <w:shd w:val="clear" w:color="auto" w:fill="FFFFFF"/>
          <w:rtl/>
        </w:rPr>
        <w:t xml:space="preserve">توقيع لجنة </w:t>
      </w:r>
      <w:r w:rsidR="0029382F" w:rsidRPr="00B32F74">
        <w:rPr>
          <w:rFonts w:cs="PT Bold Heading" w:hint="cs"/>
          <w:sz w:val="24"/>
          <w:szCs w:val="24"/>
          <w:shd w:val="clear" w:color="auto" w:fill="FFFFFF"/>
          <w:rtl/>
        </w:rPr>
        <w:t>إعداد</w:t>
      </w:r>
      <w:r w:rsidRPr="00B32F74">
        <w:rPr>
          <w:rFonts w:cs="PT Bold Heading" w:hint="cs"/>
          <w:sz w:val="24"/>
          <w:szCs w:val="24"/>
          <w:shd w:val="clear" w:color="auto" w:fill="FFFFFF"/>
          <w:rtl/>
        </w:rPr>
        <w:t xml:space="preserve"> البرنامج</w:t>
      </w:r>
    </w:p>
    <w:p w:rsidR="002B34CA" w:rsidRPr="005D5250" w:rsidRDefault="002B34CA" w:rsidP="002B34CA">
      <w:pPr>
        <w:spacing w:after="0"/>
        <w:ind w:left="1440"/>
        <w:contextualSpacing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tbl>
      <w:tblPr>
        <w:tblStyle w:val="6-61"/>
        <w:bidiVisual/>
        <w:tblW w:w="8028" w:type="dxa"/>
        <w:jc w:val="center"/>
        <w:tblLook w:val="04A0" w:firstRow="1" w:lastRow="0" w:firstColumn="1" w:lastColumn="0" w:noHBand="0" w:noVBand="1"/>
      </w:tblPr>
      <w:tblGrid>
        <w:gridCol w:w="1587"/>
        <w:gridCol w:w="3206"/>
        <w:gridCol w:w="3235"/>
      </w:tblGrid>
      <w:tr w:rsidR="00507FF3" w:rsidRPr="002B34CA" w:rsidTr="0096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top w:val="nil"/>
              <w:left w:val="nil"/>
            </w:tcBorders>
          </w:tcPr>
          <w:p w:rsidR="00507FF3" w:rsidRPr="00CF22F3" w:rsidRDefault="00507FF3" w:rsidP="002B34CA">
            <w:pPr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3206" w:type="dxa"/>
            <w:shd w:val="clear" w:color="auto" w:fill="F2DBDB" w:themeFill="accent2" w:themeFillTint="33"/>
          </w:tcPr>
          <w:p w:rsidR="00507FF3" w:rsidRPr="0094762F" w:rsidRDefault="00507FF3" w:rsidP="002B34C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F497D" w:themeColor="text2"/>
                <w:sz w:val="28"/>
                <w:szCs w:val="28"/>
                <w:rtl/>
              </w:rPr>
            </w:pPr>
            <w:r w:rsidRPr="0094762F">
              <w:rPr>
                <w:rFonts w:ascii="Sakkal Majalla" w:eastAsia="Times New Roman" w:hAnsi="Sakkal Majalla" w:cs="Sakkal Majalla" w:hint="cs"/>
                <w:color w:val="1F497D" w:themeColor="text2"/>
                <w:sz w:val="28"/>
                <w:szCs w:val="28"/>
                <w:rtl/>
              </w:rPr>
              <w:t>الاسم</w:t>
            </w:r>
          </w:p>
        </w:tc>
        <w:tc>
          <w:tcPr>
            <w:tcW w:w="3235" w:type="dxa"/>
            <w:shd w:val="clear" w:color="auto" w:fill="F2DBDB" w:themeFill="accent2" w:themeFillTint="33"/>
          </w:tcPr>
          <w:p w:rsidR="00507FF3" w:rsidRPr="0094762F" w:rsidRDefault="00507FF3" w:rsidP="002B34C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F497D" w:themeColor="text2"/>
                <w:sz w:val="28"/>
                <w:szCs w:val="28"/>
                <w:rtl/>
              </w:rPr>
            </w:pPr>
            <w:r w:rsidRPr="0094762F">
              <w:rPr>
                <w:rFonts w:ascii="Sakkal Majalla" w:eastAsia="Times New Roman" w:hAnsi="Sakkal Majalla" w:cs="Sakkal Majalla" w:hint="cs"/>
                <w:color w:val="1F497D" w:themeColor="text2"/>
                <w:sz w:val="28"/>
                <w:szCs w:val="28"/>
                <w:rtl/>
              </w:rPr>
              <w:t>التوقيع</w:t>
            </w:r>
          </w:p>
        </w:tc>
      </w:tr>
      <w:tr w:rsidR="00507FF3" w:rsidRPr="002B34CA" w:rsidTr="0096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507FF3" w:rsidRPr="0094762F" w:rsidRDefault="0029382F" w:rsidP="002B34CA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1F497D" w:themeColor="text2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1F497D" w:themeColor="text2"/>
                <w:sz w:val="28"/>
                <w:szCs w:val="28"/>
                <w:rtl/>
              </w:rPr>
              <w:t>مدير البرنامج</w:t>
            </w:r>
          </w:p>
        </w:tc>
        <w:tc>
          <w:tcPr>
            <w:tcW w:w="3206" w:type="dxa"/>
          </w:tcPr>
          <w:p w:rsidR="00507FF3" w:rsidRPr="002B34CA" w:rsidRDefault="00507FF3" w:rsidP="002B34C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35" w:type="dxa"/>
          </w:tcPr>
          <w:p w:rsidR="00507FF3" w:rsidRPr="002B34CA" w:rsidRDefault="00507FF3" w:rsidP="002B34C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B34CA" w:rsidRPr="002B34CA" w:rsidTr="00963A0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Merge w:val="restart"/>
          </w:tcPr>
          <w:p w:rsidR="002B34CA" w:rsidRPr="0094762F" w:rsidRDefault="002B34CA" w:rsidP="002B34CA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1F497D" w:themeColor="text2"/>
                <w:sz w:val="28"/>
                <w:szCs w:val="28"/>
                <w:rtl/>
              </w:rPr>
            </w:pPr>
            <w:r w:rsidRPr="0094762F">
              <w:rPr>
                <w:rFonts w:ascii="Sakkal Majalla" w:eastAsia="Times New Roman" w:hAnsi="Sakkal Majalla" w:cs="Sakkal Majalla" w:hint="cs"/>
                <w:color w:val="1F497D" w:themeColor="text2"/>
                <w:sz w:val="28"/>
                <w:szCs w:val="28"/>
                <w:rtl/>
              </w:rPr>
              <w:t xml:space="preserve">  </w:t>
            </w:r>
          </w:p>
          <w:p w:rsidR="002B34CA" w:rsidRPr="0094762F" w:rsidRDefault="002B34CA" w:rsidP="002B34CA">
            <w:pPr>
              <w:contextualSpacing/>
              <w:rPr>
                <w:rFonts w:ascii="Sakkal Majalla" w:eastAsia="Times New Roman" w:hAnsi="Sakkal Majalla" w:cs="Sakkal Majalla"/>
                <w:color w:val="1F497D" w:themeColor="text2"/>
                <w:sz w:val="28"/>
                <w:szCs w:val="28"/>
                <w:rtl/>
              </w:rPr>
            </w:pPr>
            <w:r w:rsidRPr="0094762F">
              <w:rPr>
                <w:rFonts w:ascii="Sakkal Majalla" w:eastAsia="Times New Roman" w:hAnsi="Sakkal Majalla" w:cs="Sakkal Majalla" w:hint="cs"/>
                <w:color w:val="1F497D" w:themeColor="text2"/>
                <w:sz w:val="28"/>
                <w:szCs w:val="28"/>
                <w:rtl/>
              </w:rPr>
              <w:t xml:space="preserve"> </w:t>
            </w:r>
          </w:p>
          <w:p w:rsidR="002B34CA" w:rsidRPr="0094762F" w:rsidRDefault="002B34CA" w:rsidP="002B34CA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1F497D" w:themeColor="text2"/>
                <w:sz w:val="28"/>
                <w:szCs w:val="28"/>
                <w:rtl/>
              </w:rPr>
            </w:pPr>
            <w:r w:rsidRPr="0094762F">
              <w:rPr>
                <w:rFonts w:ascii="Sakkal Majalla" w:eastAsia="Times New Roman" w:hAnsi="Sakkal Majalla" w:cs="Sakkal Majalla" w:hint="cs"/>
                <w:color w:val="1F497D" w:themeColor="text2"/>
                <w:sz w:val="28"/>
                <w:szCs w:val="28"/>
                <w:rtl/>
              </w:rPr>
              <w:t>الأعضاء</w:t>
            </w:r>
          </w:p>
        </w:tc>
        <w:tc>
          <w:tcPr>
            <w:tcW w:w="3206" w:type="dxa"/>
          </w:tcPr>
          <w:p w:rsidR="002B34CA" w:rsidRPr="002B34CA" w:rsidRDefault="002B34CA" w:rsidP="002B34C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35" w:type="dxa"/>
          </w:tcPr>
          <w:p w:rsidR="002B34CA" w:rsidRPr="002B34CA" w:rsidRDefault="002B34CA" w:rsidP="002B34C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B34CA" w:rsidRPr="002B34CA" w:rsidTr="0096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Merge/>
          </w:tcPr>
          <w:p w:rsidR="002B34CA" w:rsidRPr="0094762F" w:rsidRDefault="002B34CA" w:rsidP="002B34CA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3206" w:type="dxa"/>
            <w:shd w:val="clear" w:color="auto" w:fill="FFFFFF" w:themeFill="background1"/>
          </w:tcPr>
          <w:p w:rsidR="002B34CA" w:rsidRPr="002B34CA" w:rsidRDefault="002B34CA" w:rsidP="002B34C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:rsidR="002B34CA" w:rsidRPr="002B34CA" w:rsidRDefault="002B34CA" w:rsidP="002B34C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B34CA" w:rsidRPr="002B34CA" w:rsidTr="00963A0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Merge/>
          </w:tcPr>
          <w:p w:rsidR="002B34CA" w:rsidRPr="0094762F" w:rsidRDefault="002B34CA" w:rsidP="002B34CA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3206" w:type="dxa"/>
            <w:shd w:val="clear" w:color="auto" w:fill="FFFFFF" w:themeFill="background1"/>
          </w:tcPr>
          <w:p w:rsidR="002B34CA" w:rsidRPr="002B34CA" w:rsidRDefault="002B34CA" w:rsidP="002B34C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:rsidR="002B34CA" w:rsidRPr="002B34CA" w:rsidRDefault="002B34CA" w:rsidP="002B34C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B34CA" w:rsidRPr="002B34CA" w:rsidTr="0096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Merge/>
          </w:tcPr>
          <w:p w:rsidR="002B34CA" w:rsidRPr="0094762F" w:rsidRDefault="002B34CA" w:rsidP="002B34CA">
            <w:pPr>
              <w:contextualSpacing/>
              <w:jc w:val="center"/>
              <w:rPr>
                <w:rFonts w:ascii="Sakkal Majalla" w:eastAsia="Times New Roman" w:hAnsi="Sakkal Majalla" w:cs="Sakkal Majalla"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3206" w:type="dxa"/>
            <w:shd w:val="clear" w:color="auto" w:fill="FFFFFF" w:themeFill="background1"/>
          </w:tcPr>
          <w:p w:rsidR="002B34CA" w:rsidRPr="002B34CA" w:rsidRDefault="002B34CA" w:rsidP="002B34C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:rsidR="002B34CA" w:rsidRPr="002B34CA" w:rsidRDefault="002B34CA" w:rsidP="002B34C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29382F" w:rsidRPr="00396C3B" w:rsidRDefault="0029382F" w:rsidP="004B5CF3">
      <w:pPr>
        <w:rPr>
          <w:sz w:val="10"/>
          <w:szCs w:val="10"/>
          <w:rtl/>
        </w:rPr>
      </w:pPr>
    </w:p>
    <w:p w:rsidR="00963A0D" w:rsidRDefault="00963A0D" w:rsidP="00963A0D">
      <w:pPr>
        <w:spacing w:after="0" w:line="240" w:lineRule="auto"/>
        <w:ind w:right="-567"/>
        <w:rPr>
          <w:rFonts w:cs="PT Bold Heading"/>
          <w:sz w:val="8"/>
          <w:szCs w:val="8"/>
          <w:shd w:val="clear" w:color="auto" w:fill="FFFFFF"/>
          <w:rtl/>
        </w:rPr>
      </w:pPr>
    </w:p>
    <w:p w:rsidR="00D24124" w:rsidRDefault="00D24124" w:rsidP="00963A0D">
      <w:pPr>
        <w:spacing w:after="0" w:line="240" w:lineRule="auto"/>
        <w:ind w:right="-567"/>
        <w:jc w:val="center"/>
        <w:rPr>
          <w:rFonts w:cs="PT Bold Heading"/>
          <w:sz w:val="24"/>
          <w:szCs w:val="24"/>
          <w:shd w:val="clear" w:color="auto" w:fill="FFFFFF"/>
          <w:rtl/>
        </w:rPr>
      </w:pPr>
    </w:p>
    <w:p w:rsidR="0029382F" w:rsidRDefault="0029382F" w:rsidP="00963A0D">
      <w:pPr>
        <w:spacing w:after="0" w:line="240" w:lineRule="auto"/>
        <w:ind w:right="-567"/>
        <w:jc w:val="center"/>
        <w:rPr>
          <w:rFonts w:cs="PT Bold Heading"/>
          <w:sz w:val="24"/>
          <w:szCs w:val="24"/>
          <w:shd w:val="clear" w:color="auto" w:fill="FFFFFF"/>
          <w:rtl/>
        </w:rPr>
      </w:pPr>
      <w:r w:rsidRPr="003E1691">
        <w:rPr>
          <w:rFonts w:cs="PT Bold Heading" w:hint="cs"/>
          <w:sz w:val="24"/>
          <w:szCs w:val="24"/>
          <w:shd w:val="clear" w:color="auto" w:fill="FFFFFF"/>
          <w:rtl/>
        </w:rPr>
        <w:t>توصية مجلسي القسم والكلية</w:t>
      </w:r>
    </w:p>
    <w:p w:rsidR="005D5250" w:rsidRPr="005D5250" w:rsidRDefault="005D5250" w:rsidP="005D5250">
      <w:pPr>
        <w:spacing w:after="0" w:line="240" w:lineRule="auto"/>
        <w:ind w:right="-567"/>
        <w:jc w:val="center"/>
        <w:rPr>
          <w:rFonts w:cs="PT Bold Heading"/>
          <w:sz w:val="16"/>
          <w:szCs w:val="16"/>
          <w:shd w:val="clear" w:color="auto" w:fill="FFFFFF"/>
          <w:rtl/>
        </w:rPr>
      </w:pPr>
    </w:p>
    <w:p w:rsidR="0029382F" w:rsidRPr="00632761" w:rsidRDefault="0029382F" w:rsidP="00BA32B8">
      <w:pPr>
        <w:spacing w:after="0" w:line="240" w:lineRule="auto"/>
        <w:jc w:val="both"/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  <w:rtl/>
        </w:rPr>
      </w:pPr>
      <w:r w:rsidRPr="00632761">
        <w:rPr>
          <w:rFonts w:ascii="Sakkal Majalla" w:eastAsia="Times New Roman" w:hAnsi="Sakkal Majalla" w:cs="Sakkal Majalla"/>
          <w:sz w:val="28"/>
          <w:szCs w:val="28"/>
          <w:rtl/>
        </w:rPr>
        <w:t>تمت التوصية من  مجلس الكلية بجلسته رقم (      )  بتاريخ     /    /   14هـ  ب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>ــــ</w:t>
      </w:r>
      <w:r w:rsidRPr="00632761">
        <w:rPr>
          <w:rFonts w:ascii="Sakkal Majalla" w:eastAsia="Times New Roman" w:hAnsi="Sakkal Majalla" w:cs="Sakkal Majalla"/>
          <w:sz w:val="28"/>
          <w:szCs w:val="28"/>
          <w:rtl/>
        </w:rPr>
        <w:t xml:space="preserve"> (استحداث أو تطوير) البرنامج الأكاديمي (                                    </w:t>
      </w:r>
      <w:r w:rsidRPr="00632761">
        <w:rPr>
          <w:rFonts w:ascii="Sakkal Majalla" w:eastAsia="Times New Roman" w:hAnsi="Sakkal Majalla" w:cs="Sakkal Majalla"/>
          <w:sz w:val="28"/>
          <w:szCs w:val="28"/>
        </w:rPr>
        <w:t xml:space="preserve">     </w:t>
      </w:r>
      <w:r w:rsidRPr="00632761">
        <w:rPr>
          <w:rFonts w:ascii="Sakkal Majalla" w:eastAsia="Times New Roman" w:hAnsi="Sakkal Majalla" w:cs="Sakkal Majalla"/>
          <w:sz w:val="28"/>
          <w:szCs w:val="28"/>
          <w:rtl/>
        </w:rPr>
        <w:t xml:space="preserve">   ) بناءً على توصية مجلس قسم (  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  </w:t>
      </w:r>
      <w:r w:rsidRPr="00632761">
        <w:rPr>
          <w:rFonts w:ascii="Sakkal Majalla" w:eastAsia="Times New Roman" w:hAnsi="Sakkal Majalla" w:cs="Sakkal Majalla"/>
          <w:sz w:val="28"/>
          <w:szCs w:val="28"/>
          <w:rtl/>
        </w:rPr>
        <w:t xml:space="preserve">   )  بجلسته رقم (        ) بتاريخ    /    /    /   14هـ  والمرفقات صحيحة وسليمة وعليه يتم التوقيع.</w:t>
      </w:r>
    </w:p>
    <w:p w:rsidR="0029382F" w:rsidRPr="005D5250" w:rsidRDefault="0029382F" w:rsidP="0029382F">
      <w:pPr>
        <w:shd w:val="clear" w:color="auto" w:fill="FFFFFF"/>
        <w:spacing w:after="0" w:line="240" w:lineRule="auto"/>
        <w:ind w:left="405" w:right="-567"/>
        <w:jc w:val="both"/>
        <w:rPr>
          <w:rFonts w:ascii="Sakkal Majalla" w:hAnsi="Sakkal Majalla" w:cs="Sakkal Majalla"/>
          <w:color w:val="000000"/>
          <w:sz w:val="16"/>
          <w:szCs w:val="16"/>
          <w:shd w:val="clear" w:color="auto" w:fill="FFFFFF"/>
          <w:rtl/>
        </w:rPr>
      </w:pPr>
    </w:p>
    <w:p w:rsidR="0029382F" w:rsidRDefault="0029382F" w:rsidP="00FF3513">
      <w:pPr>
        <w:spacing w:after="0" w:line="240" w:lineRule="auto"/>
        <w:ind w:left="3600" w:right="-567" w:firstLine="720"/>
        <w:jc w:val="center"/>
        <w:rPr>
          <w:rFonts w:cs="PT Bold Heading"/>
          <w:sz w:val="24"/>
          <w:szCs w:val="24"/>
          <w:shd w:val="clear" w:color="auto" w:fill="FFFFFF"/>
          <w:rtl/>
        </w:rPr>
      </w:pPr>
      <w:r w:rsidRPr="00FF3513">
        <w:rPr>
          <w:rFonts w:cs="PT Bold Heading"/>
          <w:sz w:val="24"/>
          <w:szCs w:val="24"/>
          <w:shd w:val="clear" w:color="auto" w:fill="FFFFFF"/>
          <w:rtl/>
        </w:rPr>
        <w:t xml:space="preserve">رئيس </w:t>
      </w:r>
      <w:r w:rsidRPr="00FF3513">
        <w:rPr>
          <w:rFonts w:cs="PT Bold Heading" w:hint="cs"/>
          <w:sz w:val="24"/>
          <w:szCs w:val="24"/>
          <w:shd w:val="clear" w:color="auto" w:fill="FFFFFF"/>
          <w:rtl/>
        </w:rPr>
        <w:t>القسم</w:t>
      </w:r>
    </w:p>
    <w:p w:rsidR="00FF3513" w:rsidRPr="00FF3513" w:rsidRDefault="00FF3513" w:rsidP="00FF3513">
      <w:pPr>
        <w:spacing w:after="0" w:line="240" w:lineRule="auto"/>
        <w:ind w:left="3600" w:right="-567" w:firstLine="720"/>
        <w:jc w:val="center"/>
        <w:rPr>
          <w:rFonts w:cs="PT Bold Heading"/>
          <w:sz w:val="24"/>
          <w:szCs w:val="24"/>
          <w:shd w:val="clear" w:color="auto" w:fill="FFFFFF"/>
          <w:rtl/>
        </w:rPr>
      </w:pPr>
    </w:p>
    <w:p w:rsidR="000A2BA9" w:rsidRPr="00FF3513" w:rsidRDefault="0029382F" w:rsidP="00FF3513">
      <w:pPr>
        <w:spacing w:after="0" w:line="240" w:lineRule="auto"/>
        <w:ind w:left="3600" w:right="-567" w:firstLine="720"/>
        <w:jc w:val="center"/>
        <w:rPr>
          <w:rFonts w:cs="PT Bold Heading"/>
          <w:sz w:val="24"/>
          <w:szCs w:val="24"/>
          <w:shd w:val="clear" w:color="auto" w:fill="FFFFFF"/>
          <w:rtl/>
        </w:rPr>
      </w:pPr>
      <w:r w:rsidRPr="00FF3513">
        <w:rPr>
          <w:rFonts w:cs="PT Bold Heading"/>
          <w:sz w:val="24"/>
          <w:szCs w:val="24"/>
          <w:shd w:val="clear" w:color="auto" w:fill="FFFFFF"/>
          <w:rtl/>
        </w:rPr>
        <w:t>عميد الكلية</w:t>
      </w:r>
    </w:p>
    <w:p w:rsidR="00D24124" w:rsidRDefault="00D45583" w:rsidP="000A2BA9">
      <w:pPr>
        <w:spacing w:after="0" w:line="240" w:lineRule="auto"/>
        <w:ind w:right="-567"/>
        <w:jc w:val="center"/>
        <w:rPr>
          <w:rFonts w:cs="PT Bold Heading"/>
          <w:sz w:val="24"/>
          <w:szCs w:val="24"/>
          <w:shd w:val="clear" w:color="auto" w:fill="FFFFFF"/>
          <w:rtl/>
        </w:rPr>
      </w:pPr>
      <w:r>
        <w:rPr>
          <w:noProof/>
          <w:rtl/>
        </w:rPr>
        <w:pict>
          <v:line id="رابط مستقيم 5" o:spid="_x0000_s1038" style="position:absolute;left:0;text-align:left;z-index:251663872;visibility:visible;mso-wrap-distance-top:-3e-5mm;mso-wrap-distance-bottom:-3e-5mm;mso-width-relative:margin" from="-64.5pt,23.5pt" to="480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" strokecolor="#4f81bd [3204]" strokeweight="2pt">
            <v:shadow on="t" color="black" opacity="24903f" origin=",.5" offset="0,.55556mm"/>
            <o:lock v:ext="edit" shapetype="f"/>
          </v:line>
        </w:pict>
      </w:r>
    </w:p>
    <w:p w:rsidR="00E941FC" w:rsidRPr="00E941FC" w:rsidRDefault="00E941FC" w:rsidP="00460667">
      <w:pPr>
        <w:spacing w:after="0" w:line="240" w:lineRule="auto"/>
        <w:ind w:right="-567"/>
        <w:rPr>
          <w:rFonts w:cs="PT Bold Heading"/>
          <w:sz w:val="20"/>
          <w:szCs w:val="20"/>
          <w:shd w:val="clear" w:color="auto" w:fill="FFFFFF"/>
          <w:rtl/>
        </w:rPr>
      </w:pPr>
    </w:p>
    <w:p w:rsidR="00963A0D" w:rsidRPr="000A2BA9" w:rsidRDefault="00FF3513" w:rsidP="000A2BA9">
      <w:pPr>
        <w:spacing w:after="0" w:line="240" w:lineRule="auto"/>
        <w:ind w:right="-567"/>
        <w:jc w:val="center"/>
        <w:rPr>
          <w:rFonts w:cs="PT Bold Heading"/>
          <w:sz w:val="24"/>
          <w:szCs w:val="24"/>
          <w:shd w:val="clear" w:color="auto" w:fill="FFFFFF"/>
          <w:rtl/>
        </w:rPr>
      </w:pPr>
      <w:r>
        <w:rPr>
          <w:rFonts w:cs="PT Bold Heading" w:hint="cs"/>
          <w:sz w:val="24"/>
          <w:szCs w:val="24"/>
          <w:shd w:val="clear" w:color="auto" w:fill="FFFFFF"/>
          <w:rtl/>
        </w:rPr>
        <w:t>توصية عمادة التطوير والجودة</w:t>
      </w:r>
    </w:p>
    <w:p w:rsidR="000A68D0" w:rsidRPr="00460667" w:rsidRDefault="000A68D0" w:rsidP="000A68D0">
      <w:pPr>
        <w:spacing w:line="240" w:lineRule="auto"/>
        <w:rPr>
          <w:rFonts w:ascii="Sakkal Majalla" w:hAnsi="Sakkal Majalla" w:cs="Sakkal Majalla"/>
          <w:b/>
          <w:bCs/>
          <w:color w:val="000000"/>
          <w:sz w:val="10"/>
          <w:szCs w:val="10"/>
          <w:shd w:val="clear" w:color="auto" w:fill="FFFFFF"/>
          <w:rtl/>
        </w:rPr>
      </w:pPr>
    </w:p>
    <w:p w:rsidR="00E941FC" w:rsidRPr="00E941FC" w:rsidRDefault="00E941FC" w:rsidP="000A68D0">
      <w:pPr>
        <w:spacing w:line="240" w:lineRule="auto"/>
        <w:rPr>
          <w:rFonts w:ascii="Sakkal Majalla" w:hAnsi="Sakkal Majalla" w:cs="Sakkal Majalla"/>
          <w:b/>
          <w:bCs/>
          <w:color w:val="000000"/>
          <w:sz w:val="4"/>
          <w:szCs w:val="4"/>
          <w:shd w:val="clear" w:color="auto" w:fill="FFFFFF"/>
          <w:rtl/>
        </w:rPr>
      </w:pPr>
    </w:p>
    <w:p w:rsidR="000A2BA9" w:rsidRDefault="00D45583" w:rsidP="00FF3513">
      <w:pPr>
        <w:spacing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cs="DecoType Naskh Special"/>
          <w:noProof/>
          <w:sz w:val="24"/>
          <w:szCs w:val="24"/>
          <w:rtl/>
        </w:rPr>
        <w:pict>
          <v:rect id="_x0000_s1045" style="position:absolute;left:0;text-align:left;margin-left:57.2pt;margin-top:3pt;width:12.55pt;height:11.25pt;flip:x;z-index:-251650560;visibility:visible;mso-width-relative:margin;mso-height-relative:margin;v-text-anchor:middle" wrapcoords="-2541 -1440 -2541 21600 24141 21600 24141 -1440 -2541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" fillcolor="window" strokecolor="#c0504d" strokeweight="2pt">
            <v:textbox style="mso-next-textbox:#_x0000_s1045">
              <w:txbxContent>
                <w:p w:rsidR="000A68D0" w:rsidRDefault="000A68D0" w:rsidP="000A2BA9"/>
              </w:txbxContent>
            </v:textbox>
            <w10:wrap type="tight"/>
          </v:rect>
        </w:pict>
      </w:r>
      <w:r>
        <w:rPr>
          <w:rFonts w:cs="DecoType Naskh Special"/>
          <w:noProof/>
          <w:sz w:val="24"/>
          <w:szCs w:val="24"/>
          <w:rtl/>
        </w:rPr>
        <w:pict>
          <v:rect id="_x0000_s1044" style="position:absolute;left:0;text-align:left;margin-left:261.2pt;margin-top:3pt;width:12.55pt;height:11.25pt;flip:x;z-index:-251651584;visibility:visible;mso-width-relative:margin;mso-height-relative:margin;v-text-anchor:middle" wrapcoords="-2541 -1440 -2541 21600 24141 21600 24141 -1440 -2541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" fillcolor="window" strokecolor="#c0504d" strokeweight="2pt">
            <v:textbox style="mso-next-textbox:#_x0000_s1044">
              <w:txbxContent>
                <w:p w:rsidR="000A68D0" w:rsidRDefault="000A68D0" w:rsidP="000A2BA9"/>
              </w:txbxContent>
            </v:textbox>
            <w10:wrap type="tight"/>
          </v:rect>
        </w:pict>
      </w:r>
      <w:r>
        <w:rPr>
          <w:rFonts w:cs="DecoType Naskh Special"/>
          <w:noProof/>
          <w:sz w:val="24"/>
          <w:szCs w:val="24"/>
          <w:rtl/>
        </w:rPr>
        <w:pict>
          <v:rect id="مستطيل 6" o:spid="_x0000_s1035" style="position:absolute;left:0;text-align:left;margin-left:397.7pt;margin-top:3pt;width:12.55pt;height:11.25pt;flip:x;z-index:-251653632;visibility:visible;mso-width-relative:margin;mso-height-relative:margin;v-text-anchor:middle" wrapcoords="-2541 -1440 -2541 21600 24141 21600 24141 -1440 -2541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" fillcolor="window" strokecolor="#c0504d" strokeweight="2pt">
            <v:textbox style="mso-next-textbox:#مستطيل 6">
              <w:txbxContent>
                <w:p w:rsidR="00A15D59" w:rsidRDefault="00A15D59" w:rsidP="000A2BA9"/>
              </w:txbxContent>
            </v:textbox>
            <w10:wrap type="tight"/>
          </v:rect>
        </w:pict>
      </w:r>
      <w:r w:rsidR="00FF3513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مقبول</w:t>
      </w:r>
      <w:r w:rsidR="000A2BA9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  <w:r w:rsidR="000A2BA9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ab/>
      </w:r>
      <w:r w:rsidR="000A68D0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ab/>
      </w:r>
      <w:r w:rsidR="000A68D0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              </w:t>
      </w:r>
      <w:r w:rsidR="000A2BA9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يعاد للكلية لإجراء التعديلات.</w:t>
      </w:r>
      <w:r w:rsidR="000A2BA9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ab/>
      </w:r>
      <w:r w:rsidR="000A68D0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 </w:t>
      </w:r>
      <w:r w:rsidR="00FF3513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غير مقبول</w:t>
      </w:r>
      <w:r w:rsidR="000A2BA9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</w:p>
    <w:p w:rsidR="000A2BA9" w:rsidRPr="00FF3513" w:rsidRDefault="000A2BA9" w:rsidP="000A2BA9">
      <w:pPr>
        <w:spacing w:line="240" w:lineRule="auto"/>
        <w:rPr>
          <w:rFonts w:ascii="Sakkal Majalla" w:hAnsi="Sakkal Majalla" w:cs="Sakkal Majalla"/>
          <w:b/>
          <w:bCs/>
          <w:color w:val="000000"/>
          <w:sz w:val="14"/>
          <w:szCs w:val="14"/>
          <w:shd w:val="clear" w:color="auto" w:fill="FFFFFF"/>
          <w:rtl/>
        </w:rPr>
      </w:pPr>
    </w:p>
    <w:p w:rsidR="000A2BA9" w:rsidRDefault="00FF3513" w:rsidP="00FF3513">
      <w:pPr>
        <w:spacing w:after="0" w:line="240" w:lineRule="auto"/>
        <w:ind w:left="3600" w:right="-567" w:firstLine="720"/>
        <w:jc w:val="center"/>
        <w:rPr>
          <w:rFonts w:cs="PT Bold Heading"/>
          <w:sz w:val="24"/>
          <w:szCs w:val="24"/>
          <w:shd w:val="clear" w:color="auto" w:fill="FFFFFF"/>
          <w:rtl/>
        </w:rPr>
      </w:pPr>
      <w:r>
        <w:rPr>
          <w:rFonts w:cs="PT Bold Heading" w:hint="cs"/>
          <w:sz w:val="24"/>
          <w:szCs w:val="24"/>
          <w:shd w:val="clear" w:color="auto" w:fill="FFFFFF"/>
          <w:rtl/>
        </w:rPr>
        <w:t xml:space="preserve">        </w:t>
      </w:r>
      <w:r w:rsidRPr="00FF3513">
        <w:rPr>
          <w:rFonts w:cs="PT Bold Heading" w:hint="cs"/>
          <w:sz w:val="24"/>
          <w:szCs w:val="24"/>
          <w:shd w:val="clear" w:color="auto" w:fill="FFFFFF"/>
          <w:rtl/>
        </w:rPr>
        <w:t>عميد عمادة التطوير والجودة</w:t>
      </w:r>
    </w:p>
    <w:p w:rsidR="00FF3513" w:rsidRPr="00FF3513" w:rsidRDefault="00FF3513" w:rsidP="00FF3513">
      <w:pPr>
        <w:spacing w:after="0" w:line="240" w:lineRule="auto"/>
        <w:ind w:left="3600" w:right="-567" w:firstLine="720"/>
        <w:jc w:val="center"/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  <w:rtl/>
        </w:rPr>
      </w:pPr>
    </w:p>
    <w:p w:rsidR="00FF3513" w:rsidRDefault="00FF3513" w:rsidP="00FF3513">
      <w:pPr>
        <w:spacing w:line="240" w:lineRule="auto"/>
        <w:ind w:left="5040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التوقيع: .......................................</w:t>
      </w:r>
    </w:p>
    <w:p w:rsidR="00FF3513" w:rsidRPr="003E1691" w:rsidRDefault="00FF3513" w:rsidP="00FF3513">
      <w:pPr>
        <w:spacing w:line="240" w:lineRule="auto"/>
        <w:ind w:left="5040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التاريخ: .......................................</w:t>
      </w:r>
    </w:p>
    <w:sectPr w:rsidR="00FF3513" w:rsidRPr="003E1691" w:rsidSect="003E1691">
      <w:headerReference w:type="first" r:id="rId14"/>
      <w:pgSz w:w="11906" w:h="16838"/>
      <w:pgMar w:top="1440" w:right="1800" w:bottom="1440" w:left="1800" w:header="708" w:footer="708" w:gutter="0"/>
      <w:pgBorders w:offsetFrom="page">
        <w:top w:val="threeDEmboss" w:sz="18" w:space="24" w:color="548DD4" w:themeColor="text2" w:themeTint="99"/>
        <w:left w:val="threeDEmboss" w:sz="18" w:space="24" w:color="548DD4" w:themeColor="text2" w:themeTint="99"/>
        <w:bottom w:val="threeDEngrave" w:sz="18" w:space="24" w:color="548DD4" w:themeColor="text2" w:themeTint="99"/>
        <w:right w:val="threeDEngrave" w:sz="18" w:space="24" w:color="548DD4" w:themeColor="text2" w:themeTint="9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83" w:rsidRDefault="00D45583" w:rsidP="000019E6">
      <w:pPr>
        <w:spacing w:after="0" w:line="240" w:lineRule="auto"/>
      </w:pPr>
      <w:r>
        <w:separator/>
      </w:r>
    </w:p>
  </w:endnote>
  <w:endnote w:type="continuationSeparator" w:id="0">
    <w:p w:rsidR="00D45583" w:rsidRDefault="00D45583" w:rsidP="0000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27190949"/>
      <w:docPartObj>
        <w:docPartGallery w:val="Page Numbers (Bottom of Page)"/>
        <w:docPartUnique/>
      </w:docPartObj>
    </w:sdtPr>
    <w:sdtEndPr/>
    <w:sdtContent>
      <w:p w:rsidR="00DF2FA3" w:rsidRDefault="00DF2F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60C" w:rsidRPr="006B560C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A15D59" w:rsidRDefault="00A15D5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59" w:rsidRDefault="00A15D59" w:rsidP="00CF6F2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83" w:rsidRDefault="00D45583" w:rsidP="000019E6">
      <w:pPr>
        <w:spacing w:after="0" w:line="240" w:lineRule="auto"/>
      </w:pPr>
      <w:r>
        <w:separator/>
      </w:r>
    </w:p>
  </w:footnote>
  <w:footnote w:type="continuationSeparator" w:id="0">
    <w:p w:rsidR="00D45583" w:rsidRDefault="00D45583" w:rsidP="0000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59" w:rsidRPr="004C2F45" w:rsidRDefault="00A15D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5.75pt;visibility:visible;mso-wrap-style:square" o:bullet="t">
        <v:imagedata r:id="rId1" o:title=""/>
      </v:shape>
    </w:pict>
  </w:numPicBullet>
  <w:abstractNum w:abstractNumId="0" w15:restartNumberingAfterBreak="0">
    <w:nsid w:val="01C52243"/>
    <w:multiLevelType w:val="hybridMultilevel"/>
    <w:tmpl w:val="245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64B"/>
    <w:multiLevelType w:val="multilevel"/>
    <w:tmpl w:val="8A8CC62A"/>
    <w:lvl w:ilvl="0">
      <w:start w:val="1"/>
      <w:numFmt w:val="decimal"/>
      <w:lvlText w:val="%1."/>
      <w:lvlJc w:val="left"/>
      <w:pPr>
        <w:ind w:left="-72" w:hanging="360"/>
      </w:pPr>
      <w:rPr>
        <w:rFonts w:hint="default"/>
        <w:b/>
        <w:bCs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" w15:restartNumberingAfterBreak="0">
    <w:nsid w:val="04C52114"/>
    <w:multiLevelType w:val="multilevel"/>
    <w:tmpl w:val="861094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32" w:hanging="1800"/>
      </w:pPr>
      <w:rPr>
        <w:rFonts w:hint="default"/>
      </w:rPr>
    </w:lvl>
  </w:abstractNum>
  <w:abstractNum w:abstractNumId="3" w15:restartNumberingAfterBreak="0">
    <w:nsid w:val="0641268C"/>
    <w:multiLevelType w:val="multilevel"/>
    <w:tmpl w:val="F8546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AEF1BE1"/>
    <w:multiLevelType w:val="hybridMultilevel"/>
    <w:tmpl w:val="6D70F5F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0DE82BCF"/>
    <w:multiLevelType w:val="hybridMultilevel"/>
    <w:tmpl w:val="9AC03D9C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6" w15:restartNumberingAfterBreak="0">
    <w:nsid w:val="115B7286"/>
    <w:multiLevelType w:val="hybridMultilevel"/>
    <w:tmpl w:val="BE2C3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174E"/>
    <w:multiLevelType w:val="multilevel"/>
    <w:tmpl w:val="63C033E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1A6D6BF5"/>
    <w:multiLevelType w:val="multilevel"/>
    <w:tmpl w:val="B4EC5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9" w15:restartNumberingAfterBreak="0">
    <w:nsid w:val="1D322D8D"/>
    <w:multiLevelType w:val="multilevel"/>
    <w:tmpl w:val="E1786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0" w15:restartNumberingAfterBreak="0">
    <w:nsid w:val="21AF792C"/>
    <w:multiLevelType w:val="hybridMultilevel"/>
    <w:tmpl w:val="5F2801B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914FDB"/>
    <w:multiLevelType w:val="hybridMultilevel"/>
    <w:tmpl w:val="AEAE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5777B"/>
    <w:multiLevelType w:val="hybridMultilevel"/>
    <w:tmpl w:val="1DBAC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83E54"/>
    <w:multiLevelType w:val="hybridMultilevel"/>
    <w:tmpl w:val="D990E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7955CA"/>
    <w:multiLevelType w:val="multilevel"/>
    <w:tmpl w:val="E47E75A4"/>
    <w:lvl w:ilvl="0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D8E4F23"/>
    <w:multiLevelType w:val="multilevel"/>
    <w:tmpl w:val="66EE1A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6" w15:restartNumberingAfterBreak="0">
    <w:nsid w:val="38863B32"/>
    <w:multiLevelType w:val="multilevel"/>
    <w:tmpl w:val="652EF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1466460"/>
    <w:multiLevelType w:val="hybridMultilevel"/>
    <w:tmpl w:val="DC4AA2D6"/>
    <w:lvl w:ilvl="0" w:tplc="85C8E4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B405C"/>
    <w:multiLevelType w:val="hybridMultilevel"/>
    <w:tmpl w:val="C2282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602B0"/>
    <w:multiLevelType w:val="hybridMultilevel"/>
    <w:tmpl w:val="2C4E28E8"/>
    <w:lvl w:ilvl="0" w:tplc="C46298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D244B"/>
    <w:multiLevelType w:val="hybridMultilevel"/>
    <w:tmpl w:val="3106171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C76A4C"/>
    <w:multiLevelType w:val="hybridMultilevel"/>
    <w:tmpl w:val="707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A34C4"/>
    <w:multiLevelType w:val="multilevel"/>
    <w:tmpl w:val="FE84D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CB87757"/>
    <w:multiLevelType w:val="hybridMultilevel"/>
    <w:tmpl w:val="154C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839E0"/>
    <w:multiLevelType w:val="hybridMultilevel"/>
    <w:tmpl w:val="DB12FA44"/>
    <w:lvl w:ilvl="0" w:tplc="178CDA1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 w15:restartNumberingAfterBreak="0">
    <w:nsid w:val="4FC9256F"/>
    <w:multiLevelType w:val="multilevel"/>
    <w:tmpl w:val="7750C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26" w15:restartNumberingAfterBreak="0">
    <w:nsid w:val="52A6668A"/>
    <w:multiLevelType w:val="multilevel"/>
    <w:tmpl w:val="2AD6A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37B6C4E"/>
    <w:multiLevelType w:val="hybridMultilevel"/>
    <w:tmpl w:val="95FC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C7136"/>
    <w:multiLevelType w:val="hybridMultilevel"/>
    <w:tmpl w:val="C5A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13969"/>
    <w:multiLevelType w:val="hybridMultilevel"/>
    <w:tmpl w:val="FB70AEA2"/>
    <w:lvl w:ilvl="0" w:tplc="85C2FE00">
      <w:start w:val="5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A5F0A"/>
    <w:multiLevelType w:val="hybridMultilevel"/>
    <w:tmpl w:val="B2FC0D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AE006FF"/>
    <w:multiLevelType w:val="hybridMultilevel"/>
    <w:tmpl w:val="0602C60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5CC07ECF"/>
    <w:multiLevelType w:val="hybridMultilevel"/>
    <w:tmpl w:val="4A8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E6BC9"/>
    <w:multiLevelType w:val="multilevel"/>
    <w:tmpl w:val="E5744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132A6C"/>
    <w:multiLevelType w:val="multilevel"/>
    <w:tmpl w:val="7960E4AE"/>
    <w:lvl w:ilvl="0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34056BE"/>
    <w:multiLevelType w:val="hybridMultilevel"/>
    <w:tmpl w:val="15C0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A3258"/>
    <w:multiLevelType w:val="hybridMultilevel"/>
    <w:tmpl w:val="2FD68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14C17"/>
    <w:multiLevelType w:val="hybridMultilevel"/>
    <w:tmpl w:val="A906C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689F"/>
    <w:multiLevelType w:val="multilevel"/>
    <w:tmpl w:val="980815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0" w:hanging="1800"/>
      </w:pPr>
      <w:rPr>
        <w:rFonts w:hint="default"/>
      </w:rPr>
    </w:lvl>
  </w:abstractNum>
  <w:abstractNum w:abstractNumId="39" w15:restartNumberingAfterBreak="0">
    <w:nsid w:val="734B5862"/>
    <w:multiLevelType w:val="hybridMultilevel"/>
    <w:tmpl w:val="FAB4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4CEA"/>
    <w:multiLevelType w:val="multilevel"/>
    <w:tmpl w:val="CA50D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</w:num>
  <w:num w:numId="4">
    <w:abstractNumId w:val="37"/>
  </w:num>
  <w:num w:numId="5">
    <w:abstractNumId w:val="9"/>
  </w:num>
  <w:num w:numId="6">
    <w:abstractNumId w:val="19"/>
  </w:num>
  <w:num w:numId="7">
    <w:abstractNumId w:val="10"/>
  </w:num>
  <w:num w:numId="8">
    <w:abstractNumId w:val="38"/>
  </w:num>
  <w:num w:numId="9">
    <w:abstractNumId w:val="27"/>
  </w:num>
  <w:num w:numId="10">
    <w:abstractNumId w:val="33"/>
  </w:num>
  <w:num w:numId="11">
    <w:abstractNumId w:val="25"/>
  </w:num>
  <w:num w:numId="12">
    <w:abstractNumId w:val="7"/>
  </w:num>
  <w:num w:numId="13">
    <w:abstractNumId w:val="35"/>
  </w:num>
  <w:num w:numId="14">
    <w:abstractNumId w:val="39"/>
  </w:num>
  <w:num w:numId="15">
    <w:abstractNumId w:val="36"/>
  </w:num>
  <w:num w:numId="16">
    <w:abstractNumId w:val="13"/>
  </w:num>
  <w:num w:numId="17">
    <w:abstractNumId w:val="11"/>
  </w:num>
  <w:num w:numId="18">
    <w:abstractNumId w:val="32"/>
  </w:num>
  <w:num w:numId="19">
    <w:abstractNumId w:val="0"/>
  </w:num>
  <w:num w:numId="20">
    <w:abstractNumId w:val="28"/>
  </w:num>
  <w:num w:numId="21">
    <w:abstractNumId w:val="4"/>
  </w:num>
  <w:num w:numId="22">
    <w:abstractNumId w:val="17"/>
  </w:num>
  <w:num w:numId="23">
    <w:abstractNumId w:val="8"/>
  </w:num>
  <w:num w:numId="24">
    <w:abstractNumId w:val="15"/>
  </w:num>
  <w:num w:numId="25">
    <w:abstractNumId w:val="1"/>
  </w:num>
  <w:num w:numId="26">
    <w:abstractNumId w:val="16"/>
  </w:num>
  <w:num w:numId="27">
    <w:abstractNumId w:val="22"/>
  </w:num>
  <w:num w:numId="28">
    <w:abstractNumId w:val="20"/>
  </w:num>
  <w:num w:numId="29">
    <w:abstractNumId w:val="21"/>
  </w:num>
  <w:num w:numId="30">
    <w:abstractNumId w:val="2"/>
  </w:num>
  <w:num w:numId="31">
    <w:abstractNumId w:val="23"/>
  </w:num>
  <w:num w:numId="32">
    <w:abstractNumId w:val="5"/>
  </w:num>
  <w:num w:numId="33">
    <w:abstractNumId w:val="18"/>
  </w:num>
  <w:num w:numId="34">
    <w:abstractNumId w:val="40"/>
  </w:num>
  <w:num w:numId="35">
    <w:abstractNumId w:val="26"/>
  </w:num>
  <w:num w:numId="36">
    <w:abstractNumId w:val="3"/>
  </w:num>
  <w:num w:numId="37">
    <w:abstractNumId w:val="12"/>
  </w:num>
  <w:num w:numId="38">
    <w:abstractNumId w:val="30"/>
  </w:num>
  <w:num w:numId="39">
    <w:abstractNumId w:val="34"/>
  </w:num>
  <w:num w:numId="40">
    <w:abstractNumId w:val="2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D71"/>
    <w:rsid w:val="000019E6"/>
    <w:rsid w:val="000113C9"/>
    <w:rsid w:val="000125D4"/>
    <w:rsid w:val="00016DB7"/>
    <w:rsid w:val="000412E2"/>
    <w:rsid w:val="00043C78"/>
    <w:rsid w:val="00054DE3"/>
    <w:rsid w:val="00060107"/>
    <w:rsid w:val="00060DDA"/>
    <w:rsid w:val="00070695"/>
    <w:rsid w:val="00071FF0"/>
    <w:rsid w:val="00073900"/>
    <w:rsid w:val="0009001E"/>
    <w:rsid w:val="000A2182"/>
    <w:rsid w:val="000A2BA9"/>
    <w:rsid w:val="000A68D0"/>
    <w:rsid w:val="000B37ED"/>
    <w:rsid w:val="000B7B07"/>
    <w:rsid w:val="000D21FF"/>
    <w:rsid w:val="000D6217"/>
    <w:rsid w:val="000E6655"/>
    <w:rsid w:val="000F3AA6"/>
    <w:rsid w:val="00100867"/>
    <w:rsid w:val="00105A59"/>
    <w:rsid w:val="00111B40"/>
    <w:rsid w:val="00123828"/>
    <w:rsid w:val="00140A62"/>
    <w:rsid w:val="00153066"/>
    <w:rsid w:val="001557C4"/>
    <w:rsid w:val="00165F84"/>
    <w:rsid w:val="00173C3D"/>
    <w:rsid w:val="00183587"/>
    <w:rsid w:val="00193F0D"/>
    <w:rsid w:val="001A0E05"/>
    <w:rsid w:val="001A1D73"/>
    <w:rsid w:val="001C1C36"/>
    <w:rsid w:val="001D38DD"/>
    <w:rsid w:val="001F051A"/>
    <w:rsid w:val="00203C2A"/>
    <w:rsid w:val="002144E2"/>
    <w:rsid w:val="002228D8"/>
    <w:rsid w:val="00227C3D"/>
    <w:rsid w:val="00232BF1"/>
    <w:rsid w:val="0024081A"/>
    <w:rsid w:val="00267AF5"/>
    <w:rsid w:val="00271077"/>
    <w:rsid w:val="002719EB"/>
    <w:rsid w:val="00282897"/>
    <w:rsid w:val="0029382F"/>
    <w:rsid w:val="002A24F3"/>
    <w:rsid w:val="002B34CA"/>
    <w:rsid w:val="002C5E54"/>
    <w:rsid w:val="002C7009"/>
    <w:rsid w:val="002D1F1E"/>
    <w:rsid w:val="002D4620"/>
    <w:rsid w:val="002E437F"/>
    <w:rsid w:val="0032123C"/>
    <w:rsid w:val="00326FE1"/>
    <w:rsid w:val="00327C17"/>
    <w:rsid w:val="00343EE2"/>
    <w:rsid w:val="00346604"/>
    <w:rsid w:val="003743D9"/>
    <w:rsid w:val="003754A0"/>
    <w:rsid w:val="00391C9D"/>
    <w:rsid w:val="00396C3B"/>
    <w:rsid w:val="003A4C6B"/>
    <w:rsid w:val="003D237E"/>
    <w:rsid w:val="003D38F7"/>
    <w:rsid w:val="003E08E4"/>
    <w:rsid w:val="003E1691"/>
    <w:rsid w:val="003E4C8D"/>
    <w:rsid w:val="00413C84"/>
    <w:rsid w:val="00430A9F"/>
    <w:rsid w:val="0045036A"/>
    <w:rsid w:val="00460667"/>
    <w:rsid w:val="00465266"/>
    <w:rsid w:val="00472255"/>
    <w:rsid w:val="004760DB"/>
    <w:rsid w:val="00481A74"/>
    <w:rsid w:val="004A3EEB"/>
    <w:rsid w:val="004B4009"/>
    <w:rsid w:val="004B5CF3"/>
    <w:rsid w:val="004C2F45"/>
    <w:rsid w:val="004D203D"/>
    <w:rsid w:val="004D44E9"/>
    <w:rsid w:val="004F13DC"/>
    <w:rsid w:val="005025B2"/>
    <w:rsid w:val="005031C8"/>
    <w:rsid w:val="00507FF3"/>
    <w:rsid w:val="00511C85"/>
    <w:rsid w:val="0052375D"/>
    <w:rsid w:val="005250AF"/>
    <w:rsid w:val="005266D4"/>
    <w:rsid w:val="00554532"/>
    <w:rsid w:val="00562104"/>
    <w:rsid w:val="0057421C"/>
    <w:rsid w:val="00575355"/>
    <w:rsid w:val="00575D50"/>
    <w:rsid w:val="00575F15"/>
    <w:rsid w:val="00587728"/>
    <w:rsid w:val="005A77E6"/>
    <w:rsid w:val="005C0CA0"/>
    <w:rsid w:val="005C77EA"/>
    <w:rsid w:val="005D1617"/>
    <w:rsid w:val="005D5250"/>
    <w:rsid w:val="005D74FE"/>
    <w:rsid w:val="005F1BF2"/>
    <w:rsid w:val="00610025"/>
    <w:rsid w:val="00617D71"/>
    <w:rsid w:val="00626228"/>
    <w:rsid w:val="006278B5"/>
    <w:rsid w:val="0063200D"/>
    <w:rsid w:val="00632761"/>
    <w:rsid w:val="00632F00"/>
    <w:rsid w:val="00635FA9"/>
    <w:rsid w:val="006404A5"/>
    <w:rsid w:val="006468BF"/>
    <w:rsid w:val="0065393B"/>
    <w:rsid w:val="00672D3F"/>
    <w:rsid w:val="006947D8"/>
    <w:rsid w:val="006B560C"/>
    <w:rsid w:val="006C6963"/>
    <w:rsid w:val="006E0354"/>
    <w:rsid w:val="006E0980"/>
    <w:rsid w:val="006E3FFB"/>
    <w:rsid w:val="006E4193"/>
    <w:rsid w:val="006E58F6"/>
    <w:rsid w:val="006F040A"/>
    <w:rsid w:val="00704030"/>
    <w:rsid w:val="0071534A"/>
    <w:rsid w:val="00721D1E"/>
    <w:rsid w:val="007240CD"/>
    <w:rsid w:val="00726503"/>
    <w:rsid w:val="00735F1A"/>
    <w:rsid w:val="007418FC"/>
    <w:rsid w:val="00785132"/>
    <w:rsid w:val="00787CB5"/>
    <w:rsid w:val="007B056F"/>
    <w:rsid w:val="007C24B7"/>
    <w:rsid w:val="007C5B5E"/>
    <w:rsid w:val="007D4DDC"/>
    <w:rsid w:val="007D667E"/>
    <w:rsid w:val="007E6F02"/>
    <w:rsid w:val="007E6FF2"/>
    <w:rsid w:val="007F423D"/>
    <w:rsid w:val="0080664F"/>
    <w:rsid w:val="00810351"/>
    <w:rsid w:val="00820379"/>
    <w:rsid w:val="008319C7"/>
    <w:rsid w:val="008372EF"/>
    <w:rsid w:val="00844314"/>
    <w:rsid w:val="008449AB"/>
    <w:rsid w:val="00847133"/>
    <w:rsid w:val="00851271"/>
    <w:rsid w:val="008526BE"/>
    <w:rsid w:val="00855F73"/>
    <w:rsid w:val="00856896"/>
    <w:rsid w:val="00872AEA"/>
    <w:rsid w:val="00885AB9"/>
    <w:rsid w:val="00885D5E"/>
    <w:rsid w:val="00897A02"/>
    <w:rsid w:val="008B68DE"/>
    <w:rsid w:val="008D4E45"/>
    <w:rsid w:val="008E779D"/>
    <w:rsid w:val="008F1392"/>
    <w:rsid w:val="008F5D5D"/>
    <w:rsid w:val="00905B8E"/>
    <w:rsid w:val="009343AA"/>
    <w:rsid w:val="0094762F"/>
    <w:rsid w:val="00956959"/>
    <w:rsid w:val="00963A0D"/>
    <w:rsid w:val="009710F8"/>
    <w:rsid w:val="0097228D"/>
    <w:rsid w:val="00974909"/>
    <w:rsid w:val="00975EF3"/>
    <w:rsid w:val="0098116F"/>
    <w:rsid w:val="009B6618"/>
    <w:rsid w:val="009C13FB"/>
    <w:rsid w:val="009C2066"/>
    <w:rsid w:val="009D7C18"/>
    <w:rsid w:val="009F07F0"/>
    <w:rsid w:val="00A00952"/>
    <w:rsid w:val="00A02EAC"/>
    <w:rsid w:val="00A10B05"/>
    <w:rsid w:val="00A138A7"/>
    <w:rsid w:val="00A15D59"/>
    <w:rsid w:val="00A4071B"/>
    <w:rsid w:val="00A43CA8"/>
    <w:rsid w:val="00A60497"/>
    <w:rsid w:val="00A6220F"/>
    <w:rsid w:val="00A63E57"/>
    <w:rsid w:val="00A65231"/>
    <w:rsid w:val="00A7783F"/>
    <w:rsid w:val="00A82BE3"/>
    <w:rsid w:val="00A94161"/>
    <w:rsid w:val="00AA2847"/>
    <w:rsid w:val="00AA7928"/>
    <w:rsid w:val="00AB68DE"/>
    <w:rsid w:val="00AB752A"/>
    <w:rsid w:val="00AB7AC2"/>
    <w:rsid w:val="00AC3FCA"/>
    <w:rsid w:val="00AD179C"/>
    <w:rsid w:val="00AD2968"/>
    <w:rsid w:val="00AE61DF"/>
    <w:rsid w:val="00AF1DFA"/>
    <w:rsid w:val="00AF62D3"/>
    <w:rsid w:val="00AF67F8"/>
    <w:rsid w:val="00B11496"/>
    <w:rsid w:val="00B11645"/>
    <w:rsid w:val="00B20529"/>
    <w:rsid w:val="00B27BF6"/>
    <w:rsid w:val="00B32F74"/>
    <w:rsid w:val="00B44BC1"/>
    <w:rsid w:val="00B476F9"/>
    <w:rsid w:val="00B53720"/>
    <w:rsid w:val="00B53F57"/>
    <w:rsid w:val="00B72D8F"/>
    <w:rsid w:val="00B82BBB"/>
    <w:rsid w:val="00B86A23"/>
    <w:rsid w:val="00BA32B8"/>
    <w:rsid w:val="00BA4B51"/>
    <w:rsid w:val="00BC3E79"/>
    <w:rsid w:val="00BC677C"/>
    <w:rsid w:val="00BD7B3D"/>
    <w:rsid w:val="00BF0FBB"/>
    <w:rsid w:val="00C0067C"/>
    <w:rsid w:val="00C120C9"/>
    <w:rsid w:val="00C1662B"/>
    <w:rsid w:val="00C3762F"/>
    <w:rsid w:val="00C61CCC"/>
    <w:rsid w:val="00C62969"/>
    <w:rsid w:val="00C95A13"/>
    <w:rsid w:val="00CB153B"/>
    <w:rsid w:val="00CE60AA"/>
    <w:rsid w:val="00CE6B76"/>
    <w:rsid w:val="00CF048A"/>
    <w:rsid w:val="00CF22F3"/>
    <w:rsid w:val="00CF3993"/>
    <w:rsid w:val="00CF5FA9"/>
    <w:rsid w:val="00CF6F2F"/>
    <w:rsid w:val="00D06AFC"/>
    <w:rsid w:val="00D21279"/>
    <w:rsid w:val="00D24124"/>
    <w:rsid w:val="00D30536"/>
    <w:rsid w:val="00D357E2"/>
    <w:rsid w:val="00D45583"/>
    <w:rsid w:val="00D65B6C"/>
    <w:rsid w:val="00D702A5"/>
    <w:rsid w:val="00D72195"/>
    <w:rsid w:val="00D76682"/>
    <w:rsid w:val="00D803B3"/>
    <w:rsid w:val="00D83271"/>
    <w:rsid w:val="00D91582"/>
    <w:rsid w:val="00D96791"/>
    <w:rsid w:val="00DA62C5"/>
    <w:rsid w:val="00DC5400"/>
    <w:rsid w:val="00DC7C26"/>
    <w:rsid w:val="00DC7D2F"/>
    <w:rsid w:val="00DE0F8F"/>
    <w:rsid w:val="00DF2FA3"/>
    <w:rsid w:val="00DF5B0A"/>
    <w:rsid w:val="00DF7606"/>
    <w:rsid w:val="00E04BBD"/>
    <w:rsid w:val="00E117B9"/>
    <w:rsid w:val="00E16DFE"/>
    <w:rsid w:val="00E17190"/>
    <w:rsid w:val="00E21A02"/>
    <w:rsid w:val="00E21C22"/>
    <w:rsid w:val="00E21CB9"/>
    <w:rsid w:val="00E40760"/>
    <w:rsid w:val="00E46630"/>
    <w:rsid w:val="00E46E5B"/>
    <w:rsid w:val="00E82C39"/>
    <w:rsid w:val="00E844A9"/>
    <w:rsid w:val="00E91EF4"/>
    <w:rsid w:val="00E941FC"/>
    <w:rsid w:val="00EB1CD8"/>
    <w:rsid w:val="00EC351A"/>
    <w:rsid w:val="00EE5518"/>
    <w:rsid w:val="00F03C90"/>
    <w:rsid w:val="00F04C36"/>
    <w:rsid w:val="00F05295"/>
    <w:rsid w:val="00F0624F"/>
    <w:rsid w:val="00F1039F"/>
    <w:rsid w:val="00F23418"/>
    <w:rsid w:val="00F527EB"/>
    <w:rsid w:val="00F61423"/>
    <w:rsid w:val="00F722C7"/>
    <w:rsid w:val="00F74C49"/>
    <w:rsid w:val="00F77ED2"/>
    <w:rsid w:val="00F8536C"/>
    <w:rsid w:val="00F9455F"/>
    <w:rsid w:val="00FA527B"/>
    <w:rsid w:val="00FB40D1"/>
    <w:rsid w:val="00FF3306"/>
    <w:rsid w:val="00FF3513"/>
    <w:rsid w:val="00FF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7F17493-423E-45E5-8ECF-6F6E60F2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F4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26503"/>
    <w:pPr>
      <w:keepNext/>
      <w:keepLines/>
      <w:spacing w:before="480" w:after="0"/>
      <w:outlineLvl w:val="0"/>
    </w:pPr>
    <w:rPr>
      <w:rFonts w:asciiTheme="majorHAnsi" w:eastAsia="Times New Roman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1B40"/>
    <w:pPr>
      <w:keepNext/>
      <w:keepLines/>
      <w:spacing w:before="40" w:after="0"/>
      <w:outlineLvl w:val="1"/>
    </w:pPr>
    <w:rPr>
      <w:rFonts w:asciiTheme="majorHAnsi" w:eastAsia="Times New Roman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1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019E6"/>
  </w:style>
  <w:style w:type="paragraph" w:styleId="a4">
    <w:name w:val="footer"/>
    <w:basedOn w:val="a"/>
    <w:link w:val="Char0"/>
    <w:uiPriority w:val="99"/>
    <w:unhideWhenUsed/>
    <w:rsid w:val="0000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019E6"/>
  </w:style>
  <w:style w:type="paragraph" w:styleId="a5">
    <w:name w:val="Balloon Text"/>
    <w:basedOn w:val="a"/>
    <w:link w:val="Char1"/>
    <w:uiPriority w:val="99"/>
    <w:semiHidden/>
    <w:unhideWhenUsed/>
    <w:rsid w:val="004C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C2F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C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C2F45"/>
    <w:pPr>
      <w:ind w:left="720"/>
      <w:contextualSpacing/>
    </w:pPr>
  </w:style>
  <w:style w:type="table" w:styleId="1-3">
    <w:name w:val="Medium Grid 1 Accent 3"/>
    <w:basedOn w:val="a1"/>
    <w:uiPriority w:val="67"/>
    <w:rsid w:val="00326FE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Grid Accent 3"/>
    <w:basedOn w:val="a1"/>
    <w:uiPriority w:val="62"/>
    <w:rsid w:val="00326F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شبكة جدول1"/>
    <w:basedOn w:val="a1"/>
    <w:next w:val="a6"/>
    <w:uiPriority w:val="59"/>
    <w:rsid w:val="0051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2B34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2">
    <w:name w:val="شبكة فاتحة - تمييز 32"/>
    <w:basedOn w:val="a1"/>
    <w:next w:val="-3"/>
    <w:uiPriority w:val="62"/>
    <w:rsid w:val="002B34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3">
    <w:name w:val="شبكة فاتحة - تمييز 33"/>
    <w:basedOn w:val="a1"/>
    <w:next w:val="-3"/>
    <w:uiPriority w:val="62"/>
    <w:rsid w:val="002B34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next w:val="-3"/>
    <w:uiPriority w:val="62"/>
    <w:rsid w:val="002B34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5">
    <w:name w:val="شبكة فاتحة - تمييز 35"/>
    <w:basedOn w:val="a1"/>
    <w:next w:val="-3"/>
    <w:uiPriority w:val="62"/>
    <w:rsid w:val="002B34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20">
    <w:name w:val="شبكة جدول2"/>
    <w:basedOn w:val="a1"/>
    <w:next w:val="a6"/>
    <w:uiPriority w:val="59"/>
    <w:rsid w:val="00F0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شبكة فاتحة - تمييز 311"/>
    <w:basedOn w:val="a1"/>
    <w:next w:val="-3"/>
    <w:uiPriority w:val="62"/>
    <w:rsid w:val="002408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Revision"/>
    <w:hidden/>
    <w:uiPriority w:val="99"/>
    <w:semiHidden/>
    <w:rsid w:val="004D44E9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726503"/>
    <w:rPr>
      <w:rFonts w:asciiTheme="majorHAnsi" w:eastAsia="Times New Roman" w:hAnsiTheme="majorHAnsi" w:cstheme="majorBidi"/>
      <w:b/>
      <w:bCs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4D44E9"/>
    <w:pPr>
      <w:outlineLvl w:val="9"/>
    </w:pPr>
    <w:rPr>
      <w:rtl/>
    </w:rPr>
  </w:style>
  <w:style w:type="paragraph" w:styleId="21">
    <w:name w:val="toc 2"/>
    <w:basedOn w:val="a"/>
    <w:next w:val="a"/>
    <w:autoRedefine/>
    <w:uiPriority w:val="39"/>
    <w:unhideWhenUsed/>
    <w:qFormat/>
    <w:rsid w:val="004D44E9"/>
    <w:pPr>
      <w:spacing w:after="100"/>
      <w:ind w:left="220"/>
    </w:pPr>
    <w:rPr>
      <w:rFonts w:eastAsiaTheme="minorEastAsia"/>
      <w:rtl/>
    </w:rPr>
  </w:style>
  <w:style w:type="paragraph" w:styleId="11">
    <w:name w:val="toc 1"/>
    <w:basedOn w:val="a"/>
    <w:next w:val="a"/>
    <w:autoRedefine/>
    <w:uiPriority w:val="39"/>
    <w:unhideWhenUsed/>
    <w:qFormat/>
    <w:rsid w:val="004D44E9"/>
    <w:pPr>
      <w:spacing w:after="100"/>
    </w:pPr>
    <w:rPr>
      <w:rFonts w:eastAsiaTheme="minorEastAsia"/>
      <w:rtl/>
    </w:rPr>
  </w:style>
  <w:style w:type="paragraph" w:styleId="30">
    <w:name w:val="toc 3"/>
    <w:basedOn w:val="a"/>
    <w:next w:val="a"/>
    <w:autoRedefine/>
    <w:uiPriority w:val="39"/>
    <w:unhideWhenUsed/>
    <w:qFormat/>
    <w:rsid w:val="004D44E9"/>
    <w:pPr>
      <w:spacing w:after="100"/>
      <w:ind w:left="440"/>
    </w:pPr>
    <w:rPr>
      <w:rFonts w:eastAsiaTheme="minorEastAsia"/>
      <w:rtl/>
    </w:rPr>
  </w:style>
  <w:style w:type="character" w:customStyle="1" w:styleId="2Char">
    <w:name w:val="عنوان 2 Char"/>
    <w:basedOn w:val="a0"/>
    <w:link w:val="2"/>
    <w:uiPriority w:val="9"/>
    <w:rsid w:val="00111B40"/>
    <w:rPr>
      <w:rFonts w:asciiTheme="majorHAnsi" w:eastAsia="Times New Roman" w:hAnsiTheme="majorHAnsi" w:cstheme="majorBidi"/>
      <w:sz w:val="28"/>
      <w:szCs w:val="28"/>
    </w:rPr>
  </w:style>
  <w:style w:type="character" w:styleId="Hyperlink">
    <w:name w:val="Hyperlink"/>
    <w:basedOn w:val="a0"/>
    <w:uiPriority w:val="99"/>
    <w:unhideWhenUsed/>
    <w:rsid w:val="00F1039F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111B40"/>
    <w:rPr>
      <w:rFonts w:asciiTheme="majorHAnsi" w:eastAsiaTheme="majorEastAsia" w:hAnsiTheme="majorHAnsi" w:cstheme="majorBidi"/>
      <w:sz w:val="24"/>
      <w:szCs w:val="24"/>
    </w:rPr>
  </w:style>
  <w:style w:type="table" w:customStyle="1" w:styleId="-36">
    <w:name w:val="شبكة فاتحة - تمييز 36"/>
    <w:basedOn w:val="a1"/>
    <w:next w:val="-3"/>
    <w:uiPriority w:val="62"/>
    <w:rsid w:val="00F74C4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F74C4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4-31">
    <w:name w:val="جدول شبكة 4 - تمييز 31"/>
    <w:basedOn w:val="a1"/>
    <w:uiPriority w:val="49"/>
    <w:rsid w:val="001557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61">
    <w:name w:val="جدول شبكة 6 ملون - تمييز 61"/>
    <w:basedOn w:val="a1"/>
    <w:uiPriority w:val="51"/>
    <w:rsid w:val="001557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">
    <w:name w:val="جدول عادي 31"/>
    <w:basedOn w:val="a1"/>
    <w:uiPriority w:val="43"/>
    <w:rsid w:val="001557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-61">
    <w:name w:val="جدول شبكة 4 - تمييز 61"/>
    <w:basedOn w:val="a1"/>
    <w:uiPriority w:val="49"/>
    <w:rsid w:val="0094762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6-51">
    <w:name w:val="جدول شبكة 6 ملون - تمييز 51"/>
    <w:basedOn w:val="a1"/>
    <w:uiPriority w:val="51"/>
    <w:rsid w:val="00391C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1">
    <w:name w:val="جدول شبكة 4 - تمييز 51"/>
    <w:basedOn w:val="a1"/>
    <w:uiPriority w:val="49"/>
    <w:rsid w:val="007E6F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756DF4BDC266648971E103BF7D09863" ma:contentTypeVersion="1" ma:contentTypeDescription="إنشاء مستند جديد." ma:contentTypeScope="" ma:versionID="7c2b067e88dfb593d57c7e48b24209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0df957d5765891ef4710f433ea10c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45E6-0628-41E1-8B88-4BF07ADDF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7B60A-4109-400C-9117-D17B7A1EB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116D7-028F-4D95-8669-5961CBA7FE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1A9DDB5-2AC1-49A0-BC98-338B072F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316</Words>
  <Characters>18904</Characters>
  <Application>Microsoft Office Word</Application>
  <DocSecurity>0</DocSecurity>
  <Lines>157</Lines>
  <Paragraphs>4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د. خالد حياصات</dc:creator>
  <cp:lastModifiedBy>عصام عبد العاطي علي مصطفى</cp:lastModifiedBy>
  <cp:revision>61</cp:revision>
  <cp:lastPrinted>2018-02-14T06:40:00Z</cp:lastPrinted>
  <dcterms:created xsi:type="dcterms:W3CDTF">2017-12-13T21:59:00Z</dcterms:created>
  <dcterms:modified xsi:type="dcterms:W3CDTF">2018-02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6DF4BDC266648971E103BF7D09863</vt:lpwstr>
  </property>
</Properties>
</file>